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8EF8" w14:textId="5407EA37" w:rsidR="00DC3DDA" w:rsidRDefault="003F531A" w:rsidP="00DC3DDA">
      <w:pPr>
        <w:pStyle w:val="a3"/>
        <w:wordWrap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9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6C4368"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96CA6D1" w14:textId="77777777" w:rsidR="00DC3DDA" w:rsidRDefault="00DC3DDA" w:rsidP="00DC3DDA">
      <w:pPr>
        <w:pStyle w:val="a3"/>
      </w:pPr>
    </w:p>
    <w:p w14:paraId="3AFF5E67" w14:textId="34DD307A" w:rsidR="00D9177B" w:rsidRDefault="00DC3DDA" w:rsidP="00D2392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>
        <w:rPr>
          <w:rFonts w:eastAsia="함초롬바탕" w:hint="eastAsia"/>
          <w:sz w:val="22"/>
          <w:szCs w:val="22"/>
        </w:rPr>
        <w:t>아트엔테크놀로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1077E605" w14:textId="30686066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  <w:r w:rsidRPr="00E75C47">
        <w:rPr>
          <w:rFonts w:eastAsia="함초롬바탕"/>
          <w:sz w:val="22"/>
          <w:szCs w:val="22"/>
        </w:rPr>
        <w:t xml:space="preserve">1. 2 to 4 Decoder </w:t>
      </w:r>
    </w:p>
    <w:p w14:paraId="4ED874FC" w14:textId="01AFA5FD" w:rsidR="009C2A68" w:rsidRDefault="009C2A68" w:rsidP="009C2A68">
      <w:pPr>
        <w:pStyle w:val="a3"/>
        <w:numPr>
          <w:ilvl w:val="0"/>
          <w:numId w:val="3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ctive high</w:t>
      </w:r>
    </w:p>
    <w:p w14:paraId="1C9C8E77" w14:textId="3D122886" w:rsidR="009C2A68" w:rsidRDefault="009C2A68" w:rsidP="00E75C4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52CC3CC7" wp14:editId="7A9D1494">
            <wp:extent cx="2682815" cy="2647950"/>
            <wp:effectExtent l="0" t="0" r="3810" b="2540"/>
            <wp:docPr id="2144421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1" t="11333" r="32220" b="56212"/>
                    <a:stretch/>
                  </pic:blipFill>
                  <pic:spPr bwMode="auto">
                    <a:xfrm>
                      <a:off x="0" y="0"/>
                      <a:ext cx="26828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/>
          <w:noProof/>
          <w:sz w:val="22"/>
          <w:szCs w:val="22"/>
        </w:rPr>
        <w:drawing>
          <wp:inline distT="0" distB="0" distL="0" distR="0" wp14:anchorId="48A32A91" wp14:editId="626CC7B5">
            <wp:extent cx="2940740" cy="2578914"/>
            <wp:effectExtent l="0" t="0" r="0" b="0"/>
            <wp:docPr id="1604337286" name="그림 2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37286" name="그림 2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3" t="21026" r="23861" b="36165"/>
                    <a:stretch/>
                  </pic:blipFill>
                  <pic:spPr bwMode="auto">
                    <a:xfrm>
                      <a:off x="0" y="0"/>
                      <a:ext cx="2971684" cy="26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525F" w14:textId="13FBC448" w:rsidR="009C2A68" w:rsidRDefault="009C2A68" w:rsidP="00E75C4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 xml:space="preserve">위 그림은 </w:t>
      </w:r>
      <w:r>
        <w:rPr>
          <w:rFonts w:eastAsia="함초롬바탕"/>
          <w:noProof/>
          <w:sz w:val="22"/>
          <w:szCs w:val="22"/>
        </w:rPr>
        <w:t>2 to 4 decoder</w:t>
      </w:r>
      <w:r>
        <w:rPr>
          <w:rFonts w:eastAsia="함초롬바탕" w:hint="eastAsia"/>
          <w:noProof/>
          <w:sz w:val="22"/>
          <w:szCs w:val="22"/>
        </w:rPr>
        <w:t xml:space="preserve">에서 </w:t>
      </w:r>
      <w:r>
        <w:rPr>
          <w:rFonts w:eastAsia="함초롬바탕"/>
          <w:noProof/>
          <w:sz w:val="22"/>
          <w:szCs w:val="22"/>
        </w:rPr>
        <w:t>N</w:t>
      </w:r>
      <w:r>
        <w:rPr>
          <w:rFonts w:eastAsia="함초롬바탕" w:hint="eastAsia"/>
          <w:noProof/>
          <w:sz w:val="22"/>
          <w:szCs w:val="22"/>
        </w:rPr>
        <w:t xml:space="preserve">개의 </w:t>
      </w:r>
      <w:r>
        <w:rPr>
          <w:rFonts w:eastAsia="함초롬바탕"/>
          <w:noProof/>
          <w:sz w:val="22"/>
          <w:szCs w:val="22"/>
        </w:rPr>
        <w:t>bit</w:t>
      </w:r>
      <w:r>
        <w:rPr>
          <w:rFonts w:eastAsia="함초롬바탕" w:hint="eastAsia"/>
          <w:noProof/>
          <w:sz w:val="22"/>
          <w:szCs w:val="22"/>
        </w:rPr>
        <w:t>가 입력으로 주어지고,</w:t>
      </w:r>
      <w:r>
        <w:rPr>
          <w:rFonts w:eastAsia="함초롬바탕"/>
          <w:noProof/>
          <w:sz w:val="22"/>
          <w:szCs w:val="22"/>
        </w:rPr>
        <w:t xml:space="preserve"> 2^N bit</w:t>
      </w:r>
      <w:r>
        <w:rPr>
          <w:rFonts w:eastAsia="함초롬바탕" w:hint="eastAsia"/>
          <w:noProof/>
          <w:sz w:val="22"/>
          <w:szCs w:val="22"/>
        </w:rPr>
        <w:t>만큼 출력한다.</w:t>
      </w:r>
      <w:r>
        <w:rPr>
          <w:rFonts w:eastAsia="함초롬바탕"/>
          <w:noProof/>
          <w:sz w:val="22"/>
          <w:szCs w:val="22"/>
        </w:rPr>
        <w:t xml:space="preserve"> </w:t>
      </w:r>
    </w:p>
    <w:p w14:paraId="3A68D35D" w14:textId="6788DCC8" w:rsidR="009C2A68" w:rsidRDefault="009C2A68" w:rsidP="00E75C4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 xml:space="preserve">위는 단 하나의 </w:t>
      </w:r>
      <w:r>
        <w:rPr>
          <w:rFonts w:eastAsia="함초롬바탕"/>
          <w:noProof/>
          <w:sz w:val="22"/>
          <w:szCs w:val="22"/>
        </w:rPr>
        <w:t>bit</w:t>
      </w:r>
      <w:r>
        <w:rPr>
          <w:rFonts w:eastAsia="함초롬바탕" w:hint="eastAsia"/>
          <w:noProof/>
          <w:sz w:val="22"/>
          <w:szCs w:val="22"/>
        </w:rPr>
        <w:t xml:space="preserve">만 </w:t>
      </w:r>
      <w:r>
        <w:rPr>
          <w:rFonts w:eastAsia="함초롬바탕"/>
          <w:noProof/>
          <w:sz w:val="22"/>
          <w:szCs w:val="22"/>
        </w:rPr>
        <w:t>1</w:t>
      </w:r>
      <w:r>
        <w:rPr>
          <w:rFonts w:eastAsia="함초롬바탕" w:hint="eastAsia"/>
          <w:noProof/>
          <w:sz w:val="22"/>
          <w:szCs w:val="22"/>
        </w:rPr>
        <w:t xml:space="preserve">인 </w:t>
      </w:r>
      <w:r>
        <w:rPr>
          <w:rFonts w:eastAsia="함초롬바탕"/>
          <w:noProof/>
          <w:sz w:val="22"/>
          <w:szCs w:val="22"/>
        </w:rPr>
        <w:t xml:space="preserve">active </w:t>
      </w:r>
      <w:r>
        <w:rPr>
          <w:rFonts w:eastAsia="함초롬바탕" w:hint="eastAsia"/>
          <w:noProof/>
          <w:sz w:val="22"/>
          <w:szCs w:val="22"/>
        </w:rPr>
        <w:t>h</w:t>
      </w:r>
      <w:r>
        <w:rPr>
          <w:rFonts w:eastAsia="함초롬바탕"/>
          <w:noProof/>
          <w:sz w:val="22"/>
          <w:szCs w:val="22"/>
        </w:rPr>
        <w:t xml:space="preserve">igh </w:t>
      </w:r>
      <w:r>
        <w:rPr>
          <w:rFonts w:eastAsia="함초롬바탕" w:hint="eastAsia"/>
          <w:noProof/>
          <w:sz w:val="22"/>
          <w:szCs w:val="22"/>
        </w:rPr>
        <w:t xml:space="preserve">형식의 </w:t>
      </w:r>
      <w:r>
        <w:rPr>
          <w:rFonts w:eastAsia="함초롬바탕"/>
          <w:noProof/>
          <w:sz w:val="22"/>
          <w:szCs w:val="22"/>
        </w:rPr>
        <w:t>Decoder</w:t>
      </w:r>
      <w:r>
        <w:rPr>
          <w:rFonts w:eastAsia="함초롬바탕" w:hint="eastAsia"/>
          <w:noProof/>
          <w:sz w:val="22"/>
          <w:szCs w:val="22"/>
        </w:rPr>
        <w:t>를 구현했다.</w:t>
      </w:r>
    </w:p>
    <w:p w14:paraId="0A645642" w14:textId="73AB0580" w:rsidR="009C2A68" w:rsidRDefault="009C2A68" w:rsidP="00E75C4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A</w:t>
      </w:r>
      <w:r>
        <w:rPr>
          <w:rFonts w:eastAsia="함초롬바탕"/>
          <w:noProof/>
          <w:sz w:val="22"/>
          <w:szCs w:val="22"/>
        </w:rPr>
        <w:t>ctive High</w:t>
      </w:r>
      <w:r>
        <w:rPr>
          <w:rFonts w:eastAsia="함초롬바탕" w:hint="eastAsia"/>
          <w:noProof/>
          <w:sz w:val="22"/>
          <w:szCs w:val="22"/>
        </w:rPr>
        <w:t>의 진리표를 그리자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"/>
        <w:gridCol w:w="772"/>
        <w:gridCol w:w="773"/>
        <w:gridCol w:w="773"/>
        <w:gridCol w:w="773"/>
        <w:gridCol w:w="773"/>
      </w:tblGrid>
      <w:tr w:rsidR="009C2A68" w:rsidRPr="009C2A68" w14:paraId="74D5483C" w14:textId="77777777" w:rsidTr="009C2A68">
        <w:trPr>
          <w:trHeight w:val="6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41DA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12E5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b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DF10" w14:textId="0211EA8E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d</w:t>
            </w:r>
            <w:r w:rsidRPr="009C2A68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5D07" w14:textId="6E93A1FB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  <w:t>d</w:t>
            </w:r>
            <w:r w:rsidRPr="009C2A68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A4D1" w14:textId="6B2EA4C1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  <w:t>d</w:t>
            </w:r>
            <w:r w:rsidRPr="009C2A68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C682" w14:textId="5E37F82C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  <w:t>d</w:t>
            </w:r>
            <w:r w:rsidRPr="009C2A68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3</w:t>
            </w:r>
          </w:p>
        </w:tc>
      </w:tr>
      <w:tr w:rsidR="009C2A68" w:rsidRPr="009C2A68" w14:paraId="0440CB68" w14:textId="77777777" w:rsidTr="009C2A68">
        <w:trPr>
          <w:trHeight w:val="6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0BED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4CC1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50CC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5CEF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E07E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06EE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9C2A68" w:rsidRPr="009C2A68" w14:paraId="55743A24" w14:textId="77777777" w:rsidTr="009C2A68">
        <w:trPr>
          <w:trHeight w:val="67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FA78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B572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A6D0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4F94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CEAF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FB65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9C2A68" w:rsidRPr="009C2A68" w14:paraId="6ED76F91" w14:textId="77777777" w:rsidTr="009C2A68">
        <w:trPr>
          <w:trHeight w:val="6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58DC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CB55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6CCD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9DAF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18AC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26A6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9C2A68" w:rsidRPr="009C2A68" w14:paraId="5F715AF4" w14:textId="77777777" w:rsidTr="009C2A68">
        <w:trPr>
          <w:trHeight w:val="6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EF88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16EF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C98F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3ACE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D217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B3B8" w14:textId="77777777" w:rsidR="009C2A68" w:rsidRPr="009C2A68" w:rsidRDefault="009C2A68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9C2A68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</w:tbl>
    <w:p w14:paraId="0879D29C" w14:textId="77777777" w:rsidR="009C2A68" w:rsidRDefault="009C2A68" w:rsidP="00E75C47">
      <w:pPr>
        <w:pStyle w:val="a3"/>
        <w:rPr>
          <w:rFonts w:eastAsia="함초롬바탕"/>
          <w:noProof/>
          <w:sz w:val="22"/>
          <w:szCs w:val="22"/>
        </w:rPr>
      </w:pPr>
    </w:p>
    <w:p w14:paraId="445352D2" w14:textId="78C1F393" w:rsidR="009C2A68" w:rsidRDefault="009C2A68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 진리표를 바탕으로 </w:t>
      </w:r>
      <w:proofErr w:type="spellStart"/>
      <w:r>
        <w:rPr>
          <w:rFonts w:eastAsia="함초롬바탕" w:hint="eastAsia"/>
          <w:sz w:val="22"/>
          <w:szCs w:val="22"/>
        </w:rPr>
        <w:t>카르노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맵을</w:t>
      </w:r>
      <w:proofErr w:type="spellEnd"/>
      <w:r>
        <w:rPr>
          <w:rFonts w:eastAsia="함초롬바탕" w:hint="eastAsia"/>
          <w:sz w:val="22"/>
          <w:szCs w:val="22"/>
        </w:rPr>
        <w:t xml:space="preserve"> 작성하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36B4" w14:paraId="564145C1" w14:textId="77777777" w:rsidTr="002336B4"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</w:tblGrid>
            <w:tr w:rsidR="002336B4" w14:paraId="522A358D" w14:textId="77777777" w:rsidTr="002336B4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2B436526" w14:textId="77777777" w:rsidR="002336B4" w:rsidRDefault="002336B4" w:rsidP="002336B4">
                  <w:pPr>
                    <w:pStyle w:val="a3"/>
                    <w:ind w:firstLineChars="300" w:firstLine="480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lastRenderedPageBreak/>
                    <w:t>B</w:t>
                  </w:r>
                </w:p>
                <w:p w14:paraId="538C1A2D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 w:rsidRPr="002336B4">
                    <w:rPr>
                      <w:rFonts w:eastAsia="함초롬바탕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6" w:type="dxa"/>
                </w:tcPr>
                <w:p w14:paraId="40D5131A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94AB5B8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2336B4" w14:paraId="5A7D5950" w14:textId="77777777" w:rsidTr="002336B4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385536AB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81F0CCC" w14:textId="3960CB3F" w:rsidR="002336B4" w:rsidRDefault="00B50FB5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 wp14:anchorId="291DDEBA" wp14:editId="11C7CF1A">
                            <wp:simplePos x="0" y="0"/>
                            <wp:positionH relativeFrom="column">
                              <wp:posOffset>-768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310515" cy="301625"/>
                            <wp:effectExtent l="6350" t="6350" r="6985" b="15875"/>
                            <wp:wrapNone/>
                            <wp:docPr id="76206150" name="액자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10515" cy="301625"/>
                                    </a:xfrm>
                                    <a:custGeom>
                                      <a:avLst/>
                                      <a:gdLst>
                                        <a:gd name="T0" fmla="*/ 0 w 310551"/>
                                        <a:gd name="T1" fmla="*/ 0 h 301924"/>
                                        <a:gd name="T2" fmla="*/ 310551 w 310551"/>
                                        <a:gd name="T3" fmla="*/ 0 h 301924"/>
                                        <a:gd name="T4" fmla="*/ 310551 w 310551"/>
                                        <a:gd name="T5" fmla="*/ 301924 h 301924"/>
                                        <a:gd name="T6" fmla="*/ 0 w 310551"/>
                                        <a:gd name="T7" fmla="*/ 301924 h 301924"/>
                                        <a:gd name="T8" fmla="*/ 0 w 310551"/>
                                        <a:gd name="T9" fmla="*/ 0 h 301924"/>
                                        <a:gd name="T10" fmla="*/ 37741 w 310551"/>
                                        <a:gd name="T11" fmla="*/ 37741 h 301924"/>
                                        <a:gd name="T12" fmla="*/ 37741 w 310551"/>
                                        <a:gd name="T13" fmla="*/ 264184 h 301924"/>
                                        <a:gd name="T14" fmla="*/ 272811 w 310551"/>
                                        <a:gd name="T15" fmla="*/ 264184 h 301924"/>
                                        <a:gd name="T16" fmla="*/ 272811 w 310551"/>
                                        <a:gd name="T17" fmla="*/ 37741 h 301924"/>
                                        <a:gd name="T18" fmla="*/ 37741 w 310551"/>
                                        <a:gd name="T19" fmla="*/ 37741 h 301924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10551" h="30192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0551" y="0"/>
                                          </a:lnTo>
                                          <a:lnTo>
                                            <a:pt x="310551" y="301924"/>
                                          </a:lnTo>
                                          <a:lnTo>
                                            <a:pt x="0" y="30192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37741" y="37741"/>
                                          </a:moveTo>
                                          <a:lnTo>
                                            <a:pt x="37741" y="264184"/>
                                          </a:lnTo>
                                          <a:lnTo>
                                            <a:pt x="272811" y="264184"/>
                                          </a:lnTo>
                                          <a:lnTo>
                                            <a:pt x="272811" y="37741"/>
                                          </a:lnTo>
                                          <a:lnTo>
                                            <a:pt x="37741" y="377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04AE43" id="액자 4" o:spid="_x0000_s1026" style="position:absolute;left:0;text-align:left;margin-left:-6.05pt;margin-top:.7pt;width:24.45pt;height:2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0551,30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" path="m,l310551,r,301924l,301924,,xm37741,37741r,226443l272811,264184r,-226443l37741,37741xe" fillcolor="red" strokecolor="red" strokeweight="1pt">
                            <v:stroke joinstyle="miter"/>
                            <v:path arrowok="t" o:connecttype="custom" o:connectlocs="0,0;310515,0;310515,301625;0,301625;0,0;37737,37704;37737,263922;272779,263922;272779,37704;37737,37704" o:connectangles="0,0,0,0,0,0,0,0,0,0"/>
                          </v:shape>
                        </w:pict>
                      </mc:Fallback>
                    </mc:AlternateContent>
                  </w:r>
                  <w:r w:rsidR="002336B4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1A3ABD50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2336B4" w14:paraId="420E6841" w14:textId="77777777" w:rsidTr="002336B4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15D83532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227D7E8E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36CDAB0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18F2A7A4" w14:textId="77777777" w:rsidR="002336B4" w:rsidRDefault="002336B4" w:rsidP="00E75C47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</w:tblGrid>
            <w:tr w:rsidR="002336B4" w14:paraId="670E5318" w14:textId="77777777" w:rsidTr="002336B4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76C9FCA0" w14:textId="77777777" w:rsidR="002336B4" w:rsidRDefault="002336B4" w:rsidP="002336B4">
                  <w:pPr>
                    <w:pStyle w:val="a3"/>
                    <w:ind w:firstLineChars="300" w:firstLine="480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B</w:t>
                  </w:r>
                </w:p>
                <w:p w14:paraId="3DED8DBF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 w:rsidRPr="002336B4">
                    <w:rPr>
                      <w:rFonts w:eastAsia="함초롬바탕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6" w:type="dxa"/>
                </w:tcPr>
                <w:p w14:paraId="5D63A988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36BBBBE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2336B4" w14:paraId="56197DFE" w14:textId="77777777" w:rsidTr="002336B4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2B96AF37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ECC8F3F" w14:textId="7E6E4C26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8A03B8E" w14:textId="4246FD6F" w:rsidR="002336B4" w:rsidRDefault="00B50FB5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37C3127C" wp14:editId="4EDAFDCA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635</wp:posOffset>
                            </wp:positionV>
                            <wp:extent cx="310515" cy="301625"/>
                            <wp:effectExtent l="13970" t="7620" r="8890" b="14605"/>
                            <wp:wrapNone/>
                            <wp:docPr id="711008815" name="AutoShap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10515" cy="301625"/>
                                    </a:xfrm>
                                    <a:custGeom>
                                      <a:avLst/>
                                      <a:gdLst>
                                        <a:gd name="T0" fmla="*/ 0 w 310551"/>
                                        <a:gd name="T1" fmla="*/ 0 h 301924"/>
                                        <a:gd name="T2" fmla="*/ 310551 w 310551"/>
                                        <a:gd name="T3" fmla="*/ 0 h 301924"/>
                                        <a:gd name="T4" fmla="*/ 310551 w 310551"/>
                                        <a:gd name="T5" fmla="*/ 301924 h 301924"/>
                                        <a:gd name="T6" fmla="*/ 0 w 310551"/>
                                        <a:gd name="T7" fmla="*/ 301924 h 301924"/>
                                        <a:gd name="T8" fmla="*/ 0 w 310551"/>
                                        <a:gd name="T9" fmla="*/ 0 h 301924"/>
                                        <a:gd name="T10" fmla="*/ 37741 w 310551"/>
                                        <a:gd name="T11" fmla="*/ 37741 h 301924"/>
                                        <a:gd name="T12" fmla="*/ 37741 w 310551"/>
                                        <a:gd name="T13" fmla="*/ 264184 h 301924"/>
                                        <a:gd name="T14" fmla="*/ 272811 w 310551"/>
                                        <a:gd name="T15" fmla="*/ 264184 h 301924"/>
                                        <a:gd name="T16" fmla="*/ 272811 w 310551"/>
                                        <a:gd name="T17" fmla="*/ 37741 h 301924"/>
                                        <a:gd name="T18" fmla="*/ 37741 w 310551"/>
                                        <a:gd name="T19" fmla="*/ 37741 h 301924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10551" h="30192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0551" y="0"/>
                                          </a:lnTo>
                                          <a:lnTo>
                                            <a:pt x="310551" y="301924"/>
                                          </a:lnTo>
                                          <a:lnTo>
                                            <a:pt x="0" y="30192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37741" y="37741"/>
                                          </a:moveTo>
                                          <a:lnTo>
                                            <a:pt x="37741" y="264184"/>
                                          </a:lnTo>
                                          <a:lnTo>
                                            <a:pt x="272811" y="264184"/>
                                          </a:lnTo>
                                          <a:lnTo>
                                            <a:pt x="272811" y="37741"/>
                                          </a:lnTo>
                                          <a:lnTo>
                                            <a:pt x="37741" y="377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139BA4" id="AutoShape 30" o:spid="_x0000_s1026" style="position:absolute;left:0;text-align:left;margin-left:-3.65pt;margin-top:.05pt;width:24.4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0551,30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" path="m,l310551,r,301924l,301924,,xm37741,37741r,226443l272811,264184r,-226443l37741,37741xe" fillcolor="red" strokecolor="red" strokeweight="1pt">
                            <v:stroke joinstyle="miter"/>
                            <v:path arrowok="t" o:connecttype="custom" o:connectlocs="0,0;310515,0;310515,301625;0,301625;0,0;37737,37704;37737,263922;272779,263922;272779,37704;37737,37704" o:connectangles="0,0,0,0,0,0,0,0,0,0"/>
                          </v:shape>
                        </w:pict>
                      </mc:Fallback>
                    </mc:AlternateContent>
                  </w:r>
                  <w:r w:rsidR="002336B4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2336B4" w14:paraId="51E01DEA" w14:textId="77777777" w:rsidTr="002336B4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2B035716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3A30AA5A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80423D8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3015FABF" w14:textId="77777777" w:rsidR="002336B4" w:rsidRDefault="002336B4" w:rsidP="00E75C47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2336B4" w14:paraId="504424EE" w14:textId="77777777" w:rsidTr="002336B4">
        <w:tc>
          <w:tcPr>
            <w:tcW w:w="4508" w:type="dxa"/>
          </w:tcPr>
          <w:p w14:paraId="211DEB2F" w14:textId="2D2D5738" w:rsidR="002336B4" w:rsidRDefault="002336B4" w:rsidP="00E75C47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  <w:r>
              <w:rPr>
                <w:rFonts w:eastAsia="함초롬바탕"/>
                <w:sz w:val="22"/>
                <w:szCs w:val="22"/>
              </w:rPr>
              <w:t>0 = A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/>
                <w:sz w:val="22"/>
                <w:szCs w:val="22"/>
              </w:rPr>
              <w:t>B</w:t>
            </w:r>
            <w:r>
              <w:rPr>
                <w:rFonts w:eastAsia="함초롬바탕"/>
                <w:sz w:val="22"/>
                <w:szCs w:val="22"/>
              </w:rPr>
              <w:t>’</w:t>
            </w:r>
          </w:p>
        </w:tc>
        <w:tc>
          <w:tcPr>
            <w:tcW w:w="4508" w:type="dxa"/>
          </w:tcPr>
          <w:p w14:paraId="13D43D66" w14:textId="7F689F3A" w:rsidR="002336B4" w:rsidRDefault="002336B4" w:rsidP="00E75C47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  <w:r>
              <w:rPr>
                <w:rFonts w:eastAsia="함초롬바탕"/>
                <w:sz w:val="22"/>
                <w:szCs w:val="22"/>
              </w:rPr>
              <w:t>1 = A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/>
                <w:sz w:val="22"/>
                <w:szCs w:val="22"/>
              </w:rPr>
              <w:t>B</w:t>
            </w:r>
          </w:p>
        </w:tc>
      </w:tr>
      <w:tr w:rsidR="002336B4" w14:paraId="15186B36" w14:textId="77777777" w:rsidTr="002336B4"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</w:tblGrid>
            <w:tr w:rsidR="002336B4" w14:paraId="575B51AD" w14:textId="77777777" w:rsidTr="002336B4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17452189" w14:textId="77777777" w:rsidR="002336B4" w:rsidRDefault="002336B4" w:rsidP="002336B4">
                  <w:pPr>
                    <w:pStyle w:val="a3"/>
                    <w:ind w:firstLineChars="300" w:firstLine="480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B</w:t>
                  </w:r>
                </w:p>
                <w:p w14:paraId="52243420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 w:rsidRPr="002336B4">
                    <w:rPr>
                      <w:rFonts w:eastAsia="함초롬바탕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6" w:type="dxa"/>
                </w:tcPr>
                <w:p w14:paraId="51F081AC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2AB795B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2336B4" w14:paraId="5A6614CD" w14:textId="77777777" w:rsidTr="002336B4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5594DD6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E0BEB7A" w14:textId="2753F5AC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A556DE8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2336B4" w14:paraId="0D937903" w14:textId="77777777" w:rsidTr="002336B4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1938ED2B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37EF454A" w14:textId="1D870CBF" w:rsidR="002336B4" w:rsidRDefault="00B50FB5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 wp14:anchorId="21CA0707" wp14:editId="3C622DE2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310515" cy="301625"/>
                            <wp:effectExtent l="12065" t="6350" r="10795" b="6350"/>
                            <wp:wrapNone/>
                            <wp:docPr id="1434144803" name="AutoShap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10515" cy="301625"/>
                                    </a:xfrm>
                                    <a:custGeom>
                                      <a:avLst/>
                                      <a:gdLst>
                                        <a:gd name="T0" fmla="*/ 0 w 310551"/>
                                        <a:gd name="T1" fmla="*/ 0 h 301924"/>
                                        <a:gd name="T2" fmla="*/ 310551 w 310551"/>
                                        <a:gd name="T3" fmla="*/ 0 h 301924"/>
                                        <a:gd name="T4" fmla="*/ 310551 w 310551"/>
                                        <a:gd name="T5" fmla="*/ 301924 h 301924"/>
                                        <a:gd name="T6" fmla="*/ 0 w 310551"/>
                                        <a:gd name="T7" fmla="*/ 301924 h 301924"/>
                                        <a:gd name="T8" fmla="*/ 0 w 310551"/>
                                        <a:gd name="T9" fmla="*/ 0 h 301924"/>
                                        <a:gd name="T10" fmla="*/ 37741 w 310551"/>
                                        <a:gd name="T11" fmla="*/ 37741 h 301924"/>
                                        <a:gd name="T12" fmla="*/ 37741 w 310551"/>
                                        <a:gd name="T13" fmla="*/ 264184 h 301924"/>
                                        <a:gd name="T14" fmla="*/ 272811 w 310551"/>
                                        <a:gd name="T15" fmla="*/ 264184 h 301924"/>
                                        <a:gd name="T16" fmla="*/ 272811 w 310551"/>
                                        <a:gd name="T17" fmla="*/ 37741 h 301924"/>
                                        <a:gd name="T18" fmla="*/ 37741 w 310551"/>
                                        <a:gd name="T19" fmla="*/ 37741 h 301924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10551" h="30192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0551" y="0"/>
                                          </a:lnTo>
                                          <a:lnTo>
                                            <a:pt x="310551" y="301924"/>
                                          </a:lnTo>
                                          <a:lnTo>
                                            <a:pt x="0" y="30192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37741" y="37741"/>
                                          </a:moveTo>
                                          <a:lnTo>
                                            <a:pt x="37741" y="264184"/>
                                          </a:lnTo>
                                          <a:lnTo>
                                            <a:pt x="272811" y="264184"/>
                                          </a:lnTo>
                                          <a:lnTo>
                                            <a:pt x="272811" y="37741"/>
                                          </a:lnTo>
                                          <a:lnTo>
                                            <a:pt x="37741" y="377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25E551" id="AutoShape 29" o:spid="_x0000_s1026" style="position:absolute;left:0;text-align:left;margin-left:-3.35pt;margin-top:.25pt;width:24.45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0551,30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" path="m,l310551,r,301924l,301924,,xm37741,37741r,226443l272811,264184r,-226443l37741,37741xe" fillcolor="red" strokecolor="red" strokeweight="1pt">
                            <v:stroke joinstyle="miter"/>
                            <v:path arrowok="t" o:connecttype="custom" o:connectlocs="0,0;310515,0;310515,301625;0,301625;0,0;37737,37704;37737,263922;272779,263922;272779,37704;37737,37704" o:connectangles="0,0,0,0,0,0,0,0,0,0"/>
                          </v:shape>
                        </w:pict>
                      </mc:Fallback>
                    </mc:AlternateContent>
                  </w:r>
                  <w:r w:rsidR="002336B4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71420A56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2056DCF9" w14:textId="77777777" w:rsidR="002336B4" w:rsidRDefault="002336B4" w:rsidP="00E75C47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</w:tblGrid>
            <w:tr w:rsidR="002336B4" w14:paraId="07D8AD8E" w14:textId="77777777" w:rsidTr="002336B4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6F638A5E" w14:textId="77777777" w:rsidR="002336B4" w:rsidRDefault="002336B4" w:rsidP="002336B4">
                  <w:pPr>
                    <w:pStyle w:val="a3"/>
                    <w:ind w:firstLineChars="300" w:firstLine="480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B</w:t>
                  </w:r>
                </w:p>
                <w:p w14:paraId="58C02E63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 w:rsidRPr="002336B4">
                    <w:rPr>
                      <w:rFonts w:eastAsia="함초롬바탕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6" w:type="dxa"/>
                </w:tcPr>
                <w:p w14:paraId="5FC0631B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2A6E629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2336B4" w14:paraId="18BBA402" w14:textId="77777777" w:rsidTr="002336B4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1E86E167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781E477" w14:textId="1589B6AC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D267DFA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2336B4" w14:paraId="3F56BF08" w14:textId="77777777" w:rsidTr="002336B4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718F9F70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2DE48D2A" w14:textId="77777777" w:rsidR="002336B4" w:rsidRDefault="002336B4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408594D" w14:textId="3B93ECF4" w:rsidR="002336B4" w:rsidRDefault="00B50FB5" w:rsidP="002336B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0305BE51" wp14:editId="73270912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310515" cy="301625"/>
                            <wp:effectExtent l="13970" t="6350" r="8890" b="6350"/>
                            <wp:wrapNone/>
                            <wp:docPr id="1336131926" name="AutoShap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10515" cy="301625"/>
                                    </a:xfrm>
                                    <a:custGeom>
                                      <a:avLst/>
                                      <a:gdLst>
                                        <a:gd name="T0" fmla="*/ 0 w 310551"/>
                                        <a:gd name="T1" fmla="*/ 0 h 301924"/>
                                        <a:gd name="T2" fmla="*/ 310551 w 310551"/>
                                        <a:gd name="T3" fmla="*/ 0 h 301924"/>
                                        <a:gd name="T4" fmla="*/ 310551 w 310551"/>
                                        <a:gd name="T5" fmla="*/ 301924 h 301924"/>
                                        <a:gd name="T6" fmla="*/ 0 w 310551"/>
                                        <a:gd name="T7" fmla="*/ 301924 h 301924"/>
                                        <a:gd name="T8" fmla="*/ 0 w 310551"/>
                                        <a:gd name="T9" fmla="*/ 0 h 301924"/>
                                        <a:gd name="T10" fmla="*/ 37741 w 310551"/>
                                        <a:gd name="T11" fmla="*/ 37741 h 301924"/>
                                        <a:gd name="T12" fmla="*/ 37741 w 310551"/>
                                        <a:gd name="T13" fmla="*/ 264184 h 301924"/>
                                        <a:gd name="T14" fmla="*/ 272811 w 310551"/>
                                        <a:gd name="T15" fmla="*/ 264184 h 301924"/>
                                        <a:gd name="T16" fmla="*/ 272811 w 310551"/>
                                        <a:gd name="T17" fmla="*/ 37741 h 301924"/>
                                        <a:gd name="T18" fmla="*/ 37741 w 310551"/>
                                        <a:gd name="T19" fmla="*/ 37741 h 301924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10551" h="301924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0551" y="0"/>
                                          </a:lnTo>
                                          <a:lnTo>
                                            <a:pt x="310551" y="301924"/>
                                          </a:lnTo>
                                          <a:lnTo>
                                            <a:pt x="0" y="30192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37741" y="37741"/>
                                          </a:moveTo>
                                          <a:lnTo>
                                            <a:pt x="37741" y="264184"/>
                                          </a:lnTo>
                                          <a:lnTo>
                                            <a:pt x="272811" y="264184"/>
                                          </a:lnTo>
                                          <a:lnTo>
                                            <a:pt x="272811" y="37741"/>
                                          </a:lnTo>
                                          <a:lnTo>
                                            <a:pt x="37741" y="3774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009C27" id="AutoShape 28" o:spid="_x0000_s1026" style="position:absolute;left:0;text-align:left;margin-left:-3.65pt;margin-top:.25pt;width:24.45pt;height:2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0551,30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" path="m,l310551,r,301924l,301924,,xm37741,37741r,226443l272811,264184r,-226443l37741,37741xe" fillcolor="red" strokecolor="red" strokeweight="1pt">
                            <v:stroke joinstyle="miter"/>
                            <v:path arrowok="t" o:connecttype="custom" o:connectlocs="0,0;310515,0;310515,301625;0,301625;0,0;37737,37704;37737,263922;272779,263922;272779,37704;37737,37704" o:connectangles="0,0,0,0,0,0,0,0,0,0"/>
                          </v:shape>
                        </w:pict>
                      </mc:Fallback>
                    </mc:AlternateContent>
                  </w:r>
                  <w:r w:rsidR="002336B4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3F68086F" w14:textId="77777777" w:rsidR="002336B4" w:rsidRDefault="002336B4" w:rsidP="00E75C47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2336B4" w14:paraId="229DD8D6" w14:textId="77777777" w:rsidTr="002336B4">
        <w:tc>
          <w:tcPr>
            <w:tcW w:w="4508" w:type="dxa"/>
          </w:tcPr>
          <w:p w14:paraId="0A8B737C" w14:textId="7791EE5B" w:rsidR="002336B4" w:rsidRDefault="002336B4" w:rsidP="00E75C47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  <w:r>
              <w:rPr>
                <w:rFonts w:eastAsia="함초롬바탕"/>
                <w:sz w:val="22"/>
                <w:szCs w:val="22"/>
              </w:rPr>
              <w:t>2 = AB</w:t>
            </w:r>
            <w:r>
              <w:rPr>
                <w:rFonts w:eastAsia="함초롬바탕"/>
                <w:sz w:val="22"/>
                <w:szCs w:val="22"/>
              </w:rPr>
              <w:t>’</w:t>
            </w:r>
          </w:p>
        </w:tc>
        <w:tc>
          <w:tcPr>
            <w:tcW w:w="4508" w:type="dxa"/>
          </w:tcPr>
          <w:p w14:paraId="22DA0FD3" w14:textId="68294959" w:rsidR="002336B4" w:rsidRDefault="002336B4" w:rsidP="00E75C47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  <w:r>
              <w:rPr>
                <w:rFonts w:eastAsia="함초롬바탕"/>
                <w:sz w:val="22"/>
                <w:szCs w:val="22"/>
              </w:rPr>
              <w:t>3 = AB</w:t>
            </w:r>
          </w:p>
        </w:tc>
      </w:tr>
    </w:tbl>
    <w:p w14:paraId="6327E85C" w14:textId="3C8A7584" w:rsidR="009C2A68" w:rsidRDefault="002336B4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위 논리식으로 도출해 </w:t>
      </w:r>
      <w:r>
        <w:rPr>
          <w:rFonts w:eastAsia="함초롬바탕"/>
          <w:sz w:val="22"/>
          <w:szCs w:val="22"/>
        </w:rPr>
        <w:t>Verilog coding</w:t>
      </w:r>
      <w:r>
        <w:rPr>
          <w:rFonts w:eastAsia="함초롬바탕" w:hint="eastAsia"/>
          <w:sz w:val="22"/>
          <w:szCs w:val="22"/>
        </w:rPr>
        <w:t xml:space="preserve">을 하고 난 후의 </w:t>
      </w:r>
      <w:proofErr w:type="spellStart"/>
      <w:r>
        <w:rPr>
          <w:rFonts w:eastAsia="함초롬바탕"/>
          <w:sz w:val="22"/>
          <w:szCs w:val="22"/>
        </w:rPr>
        <w:t>SImulation</w:t>
      </w:r>
      <w:proofErr w:type="spellEnd"/>
      <w:r>
        <w:rPr>
          <w:rFonts w:eastAsia="함초롬바탕" w:hint="eastAsia"/>
          <w:sz w:val="22"/>
          <w:szCs w:val="22"/>
        </w:rPr>
        <w:t>이다.</w:t>
      </w:r>
    </w:p>
    <w:p w14:paraId="7DAD6D01" w14:textId="26CB1F59" w:rsidR="00E75C47" w:rsidRPr="00E75C47" w:rsidRDefault="009C2A68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7002FC89" wp14:editId="03EE71BB">
            <wp:extent cx="5753819" cy="1901465"/>
            <wp:effectExtent l="0" t="0" r="0" b="3810"/>
            <wp:docPr id="154336436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9" t="18788" b="50543"/>
                    <a:stretch/>
                  </pic:blipFill>
                  <pic:spPr bwMode="auto">
                    <a:xfrm>
                      <a:off x="0" y="0"/>
                      <a:ext cx="5796122" cy="19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BCBA2" w14:textId="77777777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</w:p>
    <w:p w14:paraId="6DFFBA86" w14:textId="478D00AF" w:rsidR="00E75C47" w:rsidRDefault="002336B4" w:rsidP="002336B4">
      <w:pPr>
        <w:pStyle w:val="a3"/>
        <w:numPr>
          <w:ilvl w:val="0"/>
          <w:numId w:val="3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ctive Low</w:t>
      </w:r>
    </w:p>
    <w:p w14:paraId="0B2EE2AF" w14:textId="5D105A28" w:rsidR="002336B4" w:rsidRDefault="00510443" w:rsidP="002336B4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Active Low </w:t>
      </w:r>
      <w:r>
        <w:rPr>
          <w:rFonts w:eastAsia="함초롬바탕" w:hint="eastAsia"/>
          <w:sz w:val="22"/>
          <w:szCs w:val="22"/>
        </w:rPr>
        <w:t xml:space="preserve">같은 경우에는 위 </w:t>
      </w:r>
      <w:r>
        <w:rPr>
          <w:rFonts w:eastAsia="함초롬바탕"/>
          <w:sz w:val="22"/>
          <w:szCs w:val="22"/>
        </w:rPr>
        <w:t>Active High</w:t>
      </w:r>
      <w:r>
        <w:rPr>
          <w:rFonts w:eastAsia="함초롬바탕" w:hint="eastAsia"/>
          <w:sz w:val="22"/>
          <w:szCs w:val="22"/>
        </w:rPr>
        <w:t xml:space="preserve">의 경우와 반대로 </w:t>
      </w:r>
      <w:r>
        <w:rPr>
          <w:rFonts w:eastAsia="함초롬바탕"/>
          <w:sz w:val="22"/>
          <w:szCs w:val="22"/>
        </w:rPr>
        <w:t xml:space="preserve">NAND </w:t>
      </w:r>
      <w:r>
        <w:rPr>
          <w:rFonts w:eastAsia="함초롬바탕" w:hint="eastAsia"/>
          <w:sz w:val="22"/>
          <w:szCs w:val="22"/>
        </w:rPr>
        <w:t>g</w:t>
      </w:r>
      <w:r>
        <w:rPr>
          <w:rFonts w:eastAsia="함초롬바탕"/>
          <w:sz w:val="22"/>
          <w:szCs w:val="22"/>
        </w:rPr>
        <w:t>ate</w:t>
      </w:r>
      <w:r>
        <w:rPr>
          <w:rFonts w:eastAsia="함초롬바탕" w:hint="eastAsia"/>
          <w:sz w:val="22"/>
          <w:szCs w:val="22"/>
        </w:rPr>
        <w:t xml:space="preserve">를 사용해서 </w:t>
      </w:r>
      <w:proofErr w:type="spellStart"/>
      <w:r>
        <w:rPr>
          <w:rFonts w:eastAsia="함초롬바탕" w:hint="eastAsia"/>
          <w:sz w:val="22"/>
          <w:szCs w:val="22"/>
        </w:rPr>
        <w:t>특정값만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이고 나머지는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인 경우이다.</w:t>
      </w:r>
    </w:p>
    <w:p w14:paraId="0AD88752" w14:textId="52D8FE8F" w:rsidR="00510443" w:rsidRDefault="00510443" w:rsidP="0051044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Verilog coding</w:t>
      </w:r>
      <w:r>
        <w:rPr>
          <w:rFonts w:eastAsia="함초롬바탕" w:hint="eastAsia"/>
          <w:sz w:val="22"/>
          <w:szCs w:val="22"/>
        </w:rPr>
        <w:t>은</w:t>
      </w:r>
    </w:p>
    <w:p w14:paraId="4E845643" w14:textId="45B9394D" w:rsidR="00510443" w:rsidRDefault="00510443" w:rsidP="0051044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>0 = ~((~a)&amp;(~b)); d1 = ~((~a)&amp;b); d2 = ~(a&amp;(~b)); d3 = ~(</w:t>
      </w:r>
      <w:proofErr w:type="spellStart"/>
      <w:r>
        <w:rPr>
          <w:rFonts w:eastAsia="함초롬바탕"/>
          <w:sz w:val="22"/>
          <w:szCs w:val="22"/>
        </w:rPr>
        <w:t>a&amp;b</w:t>
      </w:r>
      <w:proofErr w:type="spellEnd"/>
      <w:proofErr w:type="gramStart"/>
      <w:r>
        <w:rPr>
          <w:rFonts w:eastAsia="함초롬바탕"/>
          <w:sz w:val="22"/>
          <w:szCs w:val="22"/>
        </w:rPr>
        <w:t>);</w:t>
      </w:r>
      <w:r>
        <w:rPr>
          <w:rFonts w:eastAsia="함초롬바탕" w:hint="eastAsia"/>
          <w:sz w:val="22"/>
          <w:szCs w:val="22"/>
        </w:rPr>
        <w:t>이다</w:t>
      </w:r>
      <w:proofErr w:type="gramEnd"/>
      <w:r>
        <w:rPr>
          <w:rFonts w:eastAsia="함초롬바탕" w:hint="eastAsia"/>
          <w:sz w:val="22"/>
          <w:szCs w:val="22"/>
        </w:rPr>
        <w:t>.</w:t>
      </w:r>
    </w:p>
    <w:p w14:paraId="188CDA99" w14:textId="33A3AF63" w:rsidR="00510443" w:rsidRDefault="00510443" w:rsidP="0051044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진리표를 작성하자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</w:tblGrid>
      <w:tr w:rsidR="00510443" w14:paraId="56D8DBE2" w14:textId="77777777" w:rsidTr="00510443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9EEC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lastRenderedPageBreak/>
              <w:t>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9421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B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B25E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D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AE11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D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ADEC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D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1837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D3</w:t>
            </w:r>
          </w:p>
        </w:tc>
      </w:tr>
      <w:tr w:rsidR="00510443" w14:paraId="21B6D3C1" w14:textId="77777777" w:rsidTr="00510443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4823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5B28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CB59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E98E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A65C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CCA0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510443" w14:paraId="01E2872D" w14:textId="77777777" w:rsidTr="00510443">
        <w:trPr>
          <w:trHeight w:val="5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6917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94FA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EF32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29BB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B93B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0584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510443" w14:paraId="5B871234" w14:textId="77777777" w:rsidTr="00510443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843D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0F86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5FB8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0018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6213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4612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510443" w14:paraId="75571402" w14:textId="77777777" w:rsidTr="00510443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43DB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2924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F1DE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966E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F06B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3FD1" w14:textId="77777777" w:rsidR="00510443" w:rsidRPr="00510443" w:rsidRDefault="00510443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510443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</w:tbl>
    <w:p w14:paraId="05086938" w14:textId="42217B7A" w:rsidR="00510443" w:rsidRDefault="00510443" w:rsidP="0051044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위 진리표를 이용하여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카르노맵을</w:t>
      </w:r>
      <w:proofErr w:type="spellEnd"/>
      <w:r>
        <w:rPr>
          <w:rFonts w:eastAsia="함초롬바탕" w:hint="eastAsia"/>
          <w:sz w:val="22"/>
          <w:szCs w:val="22"/>
        </w:rPr>
        <w:t xml:space="preserve"> 작성하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0443" w14:paraId="7B425B8E" w14:textId="77777777" w:rsidTr="00CE3672"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</w:tblGrid>
            <w:tr w:rsidR="00510443" w14:paraId="7A309B89" w14:textId="77777777" w:rsidTr="00CE3672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532B6E69" w14:textId="77777777" w:rsidR="00510443" w:rsidRDefault="00510443" w:rsidP="00CE3672">
                  <w:pPr>
                    <w:pStyle w:val="a3"/>
                    <w:ind w:firstLineChars="300" w:firstLine="480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B</w:t>
                  </w:r>
                </w:p>
                <w:p w14:paraId="443781A5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 w:rsidRPr="002336B4">
                    <w:rPr>
                      <w:rFonts w:eastAsia="함초롬바탕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6" w:type="dxa"/>
                </w:tcPr>
                <w:p w14:paraId="20756611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2D96CD2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510443" w14:paraId="68849F94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35CBE283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9BD8C49" w14:textId="360DB740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7BBBE6A" w14:textId="0C942DD6" w:rsidR="00510443" w:rsidRDefault="00B50FB5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3FB729FA" wp14:editId="3B24C486">
                            <wp:simplePos x="0" y="0"/>
                            <wp:positionH relativeFrom="column">
                              <wp:posOffset>-99060</wp:posOffset>
                            </wp:positionH>
                            <wp:positionV relativeFrom="paragraph">
                              <wp:posOffset>635</wp:posOffset>
                            </wp:positionV>
                            <wp:extent cx="310515" cy="732790"/>
                            <wp:effectExtent l="13335" t="10795" r="9525" b="8890"/>
                            <wp:wrapNone/>
                            <wp:docPr id="1329857770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10515" cy="732790"/>
                                    </a:xfrm>
                                    <a:custGeom>
                                      <a:avLst/>
                                      <a:gdLst>
                                        <a:gd name="T0" fmla="*/ 0 w 310551"/>
                                        <a:gd name="T1" fmla="*/ 0 h 732946"/>
                                        <a:gd name="T2" fmla="*/ 310551 w 310551"/>
                                        <a:gd name="T3" fmla="*/ 0 h 732946"/>
                                        <a:gd name="T4" fmla="*/ 310551 w 310551"/>
                                        <a:gd name="T5" fmla="*/ 732946 h 732946"/>
                                        <a:gd name="T6" fmla="*/ 0 w 310551"/>
                                        <a:gd name="T7" fmla="*/ 732946 h 732946"/>
                                        <a:gd name="T8" fmla="*/ 0 w 310551"/>
                                        <a:gd name="T9" fmla="*/ 0 h 732946"/>
                                        <a:gd name="T10" fmla="*/ 38819 w 310551"/>
                                        <a:gd name="T11" fmla="*/ 38819 h 732946"/>
                                        <a:gd name="T12" fmla="*/ 38819 w 310551"/>
                                        <a:gd name="T13" fmla="*/ 694127 h 732946"/>
                                        <a:gd name="T14" fmla="*/ 271732 w 310551"/>
                                        <a:gd name="T15" fmla="*/ 694127 h 732946"/>
                                        <a:gd name="T16" fmla="*/ 271732 w 310551"/>
                                        <a:gd name="T17" fmla="*/ 38819 h 732946"/>
                                        <a:gd name="T18" fmla="*/ 38819 w 310551"/>
                                        <a:gd name="T19" fmla="*/ 38819 h 73294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10551" h="732946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0551" y="0"/>
                                          </a:lnTo>
                                          <a:lnTo>
                                            <a:pt x="310551" y="732946"/>
                                          </a:lnTo>
                                          <a:lnTo>
                                            <a:pt x="0" y="73294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38819" y="38819"/>
                                          </a:moveTo>
                                          <a:lnTo>
                                            <a:pt x="38819" y="694127"/>
                                          </a:lnTo>
                                          <a:lnTo>
                                            <a:pt x="271732" y="694127"/>
                                          </a:lnTo>
                                          <a:lnTo>
                                            <a:pt x="271732" y="38819"/>
                                          </a:lnTo>
                                          <a:lnTo>
                                            <a:pt x="38819" y="388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64994E" id="AutoShape 27" o:spid="_x0000_s1026" style="position:absolute;left:0;text-align:left;margin-left:-7.8pt;margin-top:.05pt;width:24.45pt;height:5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10551,73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" path="m,l310551,r,732946l,732946,,xm38819,38819r,655308l271732,694127r,-655308l38819,38819xe" fillcolor="red" strokecolor="red" strokeweight="1pt">
                            <v:stroke joinstyle="miter"/>
                            <v:path arrowok="t" o:connecttype="custom" o:connectlocs="0,0;310515,0;310515,732790;0,732790;0,0;38814,38811;38814,693979;271701,693979;271701,38811;38814,38811" o:connectangles="0,0,0,0,0,0,0,0,0,0"/>
                          </v:shape>
                        </w:pict>
                      </mc:Fallback>
                    </mc:AlternateContent>
                  </w:r>
                  <w:r w:rsidR="00510443"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</w:tr>
            <w:tr w:rsidR="00510443" w14:paraId="2B026D25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42EADE03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4753EC7C" w14:textId="34517DAB" w:rsidR="00510443" w:rsidRDefault="00B50FB5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610F57FA" wp14:editId="268E1893">
                            <wp:simplePos x="0" y="0"/>
                            <wp:positionH relativeFrom="column">
                              <wp:posOffset>-8572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827405" cy="301625"/>
                            <wp:effectExtent l="6985" t="13970" r="13335" b="8255"/>
                            <wp:wrapNone/>
                            <wp:docPr id="1803593364" name="AutoShap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27405" cy="301625"/>
                                    </a:xfrm>
                                    <a:custGeom>
                                      <a:avLst/>
                                      <a:gdLst>
                                        <a:gd name="T0" fmla="*/ 0 w 827573"/>
                                        <a:gd name="T1" fmla="*/ 0 h 301625"/>
                                        <a:gd name="T2" fmla="*/ 827573 w 827573"/>
                                        <a:gd name="T3" fmla="*/ 0 h 301625"/>
                                        <a:gd name="T4" fmla="*/ 827573 w 827573"/>
                                        <a:gd name="T5" fmla="*/ 301625 h 301625"/>
                                        <a:gd name="T6" fmla="*/ 0 w 827573"/>
                                        <a:gd name="T7" fmla="*/ 301625 h 301625"/>
                                        <a:gd name="T8" fmla="*/ 0 w 827573"/>
                                        <a:gd name="T9" fmla="*/ 0 h 301625"/>
                                        <a:gd name="T10" fmla="*/ 37703 w 827573"/>
                                        <a:gd name="T11" fmla="*/ 37703 h 301625"/>
                                        <a:gd name="T12" fmla="*/ 37703 w 827573"/>
                                        <a:gd name="T13" fmla="*/ 263922 h 301625"/>
                                        <a:gd name="T14" fmla="*/ 789870 w 827573"/>
                                        <a:gd name="T15" fmla="*/ 263922 h 301625"/>
                                        <a:gd name="T16" fmla="*/ 789870 w 827573"/>
                                        <a:gd name="T17" fmla="*/ 37703 h 301625"/>
                                        <a:gd name="T18" fmla="*/ 37703 w 827573"/>
                                        <a:gd name="T19" fmla="*/ 37703 h 301625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27573" h="3016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27573" y="0"/>
                                          </a:lnTo>
                                          <a:lnTo>
                                            <a:pt x="827573" y="301625"/>
                                          </a:lnTo>
                                          <a:lnTo>
                                            <a:pt x="0" y="3016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37703" y="37703"/>
                                          </a:moveTo>
                                          <a:lnTo>
                                            <a:pt x="37703" y="263922"/>
                                          </a:lnTo>
                                          <a:lnTo>
                                            <a:pt x="789870" y="263922"/>
                                          </a:lnTo>
                                          <a:lnTo>
                                            <a:pt x="789870" y="37703"/>
                                          </a:lnTo>
                                          <a:lnTo>
                                            <a:pt x="37703" y="3770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2F9249" id="AutoShape 26" o:spid="_x0000_s1026" style="position:absolute;left:0;text-align:left;margin-left:-6.75pt;margin-top:.4pt;width:65.15pt;height:2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827573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" path="m,l827573,r,301625l,301625,,xm37703,37703r,226219l789870,263922r,-226219l37703,37703xe" fillcolor="red" strokecolor="red" strokeweight="1pt">
                            <v:stroke joinstyle="miter"/>
                            <v:path arrowok="t" o:connecttype="custom" o:connectlocs="0,0;827405,0;827405,301625;0,301625;0,0;37695,37703;37695,263922;789710,263922;789710,37703;37695,37703" o:connectangles="0,0,0,0,0,0,0,0,0,0"/>
                          </v:shape>
                        </w:pict>
                      </mc:Fallback>
                    </mc:AlternateContent>
                  </w:r>
                  <w:r w:rsidR="00510443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79A43140" w14:textId="13B3D633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1721F8E3" w14:textId="4BB4FCCC" w:rsidR="00510443" w:rsidRDefault="00510443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</w:tblGrid>
            <w:tr w:rsidR="00510443" w14:paraId="7EBE6C65" w14:textId="77777777" w:rsidTr="00CE3672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0D55EB25" w14:textId="77777777" w:rsidR="00510443" w:rsidRDefault="00510443" w:rsidP="00CE3672">
                  <w:pPr>
                    <w:pStyle w:val="a3"/>
                    <w:ind w:firstLineChars="300" w:firstLine="480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B</w:t>
                  </w:r>
                </w:p>
                <w:p w14:paraId="342A9347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 w:rsidRPr="002336B4">
                    <w:rPr>
                      <w:rFonts w:eastAsia="함초롬바탕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6" w:type="dxa"/>
                </w:tcPr>
                <w:p w14:paraId="6060E468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0274CEA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510443" w14:paraId="610E9080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A515228" w14:textId="7B0D840F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CC9AD4F" w14:textId="37AA78B0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700A954D" w14:textId="26A0EFE6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510443" w14:paraId="43EDFA47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06CA5D23" w14:textId="4E7AF888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1C63CB01" w14:textId="27B2D45B" w:rsidR="00510443" w:rsidRDefault="00B50FB5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31393748" wp14:editId="67FB1DCB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-417195</wp:posOffset>
                            </wp:positionV>
                            <wp:extent cx="310515" cy="732790"/>
                            <wp:effectExtent l="12700" t="10795" r="10160" b="8890"/>
                            <wp:wrapNone/>
                            <wp:docPr id="2077200854" name="AutoShap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10515" cy="732790"/>
                                    </a:xfrm>
                                    <a:custGeom>
                                      <a:avLst/>
                                      <a:gdLst>
                                        <a:gd name="T0" fmla="*/ 0 w 310551"/>
                                        <a:gd name="T1" fmla="*/ 0 h 732946"/>
                                        <a:gd name="T2" fmla="*/ 310551 w 310551"/>
                                        <a:gd name="T3" fmla="*/ 0 h 732946"/>
                                        <a:gd name="T4" fmla="*/ 310551 w 310551"/>
                                        <a:gd name="T5" fmla="*/ 732946 h 732946"/>
                                        <a:gd name="T6" fmla="*/ 0 w 310551"/>
                                        <a:gd name="T7" fmla="*/ 732946 h 732946"/>
                                        <a:gd name="T8" fmla="*/ 0 w 310551"/>
                                        <a:gd name="T9" fmla="*/ 0 h 732946"/>
                                        <a:gd name="T10" fmla="*/ 38819 w 310551"/>
                                        <a:gd name="T11" fmla="*/ 38819 h 732946"/>
                                        <a:gd name="T12" fmla="*/ 38819 w 310551"/>
                                        <a:gd name="T13" fmla="*/ 694127 h 732946"/>
                                        <a:gd name="T14" fmla="*/ 271732 w 310551"/>
                                        <a:gd name="T15" fmla="*/ 694127 h 732946"/>
                                        <a:gd name="T16" fmla="*/ 271732 w 310551"/>
                                        <a:gd name="T17" fmla="*/ 38819 h 732946"/>
                                        <a:gd name="T18" fmla="*/ 38819 w 310551"/>
                                        <a:gd name="T19" fmla="*/ 38819 h 73294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10551" h="732946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0551" y="0"/>
                                          </a:lnTo>
                                          <a:lnTo>
                                            <a:pt x="310551" y="732946"/>
                                          </a:lnTo>
                                          <a:lnTo>
                                            <a:pt x="0" y="73294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38819" y="38819"/>
                                          </a:moveTo>
                                          <a:lnTo>
                                            <a:pt x="38819" y="694127"/>
                                          </a:lnTo>
                                          <a:lnTo>
                                            <a:pt x="271732" y="694127"/>
                                          </a:lnTo>
                                          <a:lnTo>
                                            <a:pt x="271732" y="38819"/>
                                          </a:lnTo>
                                          <a:lnTo>
                                            <a:pt x="38819" y="388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058C05" id="AutoShape 25" o:spid="_x0000_s1026" style="position:absolute;left:0;text-align:left;margin-left:-5.95pt;margin-top:-32.85pt;width:24.45pt;height:5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10551,73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" path="m,l310551,r,732946l,732946,,xm38819,38819r,655308l271732,694127r,-655308l38819,38819xe" fillcolor="red" strokecolor="red" strokeweight="1pt">
                            <v:stroke joinstyle="miter"/>
                            <v:path arrowok="t" o:connecttype="custom" o:connectlocs="0,0;310515,0;310515,732790;0,732790;0,0;38814,38811;38814,693979;271701,693979;271701,38811;38814,38811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3481C8F" wp14:editId="3244AA2A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827405" cy="301625"/>
                            <wp:effectExtent l="8255" t="13970" r="12065" b="8255"/>
                            <wp:wrapNone/>
                            <wp:docPr id="536801519" name="AutoShap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27405" cy="301625"/>
                                    </a:xfrm>
                                    <a:custGeom>
                                      <a:avLst/>
                                      <a:gdLst>
                                        <a:gd name="T0" fmla="*/ 0 w 827573"/>
                                        <a:gd name="T1" fmla="*/ 0 h 301625"/>
                                        <a:gd name="T2" fmla="*/ 827573 w 827573"/>
                                        <a:gd name="T3" fmla="*/ 0 h 301625"/>
                                        <a:gd name="T4" fmla="*/ 827573 w 827573"/>
                                        <a:gd name="T5" fmla="*/ 301625 h 301625"/>
                                        <a:gd name="T6" fmla="*/ 0 w 827573"/>
                                        <a:gd name="T7" fmla="*/ 301625 h 301625"/>
                                        <a:gd name="T8" fmla="*/ 0 w 827573"/>
                                        <a:gd name="T9" fmla="*/ 0 h 301625"/>
                                        <a:gd name="T10" fmla="*/ 37703 w 827573"/>
                                        <a:gd name="T11" fmla="*/ 37703 h 301625"/>
                                        <a:gd name="T12" fmla="*/ 37703 w 827573"/>
                                        <a:gd name="T13" fmla="*/ 263922 h 301625"/>
                                        <a:gd name="T14" fmla="*/ 789870 w 827573"/>
                                        <a:gd name="T15" fmla="*/ 263922 h 301625"/>
                                        <a:gd name="T16" fmla="*/ 789870 w 827573"/>
                                        <a:gd name="T17" fmla="*/ 37703 h 301625"/>
                                        <a:gd name="T18" fmla="*/ 37703 w 827573"/>
                                        <a:gd name="T19" fmla="*/ 37703 h 301625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27573" h="3016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27573" y="0"/>
                                          </a:lnTo>
                                          <a:lnTo>
                                            <a:pt x="827573" y="301625"/>
                                          </a:lnTo>
                                          <a:lnTo>
                                            <a:pt x="0" y="3016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37703" y="37703"/>
                                          </a:moveTo>
                                          <a:lnTo>
                                            <a:pt x="37703" y="263922"/>
                                          </a:lnTo>
                                          <a:lnTo>
                                            <a:pt x="789870" y="263922"/>
                                          </a:lnTo>
                                          <a:lnTo>
                                            <a:pt x="789870" y="37703"/>
                                          </a:lnTo>
                                          <a:lnTo>
                                            <a:pt x="37703" y="3770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7FB312" id="AutoShape 24" o:spid="_x0000_s1026" style="position:absolute;left:0;text-align:left;margin-left:-2.55pt;margin-top:.4pt;width:65.15pt;height:2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827573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" path="m,l827573,r,301625l,301625,,xm37703,37703r,226219l789870,263922r,-226219l37703,37703xe" fillcolor="red" strokecolor="red" strokeweight="1pt">
                            <v:stroke joinstyle="miter"/>
                            <v:path arrowok="t" o:connecttype="custom" o:connectlocs="0,0;827405,0;827405,301625;0,301625;0,0;37695,37703;37695,263922;789710,263922;789710,37703;37695,37703" o:connectangles="0,0,0,0,0,0,0,0,0,0"/>
                          </v:shape>
                        </w:pict>
                      </mc:Fallback>
                    </mc:AlternateContent>
                  </w:r>
                  <w:r w:rsidR="00510443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3B6F9D2F" w14:textId="75FBD58D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1BA74658" w14:textId="380F3A90" w:rsidR="00510443" w:rsidRDefault="00510443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510443" w14:paraId="44510E12" w14:textId="77777777" w:rsidTr="00CE3672">
        <w:tc>
          <w:tcPr>
            <w:tcW w:w="4508" w:type="dxa"/>
          </w:tcPr>
          <w:p w14:paraId="3BBF62A1" w14:textId="0723AAE1" w:rsidR="00510443" w:rsidRDefault="00510443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  <w:r>
              <w:rPr>
                <w:rFonts w:eastAsia="함초롬바탕"/>
                <w:sz w:val="22"/>
                <w:szCs w:val="22"/>
              </w:rPr>
              <w:t>0 = A</w:t>
            </w:r>
            <w:r w:rsidR="00BD7006">
              <w:rPr>
                <w:rFonts w:eastAsia="함초롬바탕"/>
                <w:sz w:val="22"/>
                <w:szCs w:val="22"/>
              </w:rPr>
              <w:t xml:space="preserve"> + B = (A</w:t>
            </w:r>
            <w:r w:rsidR="00BD7006">
              <w:rPr>
                <w:rFonts w:eastAsia="함초롬바탕"/>
                <w:sz w:val="22"/>
                <w:szCs w:val="22"/>
              </w:rPr>
              <w:t>’</w:t>
            </w:r>
            <w:r w:rsidR="00BD7006">
              <w:rPr>
                <w:rFonts w:eastAsia="함초롬바탕"/>
                <w:sz w:val="22"/>
                <w:szCs w:val="22"/>
              </w:rPr>
              <w:t>B</w:t>
            </w:r>
            <w:r w:rsidR="00BD7006">
              <w:rPr>
                <w:rFonts w:eastAsia="함초롬바탕"/>
                <w:sz w:val="22"/>
                <w:szCs w:val="22"/>
              </w:rPr>
              <w:t>’</w:t>
            </w:r>
            <w:r w:rsidR="00BD7006">
              <w:rPr>
                <w:rFonts w:eastAsia="함초롬바탕"/>
                <w:sz w:val="22"/>
                <w:szCs w:val="22"/>
              </w:rPr>
              <w:t>)</w:t>
            </w:r>
            <w:r w:rsidR="00BD7006">
              <w:rPr>
                <w:rFonts w:eastAsia="함초롬바탕"/>
                <w:sz w:val="22"/>
                <w:szCs w:val="22"/>
              </w:rPr>
              <w:t>’</w:t>
            </w:r>
          </w:p>
        </w:tc>
        <w:tc>
          <w:tcPr>
            <w:tcW w:w="4508" w:type="dxa"/>
          </w:tcPr>
          <w:p w14:paraId="383780B2" w14:textId="5761A9DA" w:rsidR="00510443" w:rsidRDefault="00510443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  <w:r>
              <w:rPr>
                <w:rFonts w:eastAsia="함초롬바탕"/>
                <w:sz w:val="22"/>
                <w:szCs w:val="22"/>
              </w:rPr>
              <w:t xml:space="preserve">1 = </w:t>
            </w:r>
            <w:r w:rsidR="00BD7006">
              <w:rPr>
                <w:rFonts w:eastAsia="함초롬바탕"/>
                <w:sz w:val="22"/>
                <w:szCs w:val="22"/>
              </w:rPr>
              <w:t>A+B</w:t>
            </w:r>
            <w:r w:rsidR="00BD7006">
              <w:rPr>
                <w:rFonts w:eastAsia="함초롬바탕"/>
                <w:sz w:val="22"/>
                <w:szCs w:val="22"/>
              </w:rPr>
              <w:t>’</w:t>
            </w:r>
            <w:r w:rsidR="00BD7006">
              <w:rPr>
                <w:rFonts w:eastAsia="함초롬바탕"/>
                <w:sz w:val="22"/>
                <w:szCs w:val="22"/>
              </w:rPr>
              <w:t xml:space="preserve"> = (A</w:t>
            </w:r>
            <w:r w:rsidR="00BD7006">
              <w:rPr>
                <w:rFonts w:eastAsia="함초롬바탕"/>
                <w:sz w:val="22"/>
                <w:szCs w:val="22"/>
              </w:rPr>
              <w:t>’</w:t>
            </w:r>
            <w:r w:rsidR="00BD7006">
              <w:rPr>
                <w:rFonts w:eastAsia="함초롬바탕"/>
                <w:sz w:val="22"/>
                <w:szCs w:val="22"/>
              </w:rPr>
              <w:t>B)</w:t>
            </w:r>
            <w:r w:rsidR="00BD7006">
              <w:rPr>
                <w:rFonts w:eastAsia="함초롬바탕"/>
                <w:sz w:val="22"/>
                <w:szCs w:val="22"/>
              </w:rPr>
              <w:t>’</w:t>
            </w:r>
          </w:p>
        </w:tc>
      </w:tr>
      <w:tr w:rsidR="00510443" w14:paraId="5F50EA11" w14:textId="77777777" w:rsidTr="00CE3672"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</w:tblGrid>
            <w:tr w:rsidR="00510443" w14:paraId="36B8EFC3" w14:textId="77777777" w:rsidTr="00CE3672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7495A778" w14:textId="77777777" w:rsidR="00510443" w:rsidRDefault="00510443" w:rsidP="00CE3672">
                  <w:pPr>
                    <w:pStyle w:val="a3"/>
                    <w:ind w:firstLineChars="300" w:firstLine="480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B</w:t>
                  </w:r>
                </w:p>
                <w:p w14:paraId="2C46AC1E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 w:rsidRPr="002336B4">
                    <w:rPr>
                      <w:rFonts w:eastAsia="함초롬바탕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6" w:type="dxa"/>
                </w:tcPr>
                <w:p w14:paraId="2E45C8C0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6333D06" w14:textId="0545DEAD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510443" w14:paraId="22BA25DD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FD2EAD9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9886CF7" w14:textId="1C4BA0B4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51C8E305" w14:textId="149D5C99" w:rsidR="00510443" w:rsidRDefault="00B50FB5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75D2B677" wp14:editId="52EACBE8">
                            <wp:simplePos x="0" y="0"/>
                            <wp:positionH relativeFrom="column">
                              <wp:posOffset>-9969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10515" cy="732790"/>
                            <wp:effectExtent l="12700" t="12065" r="10160" b="7620"/>
                            <wp:wrapNone/>
                            <wp:docPr id="1671687161" name="AutoShap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10515" cy="732790"/>
                                    </a:xfrm>
                                    <a:custGeom>
                                      <a:avLst/>
                                      <a:gdLst>
                                        <a:gd name="T0" fmla="*/ 0 w 310551"/>
                                        <a:gd name="T1" fmla="*/ 0 h 732946"/>
                                        <a:gd name="T2" fmla="*/ 310551 w 310551"/>
                                        <a:gd name="T3" fmla="*/ 0 h 732946"/>
                                        <a:gd name="T4" fmla="*/ 310551 w 310551"/>
                                        <a:gd name="T5" fmla="*/ 732946 h 732946"/>
                                        <a:gd name="T6" fmla="*/ 0 w 310551"/>
                                        <a:gd name="T7" fmla="*/ 732946 h 732946"/>
                                        <a:gd name="T8" fmla="*/ 0 w 310551"/>
                                        <a:gd name="T9" fmla="*/ 0 h 732946"/>
                                        <a:gd name="T10" fmla="*/ 38819 w 310551"/>
                                        <a:gd name="T11" fmla="*/ 38819 h 732946"/>
                                        <a:gd name="T12" fmla="*/ 38819 w 310551"/>
                                        <a:gd name="T13" fmla="*/ 694127 h 732946"/>
                                        <a:gd name="T14" fmla="*/ 271732 w 310551"/>
                                        <a:gd name="T15" fmla="*/ 694127 h 732946"/>
                                        <a:gd name="T16" fmla="*/ 271732 w 310551"/>
                                        <a:gd name="T17" fmla="*/ 38819 h 732946"/>
                                        <a:gd name="T18" fmla="*/ 38819 w 310551"/>
                                        <a:gd name="T19" fmla="*/ 38819 h 73294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10551" h="732946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0551" y="0"/>
                                          </a:lnTo>
                                          <a:lnTo>
                                            <a:pt x="310551" y="732946"/>
                                          </a:lnTo>
                                          <a:lnTo>
                                            <a:pt x="0" y="73294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38819" y="38819"/>
                                          </a:moveTo>
                                          <a:lnTo>
                                            <a:pt x="38819" y="694127"/>
                                          </a:lnTo>
                                          <a:lnTo>
                                            <a:pt x="271732" y="694127"/>
                                          </a:lnTo>
                                          <a:lnTo>
                                            <a:pt x="271732" y="38819"/>
                                          </a:lnTo>
                                          <a:lnTo>
                                            <a:pt x="38819" y="388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93E72E" id="AutoShape 23" o:spid="_x0000_s1026" style="position:absolute;left:0;text-align:left;margin-left:-7.85pt;margin-top:2.6pt;width:24.45pt;height:57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10551,73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" path="m,l310551,r,732946l,732946,,xm38819,38819r,655308l271732,694127r,-655308l38819,38819xe" fillcolor="red" strokecolor="red" strokeweight="1pt">
                            <v:stroke joinstyle="miter"/>
                            <v:path arrowok="t" o:connecttype="custom" o:connectlocs="0,0;310515,0;310515,732790;0,732790;0,0;38814,38811;38814,693979;271701,693979;271701,38811;38814,38811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28304CE" wp14:editId="60F677F5">
                            <wp:simplePos x="0" y="0"/>
                            <wp:positionH relativeFrom="column">
                              <wp:posOffset>-546735</wp:posOffset>
                            </wp:positionH>
                            <wp:positionV relativeFrom="paragraph">
                              <wp:posOffset>-28575</wp:posOffset>
                            </wp:positionV>
                            <wp:extent cx="827405" cy="301625"/>
                            <wp:effectExtent l="13335" t="7620" r="6985" b="14605"/>
                            <wp:wrapNone/>
                            <wp:docPr id="1757238158" name="AutoShap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27405" cy="301625"/>
                                    </a:xfrm>
                                    <a:custGeom>
                                      <a:avLst/>
                                      <a:gdLst>
                                        <a:gd name="T0" fmla="*/ 0 w 827405"/>
                                        <a:gd name="T1" fmla="*/ 0 h 301625"/>
                                        <a:gd name="T2" fmla="*/ 827405 w 827405"/>
                                        <a:gd name="T3" fmla="*/ 0 h 301625"/>
                                        <a:gd name="T4" fmla="*/ 827405 w 827405"/>
                                        <a:gd name="T5" fmla="*/ 301625 h 301625"/>
                                        <a:gd name="T6" fmla="*/ 0 w 827405"/>
                                        <a:gd name="T7" fmla="*/ 301625 h 301625"/>
                                        <a:gd name="T8" fmla="*/ 0 w 827405"/>
                                        <a:gd name="T9" fmla="*/ 0 h 301625"/>
                                        <a:gd name="T10" fmla="*/ 37703 w 827405"/>
                                        <a:gd name="T11" fmla="*/ 37703 h 301625"/>
                                        <a:gd name="T12" fmla="*/ 37703 w 827405"/>
                                        <a:gd name="T13" fmla="*/ 263922 h 301625"/>
                                        <a:gd name="T14" fmla="*/ 789702 w 827405"/>
                                        <a:gd name="T15" fmla="*/ 263922 h 301625"/>
                                        <a:gd name="T16" fmla="*/ 789702 w 827405"/>
                                        <a:gd name="T17" fmla="*/ 37703 h 301625"/>
                                        <a:gd name="T18" fmla="*/ 37703 w 827405"/>
                                        <a:gd name="T19" fmla="*/ 37703 h 301625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27405" h="3016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27405" y="0"/>
                                          </a:lnTo>
                                          <a:lnTo>
                                            <a:pt x="827405" y="301625"/>
                                          </a:lnTo>
                                          <a:lnTo>
                                            <a:pt x="0" y="3016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37703" y="37703"/>
                                          </a:moveTo>
                                          <a:lnTo>
                                            <a:pt x="37703" y="263922"/>
                                          </a:lnTo>
                                          <a:lnTo>
                                            <a:pt x="789702" y="263922"/>
                                          </a:lnTo>
                                          <a:lnTo>
                                            <a:pt x="789702" y="37703"/>
                                          </a:lnTo>
                                          <a:lnTo>
                                            <a:pt x="37703" y="3770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ED8ADA" id="AutoShape 22" o:spid="_x0000_s1026" style="position:absolute;left:0;text-align:left;margin-left:-43.05pt;margin-top:-2.25pt;width:65.15pt;height:2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7405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" path="m,l827405,r,301625l,301625,,xm37703,37703r,226219l789702,263922r,-226219l37703,37703xe" fillcolor="red" strokecolor="red" strokeweight="1pt">
                            <v:stroke joinstyle="miter"/>
                            <v:path arrowok="t" o:connecttype="custom" o:connectlocs="0,0;827405,0;827405,301625;0,301625;0,0;37703,37703;37703,263922;789702,263922;789702,37703;37703,37703" o:connectangles="0,0,0,0,0,0,0,0,0,0"/>
                          </v:shape>
                        </w:pict>
                      </mc:Fallback>
                    </mc:AlternateContent>
                  </w:r>
                  <w:r w:rsidR="00510443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510443" w14:paraId="53BD9547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5A4B4A1A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1566B7D7" w14:textId="5324507F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0A77844" w14:textId="5A6DD1DB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2B14B70F" w14:textId="754418A0" w:rsidR="00510443" w:rsidRDefault="00510443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</w:tblGrid>
            <w:tr w:rsidR="00510443" w14:paraId="0A46FC7C" w14:textId="77777777" w:rsidTr="00CE3672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54BF945D" w14:textId="77777777" w:rsidR="00510443" w:rsidRDefault="00510443" w:rsidP="00CE3672">
                  <w:pPr>
                    <w:pStyle w:val="a3"/>
                    <w:ind w:firstLineChars="300" w:firstLine="480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B</w:t>
                  </w:r>
                </w:p>
                <w:p w14:paraId="54AB8C6D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 w:rsidRPr="002336B4">
                    <w:rPr>
                      <w:rFonts w:eastAsia="함초롬바탕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6" w:type="dxa"/>
                </w:tcPr>
                <w:p w14:paraId="543706DD" w14:textId="6A5A8342" w:rsidR="00510443" w:rsidRDefault="00B50FB5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75B2CE47" wp14:editId="5AF7AAA6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527050</wp:posOffset>
                            </wp:positionV>
                            <wp:extent cx="827405" cy="301625"/>
                            <wp:effectExtent l="8890" t="7620" r="11430" b="14605"/>
                            <wp:wrapNone/>
                            <wp:docPr id="590418509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27405" cy="301625"/>
                                    </a:xfrm>
                                    <a:custGeom>
                                      <a:avLst/>
                                      <a:gdLst>
                                        <a:gd name="T0" fmla="*/ 0 w 827405"/>
                                        <a:gd name="T1" fmla="*/ 0 h 301625"/>
                                        <a:gd name="T2" fmla="*/ 827405 w 827405"/>
                                        <a:gd name="T3" fmla="*/ 0 h 301625"/>
                                        <a:gd name="T4" fmla="*/ 827405 w 827405"/>
                                        <a:gd name="T5" fmla="*/ 301625 h 301625"/>
                                        <a:gd name="T6" fmla="*/ 0 w 827405"/>
                                        <a:gd name="T7" fmla="*/ 301625 h 301625"/>
                                        <a:gd name="T8" fmla="*/ 0 w 827405"/>
                                        <a:gd name="T9" fmla="*/ 0 h 301625"/>
                                        <a:gd name="T10" fmla="*/ 37703 w 827405"/>
                                        <a:gd name="T11" fmla="*/ 37703 h 301625"/>
                                        <a:gd name="T12" fmla="*/ 37703 w 827405"/>
                                        <a:gd name="T13" fmla="*/ 263922 h 301625"/>
                                        <a:gd name="T14" fmla="*/ 789702 w 827405"/>
                                        <a:gd name="T15" fmla="*/ 263922 h 301625"/>
                                        <a:gd name="T16" fmla="*/ 789702 w 827405"/>
                                        <a:gd name="T17" fmla="*/ 37703 h 301625"/>
                                        <a:gd name="T18" fmla="*/ 37703 w 827405"/>
                                        <a:gd name="T19" fmla="*/ 37703 h 301625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27405" h="3016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27405" y="0"/>
                                          </a:lnTo>
                                          <a:lnTo>
                                            <a:pt x="827405" y="301625"/>
                                          </a:lnTo>
                                          <a:lnTo>
                                            <a:pt x="0" y="3016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37703" y="37703"/>
                                          </a:moveTo>
                                          <a:lnTo>
                                            <a:pt x="37703" y="263922"/>
                                          </a:lnTo>
                                          <a:lnTo>
                                            <a:pt x="789702" y="263922"/>
                                          </a:lnTo>
                                          <a:lnTo>
                                            <a:pt x="789702" y="37703"/>
                                          </a:lnTo>
                                          <a:lnTo>
                                            <a:pt x="37703" y="3770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18C5D8" id="AutoShape 21" o:spid="_x0000_s1026" style="position:absolute;left:0;text-align:left;margin-left:-2.5pt;margin-top:41.5pt;width:65.15pt;height:2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7405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" path="m,l827405,r,301625l,301625,,xm37703,37703r,226219l789702,263922r,-226219l37703,37703xe" fillcolor="red" strokecolor="red" strokeweight="1pt">
                            <v:stroke joinstyle="miter"/>
                            <v:path arrowok="t" o:connecttype="custom" o:connectlocs="0,0;827405,0;827405,301625;0,301625;0,0;37703,37703;37703,263922;789702,263922;789702,37703;37703,37703" o:connectangles="0,0,0,0,0,0,0,0,0,0"/>
                          </v:shape>
                        </w:pict>
                      </mc:Fallback>
                    </mc:AlternateContent>
                  </w:r>
                  <w:r w:rsidR="00510443"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E0F413F" w14:textId="6834F63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510443" w14:paraId="7BBC5CC2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050D86B" w14:textId="013894C0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88B63A1" w14:textId="79995BFA" w:rsidR="00510443" w:rsidRDefault="00B50FB5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78A33A6C" wp14:editId="103919A4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310515" cy="732790"/>
                            <wp:effectExtent l="12700" t="6985" r="10160" b="12700"/>
                            <wp:wrapNone/>
                            <wp:docPr id="1480210443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10515" cy="732790"/>
                                    </a:xfrm>
                                    <a:custGeom>
                                      <a:avLst/>
                                      <a:gdLst>
                                        <a:gd name="T0" fmla="*/ 0 w 310551"/>
                                        <a:gd name="T1" fmla="*/ 0 h 732946"/>
                                        <a:gd name="T2" fmla="*/ 310551 w 310551"/>
                                        <a:gd name="T3" fmla="*/ 0 h 732946"/>
                                        <a:gd name="T4" fmla="*/ 310551 w 310551"/>
                                        <a:gd name="T5" fmla="*/ 732946 h 732946"/>
                                        <a:gd name="T6" fmla="*/ 0 w 310551"/>
                                        <a:gd name="T7" fmla="*/ 732946 h 732946"/>
                                        <a:gd name="T8" fmla="*/ 0 w 310551"/>
                                        <a:gd name="T9" fmla="*/ 0 h 732946"/>
                                        <a:gd name="T10" fmla="*/ 38819 w 310551"/>
                                        <a:gd name="T11" fmla="*/ 38819 h 732946"/>
                                        <a:gd name="T12" fmla="*/ 38819 w 310551"/>
                                        <a:gd name="T13" fmla="*/ 694127 h 732946"/>
                                        <a:gd name="T14" fmla="*/ 271732 w 310551"/>
                                        <a:gd name="T15" fmla="*/ 694127 h 732946"/>
                                        <a:gd name="T16" fmla="*/ 271732 w 310551"/>
                                        <a:gd name="T17" fmla="*/ 38819 h 732946"/>
                                        <a:gd name="T18" fmla="*/ 38819 w 310551"/>
                                        <a:gd name="T19" fmla="*/ 38819 h 73294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10551" h="732946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0551" y="0"/>
                                          </a:lnTo>
                                          <a:lnTo>
                                            <a:pt x="310551" y="732946"/>
                                          </a:lnTo>
                                          <a:lnTo>
                                            <a:pt x="0" y="73294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38819" y="38819"/>
                                          </a:moveTo>
                                          <a:lnTo>
                                            <a:pt x="38819" y="694127"/>
                                          </a:lnTo>
                                          <a:lnTo>
                                            <a:pt x="271732" y="694127"/>
                                          </a:lnTo>
                                          <a:lnTo>
                                            <a:pt x="271732" y="38819"/>
                                          </a:lnTo>
                                          <a:lnTo>
                                            <a:pt x="38819" y="388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E8B9D8" id="AutoShape 20" o:spid="_x0000_s1026" style="position:absolute;left:0;text-align:left;margin-left:-5.95pt;margin-top:-1.55pt;width:24.45pt;height:5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10551,73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" path="m,l310551,r,732946l,732946,,xm38819,38819r,655308l271732,694127r,-655308l38819,38819xe" fillcolor="red" strokecolor="red" strokeweight="1pt">
                            <v:stroke joinstyle="miter"/>
                            <v:path arrowok="t" o:connecttype="custom" o:connectlocs="0,0;310515,0;310515,732790;0,732790;0,0;38814,38811;38814,693979;271701,693979;271701,38811;38814,38811" o:connectangles="0,0,0,0,0,0,0,0,0,0"/>
                          </v:shape>
                        </w:pict>
                      </mc:Fallback>
                    </mc:AlternateContent>
                  </w:r>
                  <w:r w:rsidR="00510443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3679DA66" w14:textId="4FB3A903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510443" w14:paraId="189C804B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043F794A" w14:textId="77777777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121CB446" w14:textId="3A67B779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723C913B" w14:textId="37F67F90" w:rsidR="00510443" w:rsidRDefault="00510443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46F27A76" w14:textId="3B4731C6" w:rsidR="00510443" w:rsidRDefault="00510443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510443" w14:paraId="40EA22B4" w14:textId="77777777" w:rsidTr="00CE3672">
        <w:tc>
          <w:tcPr>
            <w:tcW w:w="4508" w:type="dxa"/>
          </w:tcPr>
          <w:p w14:paraId="3E3068EA" w14:textId="2252D545" w:rsidR="00510443" w:rsidRDefault="00510443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  <w:r>
              <w:rPr>
                <w:rFonts w:eastAsia="함초롬바탕"/>
                <w:sz w:val="22"/>
                <w:szCs w:val="22"/>
              </w:rPr>
              <w:t xml:space="preserve">2 = </w:t>
            </w:r>
            <w:r w:rsidR="00BD7006">
              <w:rPr>
                <w:rFonts w:eastAsia="함초롬바탕"/>
                <w:sz w:val="22"/>
                <w:szCs w:val="22"/>
              </w:rPr>
              <w:t>A</w:t>
            </w:r>
            <w:r w:rsidR="00BD7006">
              <w:rPr>
                <w:rFonts w:eastAsia="함초롬바탕"/>
                <w:sz w:val="22"/>
                <w:szCs w:val="22"/>
              </w:rPr>
              <w:t>’</w:t>
            </w:r>
            <w:r w:rsidR="00BD7006">
              <w:rPr>
                <w:rFonts w:eastAsia="함초롬바탕"/>
                <w:sz w:val="22"/>
                <w:szCs w:val="22"/>
              </w:rPr>
              <w:t xml:space="preserve"> + B = (AB</w:t>
            </w:r>
            <w:r w:rsidR="00BD7006">
              <w:rPr>
                <w:rFonts w:eastAsia="함초롬바탕"/>
                <w:sz w:val="22"/>
                <w:szCs w:val="22"/>
              </w:rPr>
              <w:t>’</w:t>
            </w:r>
            <w:r w:rsidR="00BD7006">
              <w:rPr>
                <w:rFonts w:eastAsia="함초롬바탕"/>
                <w:sz w:val="22"/>
                <w:szCs w:val="22"/>
              </w:rPr>
              <w:t>)</w:t>
            </w:r>
            <w:r w:rsidR="00BD7006">
              <w:rPr>
                <w:rFonts w:eastAsia="함초롬바탕"/>
                <w:sz w:val="22"/>
                <w:szCs w:val="22"/>
              </w:rPr>
              <w:t>’</w:t>
            </w:r>
          </w:p>
        </w:tc>
        <w:tc>
          <w:tcPr>
            <w:tcW w:w="4508" w:type="dxa"/>
          </w:tcPr>
          <w:p w14:paraId="6235B192" w14:textId="1336BEE3" w:rsidR="00510443" w:rsidRDefault="00510443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  <w:r>
              <w:rPr>
                <w:rFonts w:eastAsia="함초롬바탕"/>
                <w:sz w:val="22"/>
                <w:szCs w:val="22"/>
              </w:rPr>
              <w:t xml:space="preserve">3 = </w:t>
            </w:r>
            <w:r w:rsidR="00BD7006">
              <w:rPr>
                <w:rFonts w:eastAsia="함초롬바탕"/>
                <w:sz w:val="22"/>
                <w:szCs w:val="22"/>
              </w:rPr>
              <w:t>A</w:t>
            </w:r>
            <w:r w:rsidR="00BD7006">
              <w:rPr>
                <w:rFonts w:eastAsia="함초롬바탕"/>
                <w:sz w:val="22"/>
                <w:szCs w:val="22"/>
              </w:rPr>
              <w:t>’</w:t>
            </w:r>
            <w:r w:rsidR="00BD7006">
              <w:rPr>
                <w:rFonts w:eastAsia="함초롬바탕"/>
                <w:sz w:val="22"/>
                <w:szCs w:val="22"/>
              </w:rPr>
              <w:t xml:space="preserve"> + B</w:t>
            </w:r>
            <w:r w:rsidR="00BD7006">
              <w:rPr>
                <w:rFonts w:eastAsia="함초롬바탕"/>
                <w:sz w:val="22"/>
                <w:szCs w:val="22"/>
              </w:rPr>
              <w:t>’</w:t>
            </w:r>
            <w:r w:rsidR="00BD7006">
              <w:rPr>
                <w:rFonts w:eastAsia="함초롬바탕"/>
                <w:sz w:val="22"/>
                <w:szCs w:val="22"/>
              </w:rPr>
              <w:t xml:space="preserve"> = (AB)</w:t>
            </w:r>
            <w:r w:rsidR="00BD7006">
              <w:rPr>
                <w:rFonts w:eastAsia="함초롬바탕"/>
                <w:sz w:val="22"/>
                <w:szCs w:val="22"/>
              </w:rPr>
              <w:t>’</w:t>
            </w:r>
          </w:p>
        </w:tc>
      </w:tr>
    </w:tbl>
    <w:p w14:paraId="06A39B20" w14:textId="5D89B733" w:rsidR="00E75C47" w:rsidRPr="00E75C47" w:rsidRDefault="00BD7006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23805285" wp14:editId="12F8600E">
            <wp:extent cx="5727700" cy="1647825"/>
            <wp:effectExtent l="0" t="0" r="6350" b="9525"/>
            <wp:docPr id="114179132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166A" w14:textId="77777777" w:rsidR="00BD7006" w:rsidRDefault="00BD7006" w:rsidP="00E75C47">
      <w:pPr>
        <w:pStyle w:val="a3"/>
        <w:rPr>
          <w:rFonts w:eastAsia="함초롬바탕"/>
          <w:sz w:val="22"/>
          <w:szCs w:val="22"/>
        </w:rPr>
      </w:pPr>
    </w:p>
    <w:p w14:paraId="695F96A8" w14:textId="77777777" w:rsidR="00BD7006" w:rsidRDefault="00BD7006" w:rsidP="00E75C47">
      <w:pPr>
        <w:pStyle w:val="a3"/>
        <w:rPr>
          <w:rFonts w:eastAsia="함초롬바탕"/>
          <w:sz w:val="22"/>
          <w:szCs w:val="22"/>
        </w:rPr>
      </w:pPr>
    </w:p>
    <w:p w14:paraId="4D82BD9E" w14:textId="5951C110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  <w:r w:rsidRPr="00E75C47">
        <w:rPr>
          <w:rFonts w:eastAsia="함초롬바탕"/>
          <w:sz w:val="22"/>
          <w:szCs w:val="22"/>
        </w:rPr>
        <w:t xml:space="preserve">2. 4 to 2 Encoder </w:t>
      </w:r>
    </w:p>
    <w:p w14:paraId="7787BAF3" w14:textId="2D1BEEC5" w:rsidR="00BD7006" w:rsidRDefault="00BD7006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4</w:t>
      </w:r>
      <w:r>
        <w:rPr>
          <w:rFonts w:eastAsia="함초롬바탕"/>
          <w:sz w:val="22"/>
          <w:szCs w:val="22"/>
        </w:rPr>
        <w:t xml:space="preserve"> to 2 Encoder</w:t>
      </w:r>
      <w:r>
        <w:rPr>
          <w:rFonts w:eastAsia="함초롬바탕" w:hint="eastAsia"/>
          <w:sz w:val="22"/>
          <w:szCs w:val="22"/>
        </w:rPr>
        <w:t xml:space="preserve">의 경우에는 </w:t>
      </w:r>
      <w:proofErr w:type="spellStart"/>
      <w:r>
        <w:rPr>
          <w:rFonts w:eastAsia="함초롬바탕" w:hint="eastAsia"/>
          <w:sz w:val="22"/>
          <w:szCs w:val="22"/>
        </w:rPr>
        <w:t>디코더의</w:t>
      </w:r>
      <w:proofErr w:type="spellEnd"/>
      <w:r>
        <w:rPr>
          <w:rFonts w:eastAsia="함초롬바탕" w:hint="eastAsia"/>
          <w:sz w:val="22"/>
          <w:szCs w:val="22"/>
        </w:rPr>
        <w:t xml:space="preserve"> 반대 개념이다.</w:t>
      </w:r>
      <w:r>
        <w:rPr>
          <w:rFonts w:eastAsia="함초롬바탕"/>
          <w:sz w:val="22"/>
          <w:szCs w:val="22"/>
        </w:rPr>
        <w:t xml:space="preserve"> 2^</w:t>
      </w:r>
      <w:r>
        <w:rPr>
          <w:rFonts w:eastAsia="함초롬바탕" w:hint="eastAsia"/>
          <w:sz w:val="22"/>
          <w:szCs w:val="22"/>
        </w:rPr>
        <w:t xml:space="preserve">n개의 입력을 받으면 n개의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>을 갖는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진리표를 그리자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8"/>
        <w:gridCol w:w="688"/>
        <w:gridCol w:w="688"/>
        <w:gridCol w:w="688"/>
      </w:tblGrid>
      <w:tr w:rsidR="00BD7006" w14:paraId="0641F544" w14:textId="77777777" w:rsidTr="00BD7006">
        <w:trPr>
          <w:trHeight w:val="48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3141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F2C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C8A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728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d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981A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e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C443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e0</w:t>
            </w:r>
          </w:p>
        </w:tc>
      </w:tr>
      <w:tr w:rsidR="00BD7006" w14:paraId="15499504" w14:textId="77777777" w:rsidTr="00BD7006">
        <w:trPr>
          <w:trHeight w:val="4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AA6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BDF1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A603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844D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531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FCC3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BD7006" w14:paraId="330BC09A" w14:textId="77777777" w:rsidTr="00BD7006">
        <w:trPr>
          <w:trHeight w:val="48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7B91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3D99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DAD8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5627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ED29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1351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BD7006" w14:paraId="2A355B97" w14:textId="77777777" w:rsidTr="00BD7006">
        <w:trPr>
          <w:trHeight w:val="4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93EF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164F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B069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292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07E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495D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BD7006" w14:paraId="6D2ADC3A" w14:textId="77777777" w:rsidTr="00BD7006">
        <w:trPr>
          <w:trHeight w:val="48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6B6C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796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F7CD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6A29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75F2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9098" w14:textId="77777777" w:rsidR="00BD7006" w:rsidRPr="00BD7006" w:rsidRDefault="00BD700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D7006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</w:tbl>
    <w:p w14:paraId="758A3CA7" w14:textId="4ACEF221" w:rsidR="00BD7006" w:rsidRDefault="00BD7006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위 진리표를 바탕으로 </w:t>
      </w:r>
      <w:proofErr w:type="spellStart"/>
      <w:r w:rsidR="006F61B4">
        <w:rPr>
          <w:rFonts w:eastAsia="함초롬바탕" w:hint="eastAsia"/>
          <w:sz w:val="22"/>
          <w:szCs w:val="22"/>
        </w:rPr>
        <w:t>카르노맵을</w:t>
      </w:r>
      <w:proofErr w:type="spellEnd"/>
      <w:r w:rsidR="006F61B4">
        <w:rPr>
          <w:rFonts w:eastAsia="함초롬바탕" w:hint="eastAsia"/>
          <w:sz w:val="22"/>
          <w:szCs w:val="22"/>
        </w:rPr>
        <w:t xml:space="preserve"> 작성해보겠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E66" w14:paraId="3E680B70" w14:textId="77777777" w:rsidTr="00CE3672"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1"/>
              <w:gridCol w:w="796"/>
              <w:gridCol w:w="796"/>
              <w:gridCol w:w="796"/>
              <w:gridCol w:w="796"/>
            </w:tblGrid>
            <w:tr w:rsidR="00186E66" w14:paraId="5BCCF13F" w14:textId="3515B28D" w:rsidTr="00CE3672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2DCBE9B5" w14:textId="1DD2D303" w:rsidR="00186E66" w:rsidRDefault="00186E66" w:rsidP="00CE3672">
                  <w:pPr>
                    <w:pStyle w:val="a3"/>
                    <w:ind w:firstLineChars="300" w:firstLine="480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C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D</w:t>
                  </w:r>
                </w:p>
                <w:p w14:paraId="02D1A0B2" w14:textId="6317E01A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796" w:type="dxa"/>
                </w:tcPr>
                <w:p w14:paraId="3F0E7B45" w14:textId="25FD213C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99BDF29" w14:textId="5F7B055F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49E50567" w14:textId="00F2C883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1C6F8C0A" w14:textId="7828F609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186E66" w14:paraId="11AC4802" w14:textId="7E5C13AD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04FF76B" w14:textId="5A42B194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76D3B589" w14:textId="26629D5A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32E837AA" w14:textId="5606B7F8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E6428BC" w14:textId="303B39FF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2D6BCEF5" w14:textId="5ACC847A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186E66" w14:paraId="11F60024" w14:textId="1BEF5144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195320A3" w14:textId="4C719A18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2517D1A0" w14:textId="5FA186CE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1DD1BABF" w14:textId="7904082E" w:rsidR="00186E66" w:rsidRDefault="00B50FB5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2A6E9A3" wp14:editId="1DF271CA">
                            <wp:simplePos x="0" y="0"/>
                            <wp:positionH relativeFrom="column">
                              <wp:posOffset>-551815</wp:posOffset>
                            </wp:positionH>
                            <wp:positionV relativeFrom="paragraph">
                              <wp:posOffset>420370</wp:posOffset>
                            </wp:positionV>
                            <wp:extent cx="1899920" cy="732790"/>
                            <wp:effectExtent l="7620" t="7620" r="6985" b="12065"/>
                            <wp:wrapNone/>
                            <wp:docPr id="1129549406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99920" cy="732790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4D0185" id="AutoShape 19" o:spid="_x0000_s1026" style="position:absolute;left:0;text-align:left;margin-left:-43.45pt;margin-top:33.1pt;width:149.6pt;height:5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1899920,0;1899920,732790;0,732790;0,0;20034,20034;20034,712756;1879886,712756;1879886,20034;20034,20034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B6298B1" wp14:editId="005B109F">
                            <wp:simplePos x="0" y="0"/>
                            <wp:positionH relativeFrom="column">
                              <wp:posOffset>-55054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899920" cy="732790"/>
                            <wp:effectExtent l="8890" t="12065" r="15240" b="7620"/>
                            <wp:wrapNone/>
                            <wp:docPr id="350006420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99920" cy="732790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610A77" id="AutoShape 18" o:spid="_x0000_s1026" style="position:absolute;left:0;text-align:left;margin-left:-43.35pt;margin-top:1.2pt;width:149.6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1899920,0;1899920,732790;0,732790;0,0;20034,20034;20034,712756;1879886,712756;1879886,20034;20034,20034" o:connectangles="0,0,0,0,0,0,0,0,0,0"/>
                          </v:shape>
                        </w:pict>
                      </mc:Fallback>
                    </mc:AlternateContent>
                  </w:r>
                  <w:r w:rsidR="00186E66"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1D9A0F4C" w14:textId="1685EF6C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470D6363" w14:textId="102D7092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  <w:tr w:rsidR="00186E66" w14:paraId="2BEB9396" w14:textId="67AAA3F4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701C277" w14:textId="28CC4C11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498E4624" w14:textId="7917F0AD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7225B708" w14:textId="267912B6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36ACECD7" w14:textId="0DCF9F52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1860C36D" w14:textId="711FC00A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  <w:tr w:rsidR="00186E66" w14:paraId="6A20F743" w14:textId="5335E2C5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192D3723" w14:textId="4539B412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6A9076A" w14:textId="36E04D6A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4D8E60B6" w14:textId="782B0C30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55C73DB7" w14:textId="149D78AC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554985EB" w14:textId="6A1722C3" w:rsidR="00186E66" w:rsidRDefault="00186E66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257014E2" w14:textId="77777777" w:rsidR="00186E66" w:rsidRDefault="00186E66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1"/>
              <w:gridCol w:w="796"/>
              <w:gridCol w:w="796"/>
              <w:gridCol w:w="796"/>
              <w:gridCol w:w="796"/>
            </w:tblGrid>
            <w:tr w:rsidR="00186E66" w14:paraId="513E2047" w14:textId="77777777" w:rsidTr="00CE3672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7B5DE36B" w14:textId="77777777" w:rsidR="00186E66" w:rsidRDefault="00186E66" w:rsidP="00186E66">
                  <w:pPr>
                    <w:pStyle w:val="a3"/>
                    <w:ind w:firstLineChars="300" w:firstLine="480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C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D</w:t>
                  </w:r>
                </w:p>
                <w:p w14:paraId="5BEA82EB" w14:textId="77777777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796" w:type="dxa"/>
                </w:tcPr>
                <w:p w14:paraId="4EAD65BC" w14:textId="77777777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D24BA81" w14:textId="77777777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3513E591" w14:textId="77777777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575ACB82" w14:textId="77777777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186E66" w14:paraId="508290F9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57692CC4" w14:textId="77777777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78E74765" w14:textId="211F1B57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5BAAF8FB" w14:textId="0E017131" w:rsidR="00186E66" w:rsidRDefault="00B50FB5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EF1E1BD" wp14:editId="22D2D9FD">
                            <wp:simplePos x="0" y="0"/>
                            <wp:positionH relativeFrom="column">
                              <wp:posOffset>42799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945515" cy="1543685"/>
                            <wp:effectExtent l="11430" t="6350" r="14605" b="12065"/>
                            <wp:wrapNone/>
                            <wp:docPr id="1651448036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45515" cy="1543685"/>
                                    </a:xfrm>
                                    <a:custGeom>
                                      <a:avLst/>
                                      <a:gdLst>
                                        <a:gd name="T0" fmla="*/ 0 w 945764"/>
                                        <a:gd name="T1" fmla="*/ 0 h 1543823"/>
                                        <a:gd name="T2" fmla="*/ 945764 w 945764"/>
                                        <a:gd name="T3" fmla="*/ 0 h 1543823"/>
                                        <a:gd name="T4" fmla="*/ 945764 w 945764"/>
                                        <a:gd name="T5" fmla="*/ 1543823 h 1543823"/>
                                        <a:gd name="T6" fmla="*/ 0 w 945764"/>
                                        <a:gd name="T7" fmla="*/ 1543823 h 1543823"/>
                                        <a:gd name="T8" fmla="*/ 0 w 945764"/>
                                        <a:gd name="T9" fmla="*/ 0 h 1543823"/>
                                        <a:gd name="T10" fmla="*/ 25857 w 945764"/>
                                        <a:gd name="T11" fmla="*/ 25857 h 1543823"/>
                                        <a:gd name="T12" fmla="*/ 25857 w 945764"/>
                                        <a:gd name="T13" fmla="*/ 1517966 h 1543823"/>
                                        <a:gd name="T14" fmla="*/ 919907 w 945764"/>
                                        <a:gd name="T15" fmla="*/ 1517966 h 1543823"/>
                                        <a:gd name="T16" fmla="*/ 919907 w 945764"/>
                                        <a:gd name="T17" fmla="*/ 25857 h 1543823"/>
                                        <a:gd name="T18" fmla="*/ 25857 w 945764"/>
                                        <a:gd name="T19" fmla="*/ 25857 h 1543823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45764" h="1543823">
                                          <a:moveTo>
                                            <a:pt x="0" y="0"/>
                                          </a:moveTo>
                                          <a:lnTo>
                                            <a:pt x="945764" y="0"/>
                                          </a:lnTo>
                                          <a:lnTo>
                                            <a:pt x="945764" y="1543823"/>
                                          </a:lnTo>
                                          <a:lnTo>
                                            <a:pt x="0" y="154382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5857" y="25857"/>
                                          </a:moveTo>
                                          <a:lnTo>
                                            <a:pt x="25857" y="1517966"/>
                                          </a:lnTo>
                                          <a:lnTo>
                                            <a:pt x="919907" y="1517966"/>
                                          </a:lnTo>
                                          <a:lnTo>
                                            <a:pt x="919907" y="25857"/>
                                          </a:lnTo>
                                          <a:lnTo>
                                            <a:pt x="25857" y="2585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AB7662" id="AutoShape 17" o:spid="_x0000_s1026" style="position:absolute;left:0;text-align:left;margin-left:33.7pt;margin-top:2.15pt;width:74.45pt;height:1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5764,154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" path="m,l945764,r,1543823l,1543823,,xm25857,25857r,1492109l919907,1517966r,-1492109l25857,25857xe" fillcolor="red" strokecolor="red" strokeweight="1pt">
                            <v:stroke joinstyle="miter"/>
                            <v:path arrowok="t" o:connecttype="custom" o:connectlocs="0,0;945515,0;945515,1543685;0,1543685;0,0;25850,25855;25850,1517830;919665,1517830;919665,25855;25850,25855" o:connectangles="0,0,0,0,0,0,0,0,0,0"/>
                          </v:shape>
                        </w:pict>
                      </mc:Fallback>
                    </mc:AlternateContent>
                  </w:r>
                  <w:r w:rsidR="00186E66"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91EA8CC" w14:textId="674DBFB3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383E7E5D" w14:textId="2CC014BD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186E66" w14:paraId="3F67656F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3C007C78" w14:textId="77777777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79B3E387" w14:textId="71C92A5B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52CAD61" w14:textId="1FBAF607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1E04151E" w14:textId="7BF712EB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1DAAE030" w14:textId="6C5A28DA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  <w:tr w:rsidR="00186E66" w14:paraId="36F2F656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7CAB1E8D" w14:textId="77777777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4BBFEF26" w14:textId="59DE34D2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1D465C40" w14:textId="0FFB5A46" w:rsidR="00186E66" w:rsidRDefault="00B50FB5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AA2116C" wp14:editId="74FFAF77">
                            <wp:simplePos x="0" y="0"/>
                            <wp:positionH relativeFrom="column">
                              <wp:posOffset>-52641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899920" cy="732790"/>
                            <wp:effectExtent l="9525" t="7620" r="14605" b="12065"/>
                            <wp:wrapNone/>
                            <wp:docPr id="186444375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99920" cy="732790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B52C5F" id="AutoShape 16" o:spid="_x0000_s1026" style="position:absolute;left:0;text-align:left;margin-left:-41.45pt;margin-top:.2pt;width:149.6pt;height:5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1899920,0;1899920,732790;0,732790;0,0;20034,20034;20034,712756;1879886,712756;1879886,20034;20034,20034" o:connectangles="0,0,0,0,0,0,0,0,0,0"/>
                          </v:shape>
                        </w:pict>
                      </mc:Fallback>
                    </mc:AlternateContent>
                  </w:r>
                  <w:r w:rsidR="00186E66"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2F4DB5C1" w14:textId="7796D19F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534270EC" w14:textId="6FF4B439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  <w:tr w:rsidR="00186E66" w14:paraId="1009F408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21E10A99" w14:textId="77777777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16062C0" w14:textId="19B2EB77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79B9516A" w14:textId="7FFFF856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55753E67" w14:textId="19E6FFB8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0DE7C8AB" w14:textId="4DECEEB7" w:rsidR="00186E66" w:rsidRDefault="00186E66" w:rsidP="00186E66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5912B9A0" w14:textId="7C4BA582" w:rsidR="00186E66" w:rsidRDefault="00186E66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186E66" w14:paraId="39A1B71E" w14:textId="77777777" w:rsidTr="00CE3672">
        <w:tc>
          <w:tcPr>
            <w:tcW w:w="4508" w:type="dxa"/>
          </w:tcPr>
          <w:p w14:paraId="388B9923" w14:textId="0C3CCE26" w:rsidR="00186E66" w:rsidRDefault="00186E66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e1 = A+B</w:t>
            </w:r>
          </w:p>
        </w:tc>
        <w:tc>
          <w:tcPr>
            <w:tcW w:w="4508" w:type="dxa"/>
          </w:tcPr>
          <w:p w14:paraId="5E7E9833" w14:textId="0D9614E9" w:rsidR="00186E66" w:rsidRDefault="00186E66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e0 = A+C</w:t>
            </w:r>
          </w:p>
        </w:tc>
      </w:tr>
    </w:tbl>
    <w:p w14:paraId="2B7280D1" w14:textId="77777777" w:rsidR="00186E66" w:rsidRDefault="00186E66" w:rsidP="00E75C4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 </w:t>
      </w:r>
      <w:proofErr w:type="spellStart"/>
      <w:r>
        <w:rPr>
          <w:rFonts w:eastAsia="함초롬바탕" w:hint="eastAsia"/>
          <w:sz w:val="22"/>
          <w:szCs w:val="22"/>
        </w:rPr>
        <w:t>카르노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맵으로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코딩을 하면,</w:t>
      </w:r>
      <w:r w:rsidRPr="00186E66">
        <w:rPr>
          <w:rFonts w:eastAsia="함초롬바탕"/>
          <w:noProof/>
          <w:sz w:val="22"/>
          <w:szCs w:val="22"/>
        </w:rPr>
        <w:t xml:space="preserve"> </w:t>
      </w:r>
    </w:p>
    <w:p w14:paraId="0F1393E4" w14:textId="77777777" w:rsidR="00186E66" w:rsidRDefault="00186E66" w:rsidP="00E75C47">
      <w:pPr>
        <w:pStyle w:val="a3"/>
        <w:rPr>
          <w:rFonts w:eastAsia="함초롬바탕"/>
          <w:noProof/>
          <w:sz w:val="22"/>
          <w:szCs w:val="22"/>
        </w:rPr>
      </w:pPr>
    </w:p>
    <w:p w14:paraId="279DBB2E" w14:textId="7CA5A05C" w:rsidR="006F61B4" w:rsidRDefault="00186E66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55CED111" wp14:editId="7BE54904">
            <wp:extent cx="2430273" cy="2011680"/>
            <wp:effectExtent l="0" t="0" r="8255" b="7620"/>
            <wp:docPr id="1554115405" name="그림 6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15405" name="그림 6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9" t="12431" r="27999" b="53027"/>
                    <a:stretch/>
                  </pic:blipFill>
                  <pic:spPr bwMode="auto">
                    <a:xfrm>
                      <a:off x="0" y="0"/>
                      <a:ext cx="2452873" cy="20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7905E700" wp14:editId="4EB7F76B">
            <wp:extent cx="1966954" cy="2005523"/>
            <wp:effectExtent l="0" t="0" r="0" b="0"/>
            <wp:docPr id="1992554267" name="그림 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54267" name="그림 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8" t="12709" r="20321" b="29822"/>
                    <a:stretch/>
                  </pic:blipFill>
                  <pic:spPr bwMode="auto">
                    <a:xfrm>
                      <a:off x="0" y="0"/>
                      <a:ext cx="1986663" cy="20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861C3" w14:textId="7B3396B6" w:rsidR="00BD7006" w:rsidRDefault="00186E66" w:rsidP="00186E66">
      <w:pPr>
        <w:pStyle w:val="a3"/>
        <w:numPr>
          <w:ilvl w:val="0"/>
          <w:numId w:val="3"/>
        </w:numPr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t xml:space="preserve">Simulation </w:t>
      </w:r>
      <w:r>
        <w:rPr>
          <w:rFonts w:eastAsia="함초롬바탕" w:hint="eastAsia"/>
          <w:noProof/>
          <w:sz w:val="22"/>
          <w:szCs w:val="22"/>
        </w:rPr>
        <w:t>결과</w:t>
      </w:r>
    </w:p>
    <w:p w14:paraId="7826F286" w14:textId="661F0927" w:rsidR="00BD7006" w:rsidRPr="00E75C47" w:rsidRDefault="00BD7006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drawing>
          <wp:inline distT="0" distB="0" distL="0" distR="0" wp14:anchorId="7B405F60" wp14:editId="43A93DE3">
            <wp:extent cx="3665551" cy="1942371"/>
            <wp:effectExtent l="0" t="0" r="0" b="1270"/>
            <wp:docPr id="23093961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1" t="19860" r="2371" b="33288"/>
                    <a:stretch/>
                  </pic:blipFill>
                  <pic:spPr bwMode="auto">
                    <a:xfrm>
                      <a:off x="0" y="0"/>
                      <a:ext cx="3683444" cy="195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1F2C0" w14:textId="5428FDDE" w:rsidR="00E75C47" w:rsidRPr="00E75C47" w:rsidRDefault="00186E66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앞서,</w:t>
      </w:r>
      <w:r>
        <w:rPr>
          <w:rFonts w:eastAsia="함초롬바탕"/>
          <w:sz w:val="22"/>
          <w:szCs w:val="22"/>
        </w:rPr>
        <w:t xml:space="preserve"> Encoder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Decoder</w:t>
      </w:r>
      <w:r>
        <w:rPr>
          <w:rFonts w:eastAsia="함초롬바탕" w:hint="eastAsia"/>
          <w:sz w:val="22"/>
          <w:szCs w:val="22"/>
        </w:rPr>
        <w:t>의 반대의 기능을 한다고 했는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는 </w:t>
      </w:r>
      <w:r>
        <w:rPr>
          <w:rFonts w:eastAsia="함초롬바탕"/>
          <w:sz w:val="22"/>
          <w:szCs w:val="22"/>
        </w:rPr>
        <w:t>Decoder</w:t>
      </w:r>
      <w:r>
        <w:rPr>
          <w:rFonts w:eastAsia="함초롬바탕" w:hint="eastAsia"/>
          <w:sz w:val="22"/>
          <w:szCs w:val="22"/>
        </w:rPr>
        <w:t xml:space="preserve">에서 </w:t>
      </w:r>
      <w:proofErr w:type="spellStart"/>
      <w:r>
        <w:rPr>
          <w:rFonts w:eastAsia="함초롬바탕" w:hint="eastAsia"/>
          <w:sz w:val="22"/>
          <w:szCs w:val="22"/>
        </w:rPr>
        <w:t>출력값이었던</w:t>
      </w:r>
      <w:proofErr w:type="spellEnd"/>
      <w:r>
        <w:rPr>
          <w:rFonts w:eastAsia="함초롬바탕" w:hint="eastAsia"/>
          <w:sz w:val="22"/>
          <w:szCs w:val="22"/>
        </w:rPr>
        <w:t xml:space="preserve"> 것을 그대로 </w:t>
      </w:r>
      <w:proofErr w:type="spellStart"/>
      <w:r>
        <w:rPr>
          <w:rFonts w:eastAsia="함초롬바탕" w:hint="eastAsia"/>
          <w:sz w:val="22"/>
          <w:szCs w:val="22"/>
        </w:rPr>
        <w:t>입력값으로</w:t>
      </w:r>
      <w:proofErr w:type="spellEnd"/>
      <w:r>
        <w:rPr>
          <w:rFonts w:eastAsia="함초롬바탕" w:hint="eastAsia"/>
          <w:sz w:val="22"/>
          <w:szCs w:val="22"/>
        </w:rPr>
        <w:t xml:space="preserve"> 받는 것을 뜻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0001</w:t>
      </w:r>
      <w:r>
        <w:rPr>
          <w:rFonts w:eastAsia="함초롬바탕" w:hint="eastAsia"/>
          <w:sz w:val="22"/>
          <w:szCs w:val="22"/>
        </w:rPr>
        <w:t>이 입력되었을 때,</w:t>
      </w:r>
      <w:r>
        <w:rPr>
          <w:rFonts w:eastAsia="함초롬바탕"/>
          <w:sz w:val="22"/>
          <w:szCs w:val="22"/>
        </w:rPr>
        <w:t xml:space="preserve"> 11</w:t>
      </w:r>
      <w:r>
        <w:rPr>
          <w:rFonts w:eastAsia="함초롬바탕" w:hint="eastAsia"/>
          <w:sz w:val="22"/>
          <w:szCs w:val="22"/>
        </w:rPr>
        <w:t>이 출력되고,</w:t>
      </w:r>
      <w:r>
        <w:rPr>
          <w:rFonts w:eastAsia="함초롬바탕"/>
          <w:sz w:val="22"/>
          <w:szCs w:val="22"/>
        </w:rPr>
        <w:t xml:space="preserve"> 0001</w:t>
      </w:r>
      <w:r>
        <w:rPr>
          <w:rFonts w:eastAsia="함초롬바탕" w:hint="eastAsia"/>
          <w:sz w:val="22"/>
          <w:szCs w:val="22"/>
        </w:rPr>
        <w:t>이 입력되었을 때,</w:t>
      </w:r>
      <w:r>
        <w:rPr>
          <w:rFonts w:eastAsia="함초롬바탕"/>
          <w:sz w:val="22"/>
          <w:szCs w:val="22"/>
        </w:rPr>
        <w:t xml:space="preserve"> 01</w:t>
      </w:r>
      <w:r>
        <w:rPr>
          <w:rFonts w:eastAsia="함초롬바탕" w:hint="eastAsia"/>
          <w:sz w:val="22"/>
          <w:szCs w:val="22"/>
        </w:rPr>
        <w:t>이 출력되고,</w:t>
      </w:r>
      <w:r>
        <w:rPr>
          <w:rFonts w:eastAsia="함초롬바탕"/>
          <w:sz w:val="22"/>
          <w:szCs w:val="22"/>
        </w:rPr>
        <w:t xml:space="preserve"> 1000</w:t>
      </w:r>
      <w:r>
        <w:rPr>
          <w:rFonts w:eastAsia="함초롬바탕" w:hint="eastAsia"/>
          <w:sz w:val="22"/>
          <w:szCs w:val="22"/>
        </w:rPr>
        <w:t>이 입력되었을 때,</w:t>
      </w:r>
      <w:r>
        <w:rPr>
          <w:rFonts w:eastAsia="함초롬바탕"/>
          <w:sz w:val="22"/>
          <w:szCs w:val="22"/>
        </w:rPr>
        <w:t xml:space="preserve"> 00</w:t>
      </w:r>
      <w:r>
        <w:rPr>
          <w:rFonts w:eastAsia="함초롬바탕" w:hint="eastAsia"/>
          <w:sz w:val="22"/>
          <w:szCs w:val="22"/>
        </w:rPr>
        <w:t>이 출력된다.</w:t>
      </w:r>
      <w:r>
        <w:rPr>
          <w:rFonts w:eastAsia="함초롬바탕"/>
          <w:sz w:val="22"/>
          <w:szCs w:val="22"/>
        </w:rPr>
        <w:t xml:space="preserve"> </w:t>
      </w:r>
    </w:p>
    <w:p w14:paraId="269A5BA9" w14:textId="77777777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</w:p>
    <w:p w14:paraId="0ABB26CF" w14:textId="77777777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  <w:r w:rsidRPr="00E75C47">
        <w:rPr>
          <w:rFonts w:eastAsia="함초롬바탕"/>
          <w:sz w:val="22"/>
          <w:szCs w:val="22"/>
        </w:rPr>
        <w:t xml:space="preserve">3. 4 to 2 Encoder에서 입력 형태 4가지를 제외한 나머지 입력 형태는 무엇을 뜻하는지 </w:t>
      </w:r>
      <w:proofErr w:type="spellStart"/>
      <w:r w:rsidRPr="00E75C47">
        <w:rPr>
          <w:rFonts w:eastAsia="함초롬바탕"/>
          <w:sz w:val="22"/>
          <w:szCs w:val="22"/>
        </w:rPr>
        <w:t>설명하시오</w:t>
      </w:r>
      <w:proofErr w:type="spellEnd"/>
      <w:r w:rsidRPr="00E75C47">
        <w:rPr>
          <w:rFonts w:eastAsia="함초롬바탕"/>
          <w:sz w:val="22"/>
          <w:szCs w:val="22"/>
        </w:rPr>
        <w:t xml:space="preserve">. </w:t>
      </w:r>
    </w:p>
    <w:p w14:paraId="6868D740" w14:textId="4AA64A64" w:rsidR="00E75C47" w:rsidRPr="00E75C47" w:rsidRDefault="00F81DF9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위에서 볼 수 있는 것 같이 </w:t>
      </w:r>
      <w:r>
        <w:rPr>
          <w:rFonts w:eastAsia="함초롬바탕"/>
          <w:sz w:val="22"/>
          <w:szCs w:val="22"/>
        </w:rPr>
        <w:t>Encoder</w:t>
      </w:r>
      <w:r>
        <w:rPr>
          <w:rFonts w:eastAsia="함초롬바탕" w:hint="eastAsia"/>
          <w:sz w:val="22"/>
          <w:szCs w:val="22"/>
        </w:rPr>
        <w:t xml:space="preserve">에서 입력 형태가 단 한 개의 </w:t>
      </w:r>
      <w:r>
        <w:rPr>
          <w:rFonts w:eastAsia="함초롬바탕"/>
          <w:sz w:val="22"/>
          <w:szCs w:val="22"/>
        </w:rPr>
        <w:t>bit</w:t>
      </w:r>
      <w:r>
        <w:rPr>
          <w:rFonts w:eastAsia="함초롬바탕" w:hint="eastAsia"/>
          <w:sz w:val="22"/>
          <w:szCs w:val="22"/>
        </w:rPr>
        <w:t xml:space="preserve">만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거나,</w:t>
      </w:r>
      <w:r>
        <w:rPr>
          <w:rFonts w:eastAsia="함초롬바탕"/>
          <w:sz w:val="22"/>
          <w:szCs w:val="22"/>
        </w:rPr>
        <w:t xml:space="preserve"> 0</w:t>
      </w:r>
      <w:r>
        <w:rPr>
          <w:rFonts w:eastAsia="함초롬바탕" w:hint="eastAsia"/>
          <w:sz w:val="22"/>
          <w:szCs w:val="22"/>
        </w:rPr>
        <w:t>인 경우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예를 들면,</w:t>
      </w:r>
      <w:r>
        <w:rPr>
          <w:rFonts w:eastAsia="함초롬바탕"/>
          <w:sz w:val="22"/>
          <w:szCs w:val="22"/>
        </w:rPr>
        <w:t xml:space="preserve"> 0001</w:t>
      </w:r>
      <w:r>
        <w:rPr>
          <w:rFonts w:eastAsia="함초롬바탕" w:hint="eastAsia"/>
          <w:sz w:val="22"/>
          <w:szCs w:val="22"/>
        </w:rPr>
        <w:t xml:space="preserve">이나 </w:t>
      </w:r>
      <w:r>
        <w:rPr>
          <w:rFonts w:eastAsia="함초롬바탕"/>
          <w:sz w:val="22"/>
          <w:szCs w:val="22"/>
        </w:rPr>
        <w:t>1000</w:t>
      </w:r>
      <w:r>
        <w:rPr>
          <w:rFonts w:eastAsia="함초롬바탕" w:hint="eastAsia"/>
          <w:sz w:val="22"/>
          <w:szCs w:val="22"/>
        </w:rPr>
        <w:t>을 뜻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지만 이를 제외한 경우가 나머지 입력 형태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러한 경우에는 기기에서는 오류가 발생할 가능성이 높아진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러한 오류를 방지하기 위해서 각 입력 비트들에 우선순위를 설정해야 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는 P</w:t>
      </w:r>
      <w:r>
        <w:rPr>
          <w:rFonts w:eastAsia="함초롬바탕"/>
          <w:sz w:val="22"/>
          <w:szCs w:val="22"/>
        </w:rPr>
        <w:t>riority Encoder</w:t>
      </w:r>
      <w:r>
        <w:rPr>
          <w:rFonts w:eastAsia="함초롬바탕" w:hint="eastAsia"/>
          <w:sz w:val="22"/>
          <w:szCs w:val="22"/>
        </w:rPr>
        <w:t>이다.</w:t>
      </w:r>
    </w:p>
    <w:p w14:paraId="1916AEC9" w14:textId="77777777" w:rsidR="00E75C47" w:rsidRPr="00F81DF9" w:rsidRDefault="00E75C47" w:rsidP="00E75C47">
      <w:pPr>
        <w:pStyle w:val="a3"/>
        <w:rPr>
          <w:rFonts w:eastAsia="함초롬바탕"/>
          <w:sz w:val="22"/>
          <w:szCs w:val="22"/>
        </w:rPr>
      </w:pPr>
    </w:p>
    <w:p w14:paraId="163C0427" w14:textId="77777777" w:rsidR="00E75C47" w:rsidRDefault="00E75C47" w:rsidP="00E75C47">
      <w:pPr>
        <w:pStyle w:val="a3"/>
        <w:rPr>
          <w:rFonts w:eastAsia="함초롬바탕"/>
          <w:sz w:val="22"/>
          <w:szCs w:val="22"/>
        </w:rPr>
      </w:pPr>
      <w:r w:rsidRPr="00E75C47">
        <w:rPr>
          <w:rFonts w:eastAsia="함초롬바탕"/>
          <w:sz w:val="22"/>
          <w:szCs w:val="22"/>
        </w:rPr>
        <w:t>4. 4 to 2 encoder의 4가지 형태가 아닌 모든 입력 형태(16가지)에 대하여 동작되는 priority encoder의 논리 회로를 구성하여라.</w:t>
      </w:r>
    </w:p>
    <w:p w14:paraId="1EB322FB" w14:textId="77777777" w:rsidR="007A3D6B" w:rsidRDefault="007A3D6B" w:rsidP="00E75C47">
      <w:pPr>
        <w:pStyle w:val="a3"/>
        <w:rPr>
          <w:rFonts w:eastAsia="함초롬바탕"/>
          <w:sz w:val="22"/>
          <w:szCs w:val="22"/>
        </w:rPr>
      </w:pPr>
    </w:p>
    <w:p w14:paraId="2B4EB081" w14:textId="6BFBB21F" w:rsidR="00F81DF9" w:rsidRDefault="00F81DF9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우선 </w:t>
      </w:r>
      <w:r>
        <w:rPr>
          <w:rFonts w:eastAsia="함초롬바탕"/>
          <w:sz w:val="22"/>
          <w:szCs w:val="22"/>
        </w:rPr>
        <w:t>Priority Encoder</w:t>
      </w:r>
      <w:r>
        <w:rPr>
          <w:rFonts w:eastAsia="함초롬바탕" w:hint="eastAsia"/>
          <w:sz w:val="22"/>
          <w:szCs w:val="22"/>
        </w:rPr>
        <w:t>의 진리표는 이렇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P</w:t>
      </w:r>
      <w:r>
        <w:rPr>
          <w:rFonts w:eastAsia="함초롬바탕"/>
          <w:sz w:val="22"/>
          <w:szCs w:val="22"/>
        </w:rPr>
        <w:t xml:space="preserve">riority </w:t>
      </w:r>
      <w:r>
        <w:rPr>
          <w:rFonts w:eastAsia="함초롬바탕" w:hint="eastAsia"/>
          <w:sz w:val="22"/>
          <w:szCs w:val="22"/>
        </w:rPr>
        <w:t xml:space="preserve">즉 우선순위는 입력 값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부터 </w:t>
      </w:r>
      <w:r>
        <w:rPr>
          <w:rFonts w:eastAsia="함초롬바탕"/>
          <w:sz w:val="22"/>
          <w:szCs w:val="22"/>
        </w:rPr>
        <w:t>D</w:t>
      </w:r>
      <w:r>
        <w:rPr>
          <w:rFonts w:eastAsia="함초롬바탕" w:hint="eastAsia"/>
          <w:sz w:val="22"/>
          <w:szCs w:val="22"/>
        </w:rPr>
        <w:t>까지 낮아지게 했다.</w:t>
      </w:r>
      <w:r>
        <w:rPr>
          <w:rFonts w:eastAsia="함초롬바탕"/>
          <w:sz w:val="22"/>
          <w:szCs w:val="22"/>
        </w:rPr>
        <w:t xml:space="preserve"> V</w:t>
      </w:r>
      <w:r>
        <w:rPr>
          <w:rFonts w:eastAsia="함초롬바탕" w:hint="eastAsia"/>
          <w:sz w:val="22"/>
          <w:szCs w:val="22"/>
        </w:rPr>
        <w:t xml:space="preserve"> 값은 실습 때도 볼 수 있듯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입력 중 하나라도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 있으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나타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만약 </w:t>
      </w:r>
      <w:r>
        <w:rPr>
          <w:rFonts w:eastAsia="함초롬바탕"/>
          <w:sz w:val="22"/>
          <w:szCs w:val="22"/>
        </w:rPr>
        <w:t xml:space="preserve">V </w:t>
      </w:r>
      <w:r>
        <w:rPr>
          <w:rFonts w:eastAsia="함초롬바탕" w:hint="eastAsia"/>
          <w:sz w:val="22"/>
          <w:szCs w:val="22"/>
        </w:rPr>
        <w:t xml:space="preserve">값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라면,</w:t>
      </w:r>
      <w:r>
        <w:rPr>
          <w:rFonts w:eastAsia="함초롬바탕"/>
          <w:sz w:val="22"/>
          <w:szCs w:val="22"/>
        </w:rPr>
        <w:t xml:space="preserve"> e1</w:t>
      </w:r>
      <w:r>
        <w:rPr>
          <w:rFonts w:eastAsia="함초롬바탕" w:hint="eastAsia"/>
          <w:sz w:val="22"/>
          <w:szCs w:val="22"/>
        </w:rPr>
        <w:t>과 e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값은 </w:t>
      </w:r>
      <w:r>
        <w:rPr>
          <w:rFonts w:eastAsia="함초롬바탕"/>
          <w:sz w:val="22"/>
          <w:szCs w:val="22"/>
        </w:rPr>
        <w:t>don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t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are</w:t>
      </w:r>
      <w:r>
        <w:rPr>
          <w:rFonts w:eastAsia="함초롬바탕" w:hint="eastAsia"/>
          <w:sz w:val="22"/>
          <w:szCs w:val="22"/>
        </w:rPr>
        <w:t>가 된다.</w:t>
      </w:r>
    </w:p>
    <w:tbl>
      <w:tblPr>
        <w:tblStyle w:val="a4"/>
        <w:tblW w:w="6442" w:type="dxa"/>
        <w:tblLook w:val="04A0" w:firstRow="1" w:lastRow="0" w:firstColumn="1" w:lastColumn="0" w:noHBand="0" w:noVBand="1"/>
      </w:tblPr>
      <w:tblGrid>
        <w:gridCol w:w="918"/>
        <w:gridCol w:w="916"/>
        <w:gridCol w:w="918"/>
        <w:gridCol w:w="922"/>
        <w:gridCol w:w="933"/>
        <w:gridCol w:w="933"/>
        <w:gridCol w:w="902"/>
      </w:tblGrid>
      <w:tr w:rsidR="00F81DF9" w14:paraId="7F533F5D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760A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422F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C48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C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55FC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D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79E4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E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F566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E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0E2B" w14:textId="41D82EA9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V</w:t>
            </w:r>
          </w:p>
        </w:tc>
      </w:tr>
      <w:tr w:rsidR="00F81DF9" w14:paraId="390158FC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D862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FC58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684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B08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3D19" w14:textId="6F04F88A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9DBB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EADF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F81DF9" w14:paraId="364B2B99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8BA6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1972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28D2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C42D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B8E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FBD1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7AD6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7B0EE1ED" w14:textId="77777777" w:rsidTr="00F81DF9">
        <w:trPr>
          <w:trHeight w:val="4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6DD6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Cs w:val="24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A219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6EC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7FBA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42A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0D1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3FA7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20CFDB1A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2F65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Cs w:val="24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F78E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F76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C9A4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885F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7EA7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93DA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2760400E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442B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Cs w:val="24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09A7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1F3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FA8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048E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A216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126A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2A67B362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20DE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Cs w:val="24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EEF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D24E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E15D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7D42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29F6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AC2B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4A6033D1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6E32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Cs w:val="24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6BD2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A90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2925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3A53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395F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ECB1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77EEAD6D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B9E2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Cs w:val="24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EE98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E860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9CB2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1FC5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B0DE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087E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0C5F79D6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1EC5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1BE5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Cs w:val="24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001B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AC1A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64C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E2E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CC1D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7D047576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F9D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BEB5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Cs w:val="24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E2F9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D4C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70FD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C1D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C2D6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42692CBB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B63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00D5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Cs w:val="24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CA3D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E5A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7485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D347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3723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52EB7CCC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D4CE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B8A1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Cs w:val="24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D181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39C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807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502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9038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5F4D96E3" w14:textId="77777777" w:rsidTr="00F81DF9">
        <w:trPr>
          <w:trHeight w:val="4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0C0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EC24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0B79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Cs w:val="24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1E76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783A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F700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A219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3EA28E19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5B68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6F8F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A56E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36C3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3D2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83B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BA37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0A0B4D19" w14:textId="77777777" w:rsidTr="00F81DF9">
        <w:trPr>
          <w:trHeight w:val="4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1ECF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137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B1C1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A7C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1AED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D4E2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B353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F81DF9" w14:paraId="799B0379" w14:textId="77777777" w:rsidTr="00F81DF9">
        <w:trPr>
          <w:trHeight w:val="4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78AB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27FE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F617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C0BF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4AE9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94C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CB7B" w14:textId="77777777" w:rsidR="00F81DF9" w:rsidRPr="00F81DF9" w:rsidRDefault="00F81DF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F81DF9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</w:tbl>
    <w:p w14:paraId="061F735F" w14:textId="77777777" w:rsidR="00934AEE" w:rsidRDefault="00934AEE" w:rsidP="00E75C47">
      <w:pPr>
        <w:pStyle w:val="a3"/>
        <w:rPr>
          <w:rFonts w:eastAsia="함초롬바탕" w:hint="eastAsia"/>
          <w:sz w:val="22"/>
          <w:szCs w:val="22"/>
        </w:rPr>
      </w:pPr>
    </w:p>
    <w:p w14:paraId="5134A4ED" w14:textId="5802FFE2" w:rsidR="00F81DF9" w:rsidRDefault="00F81DF9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를 이용하여</w:t>
      </w:r>
      <w:r w:rsidR="00F632C4">
        <w:rPr>
          <w:rFonts w:eastAsia="함초롬바탕"/>
          <w:sz w:val="22"/>
          <w:szCs w:val="22"/>
        </w:rPr>
        <w:t xml:space="preserve"> e1, e0</w:t>
      </w:r>
      <w:r>
        <w:rPr>
          <w:rFonts w:eastAsia="함초롬바탕"/>
          <w:sz w:val="22"/>
          <w:szCs w:val="22"/>
        </w:rPr>
        <w:t xml:space="preserve">, V </w:t>
      </w:r>
      <w:r>
        <w:rPr>
          <w:rFonts w:eastAsia="함초롬바탕" w:hint="eastAsia"/>
          <w:sz w:val="22"/>
          <w:szCs w:val="22"/>
        </w:rPr>
        <w:t xml:space="preserve">값의 </w:t>
      </w:r>
      <w:proofErr w:type="spellStart"/>
      <w:r>
        <w:rPr>
          <w:rFonts w:eastAsia="함초롬바탕" w:hint="eastAsia"/>
          <w:sz w:val="22"/>
          <w:szCs w:val="22"/>
        </w:rPr>
        <w:t>카르노맵을</w:t>
      </w:r>
      <w:proofErr w:type="spellEnd"/>
      <w:r>
        <w:rPr>
          <w:rFonts w:eastAsia="함초롬바탕" w:hint="eastAsia"/>
          <w:sz w:val="22"/>
          <w:szCs w:val="22"/>
        </w:rPr>
        <w:t xml:space="preserve"> 작성해보자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1DF9" w14:paraId="2524A5B4" w14:textId="77777777" w:rsidTr="00CE3672"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1"/>
              <w:gridCol w:w="796"/>
              <w:gridCol w:w="796"/>
              <w:gridCol w:w="796"/>
              <w:gridCol w:w="796"/>
            </w:tblGrid>
            <w:tr w:rsidR="00F81DF9" w14:paraId="44D99484" w14:textId="77777777" w:rsidTr="00F81DF9">
              <w:trPr>
                <w:trHeight w:val="670"/>
                <w:jc w:val="center"/>
              </w:trPr>
              <w:tc>
                <w:tcPr>
                  <w:tcW w:w="921" w:type="dxa"/>
                  <w:tcBorders>
                    <w:tl2br w:val="single" w:sz="4" w:space="0" w:color="auto"/>
                  </w:tcBorders>
                </w:tcPr>
                <w:p w14:paraId="705FDF94" w14:textId="77777777" w:rsidR="00F81DF9" w:rsidRDefault="00F81DF9" w:rsidP="00CE3672">
                  <w:pPr>
                    <w:pStyle w:val="a3"/>
                    <w:ind w:firstLineChars="300" w:firstLine="480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C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D</w:t>
                  </w:r>
                </w:p>
                <w:p w14:paraId="29111219" w14:textId="77777777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796" w:type="dxa"/>
                </w:tcPr>
                <w:p w14:paraId="0EF02120" w14:textId="77777777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D338C83" w14:textId="77777777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2DA246CC" w14:textId="77777777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4582C558" w14:textId="77777777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F81DF9" w14:paraId="3197497D" w14:textId="77777777" w:rsidTr="00F81DF9">
              <w:trPr>
                <w:trHeight w:val="648"/>
                <w:jc w:val="center"/>
              </w:trPr>
              <w:tc>
                <w:tcPr>
                  <w:tcW w:w="921" w:type="dxa"/>
                </w:tcPr>
                <w:p w14:paraId="6A2353BB" w14:textId="77777777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68502D95" w14:textId="2944D288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66F1A89C" w14:textId="504D73F0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FDE4FB2" w14:textId="4665916F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EA4567F" w14:textId="41892199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F81DF9" w14:paraId="45C06023" w14:textId="77777777" w:rsidTr="00F81DF9">
              <w:trPr>
                <w:trHeight w:val="648"/>
                <w:jc w:val="center"/>
              </w:trPr>
              <w:tc>
                <w:tcPr>
                  <w:tcW w:w="921" w:type="dxa"/>
                </w:tcPr>
                <w:p w14:paraId="13EB03EC" w14:textId="77777777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3A024176" w14:textId="28FC6E42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039625B6" w14:textId="23B8D413" w:rsidR="00F81DF9" w:rsidRDefault="00B50FB5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02389E0" wp14:editId="3A3BD074">
                            <wp:simplePos x="0" y="0"/>
                            <wp:positionH relativeFrom="column">
                              <wp:posOffset>-53721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899920" cy="732790"/>
                            <wp:effectExtent l="13970" t="10160" r="10160" b="9525"/>
                            <wp:wrapNone/>
                            <wp:docPr id="814239883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99920" cy="732790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05863" id="AutoShape 15" o:spid="_x0000_s1026" style="position:absolute;left:0;text-align:left;margin-left:-42.3pt;margin-top:1.1pt;width:149.6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1899920,0;1899920,732790;0,732790;0,0;20034,20034;20034,712756;1879886,712756;1879886,20034;20034,20034" o:connectangles="0,0,0,0,0,0,0,0,0,0"/>
                          </v:shape>
                        </w:pict>
                      </mc:Fallback>
                    </mc:AlternateContent>
                  </w:r>
                  <w:r w:rsidR="00F81DF9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3231626D" w14:textId="1C37FC0B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2B99C8FD" w14:textId="4D82757D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F81DF9" w14:paraId="6F5EBFDF" w14:textId="77777777" w:rsidTr="00F81DF9">
              <w:trPr>
                <w:trHeight w:val="648"/>
                <w:jc w:val="center"/>
              </w:trPr>
              <w:tc>
                <w:tcPr>
                  <w:tcW w:w="921" w:type="dxa"/>
                </w:tcPr>
                <w:p w14:paraId="0034EA79" w14:textId="77777777" w:rsidR="00F81DF9" w:rsidRDefault="00F81DF9" w:rsidP="00F81DF9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0913C993" w14:textId="17A3BF03" w:rsidR="00F81DF9" w:rsidRDefault="00F81DF9" w:rsidP="00F81DF9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5728C6EC" w14:textId="2AB54CE8" w:rsidR="00F81DF9" w:rsidRDefault="00B50FB5" w:rsidP="00F81DF9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674028A" wp14:editId="7EA8BF06">
                            <wp:simplePos x="0" y="0"/>
                            <wp:positionH relativeFrom="column">
                              <wp:posOffset>-53657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899920" cy="732790"/>
                            <wp:effectExtent l="14605" t="6985" r="9525" b="12700"/>
                            <wp:wrapNone/>
                            <wp:docPr id="1758458922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99920" cy="732790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B89AA2" id="AutoShape 14" o:spid="_x0000_s1026" style="position:absolute;left:0;text-align:left;margin-left:-42.25pt;margin-top:3.95pt;width:149.6pt;height:5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1899920,0;1899920,732790;0,732790;0,0;20034,20034;20034,712756;1879886,712756;1879886,20034;20034,20034" o:connectangles="0,0,0,0,0,0,0,0,0,0"/>
                          </v:shape>
                        </w:pict>
                      </mc:Fallback>
                    </mc:AlternateContent>
                  </w:r>
                  <w:r w:rsidR="00F81DF9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52642EA1" w14:textId="57664E3E" w:rsidR="00F81DF9" w:rsidRDefault="00F81DF9" w:rsidP="00F81DF9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685DBE69" w14:textId="0AD48A40" w:rsidR="00F81DF9" w:rsidRDefault="00F81DF9" w:rsidP="00F81DF9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F81DF9" w14:paraId="17304515" w14:textId="77777777" w:rsidTr="00F81DF9">
              <w:trPr>
                <w:trHeight w:val="648"/>
                <w:jc w:val="center"/>
              </w:trPr>
              <w:tc>
                <w:tcPr>
                  <w:tcW w:w="921" w:type="dxa"/>
                </w:tcPr>
                <w:p w14:paraId="20F3C646" w14:textId="77777777" w:rsidR="00F81DF9" w:rsidRDefault="00F81DF9" w:rsidP="00F81DF9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30A3370" w14:textId="2AD2F158" w:rsidR="00F81DF9" w:rsidRDefault="00F81DF9" w:rsidP="00F81DF9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79641884" w14:textId="1CB1FA5B" w:rsidR="00F81DF9" w:rsidRDefault="00F81DF9" w:rsidP="00F81DF9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100D6F13" w14:textId="79E2879F" w:rsidR="00F81DF9" w:rsidRDefault="00F81DF9" w:rsidP="00F81DF9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6E6AEDC3" w14:textId="0279CE56" w:rsidR="00F81DF9" w:rsidRDefault="00F81DF9" w:rsidP="00F81DF9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31D6F831" w14:textId="77777777" w:rsidR="00F81DF9" w:rsidRDefault="00F81DF9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1"/>
              <w:gridCol w:w="796"/>
              <w:gridCol w:w="796"/>
              <w:gridCol w:w="796"/>
              <w:gridCol w:w="796"/>
            </w:tblGrid>
            <w:tr w:rsidR="00F81DF9" w14:paraId="42D873FB" w14:textId="77777777" w:rsidTr="00CE3672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1EFC472B" w14:textId="77777777" w:rsidR="00F81DF9" w:rsidRDefault="00F81DF9" w:rsidP="00CE3672">
                  <w:pPr>
                    <w:pStyle w:val="a3"/>
                    <w:ind w:firstLineChars="300" w:firstLine="480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C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D</w:t>
                  </w:r>
                </w:p>
                <w:p w14:paraId="4F430E84" w14:textId="77777777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796" w:type="dxa"/>
                </w:tcPr>
                <w:p w14:paraId="5A90CC3F" w14:textId="77777777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FF8751C" w14:textId="77777777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79B1A669" w14:textId="01D4CF32" w:rsidR="00F81DF9" w:rsidRDefault="00B50FB5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6192" behindDoc="0" locked="0" layoutInCell="1" allowOverlap="1" wp14:anchorId="4866893A" wp14:editId="633EF89F">
                            <wp:simplePos x="0" y="0"/>
                            <wp:positionH relativeFrom="column">
                              <wp:posOffset>-83185</wp:posOffset>
                            </wp:positionH>
                            <wp:positionV relativeFrom="paragraph">
                              <wp:posOffset>320675</wp:posOffset>
                            </wp:positionV>
                            <wp:extent cx="121285" cy="154305"/>
                            <wp:effectExtent l="100965" t="95885" r="92075" b="92710"/>
                            <wp:wrapNone/>
                            <wp:docPr id="101070471" name="잉크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5">
                                  <w14:nvContentPartPr>
                                    <w14:cNvContentPartPr>
                                      <a14:cpLocks xmlns:a14="http://schemas.microsoft.com/office/drawing/2010/main" noRot="1" noChangeAspect="1" noEditPoints="1" noChangeArrowheads="1" noChangeShapeType="1"/>
                                    </w14:cNvContentPartPr>
                                  </w14:nvContentPartPr>
                                  <w14:xfrm>
                                    <a:off x="0" y="0"/>
                                    <a:ext cx="121285" cy="154305"/>
                                  </w14:xfrm>
                                </w14:contentPart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6DA097B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잉크 13" o:spid="_x0000_s1026" type="#_x0000_t75" style="position:absolute;left:0;text-align:left;margin-left:-9.4pt;margin-top:22.4pt;width:15.2pt;height:1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">
                            <v:imagedata r:id="rId16" o:title=""/>
                            <o:lock v:ext="edit" rotation="t" verticies="t" shapetype="t"/>
                          </v:shape>
                        </w:pict>
                      </mc:Fallback>
                    </mc:AlternateContent>
                  </w:r>
                  <w:r w:rsidR="00F81DF9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 w:rsidR="00F81DF9"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2F49F212" w14:textId="2190B94F" w:rsidR="00F81DF9" w:rsidRDefault="00B50FB5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9264" behindDoc="0" locked="0" layoutInCell="1" allowOverlap="1" wp14:anchorId="729C074D" wp14:editId="11E1E166">
                            <wp:simplePos x="0" y="0"/>
                            <wp:positionH relativeFrom="column">
                              <wp:posOffset>-564515</wp:posOffset>
                            </wp:positionH>
                            <wp:positionV relativeFrom="paragraph">
                              <wp:posOffset>479425</wp:posOffset>
                            </wp:positionV>
                            <wp:extent cx="824230" cy="194310"/>
                            <wp:effectExtent l="96520" t="102235" r="88900" b="84455"/>
                            <wp:wrapNone/>
                            <wp:docPr id="1003098391" name="잉크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7">
                                  <w14:nvContentPartPr>
                                    <w14:cNvContentPartPr>
                                      <a14:cpLocks xmlns:a14="http://schemas.microsoft.com/office/drawing/2010/main" noRot="1" noChangeAspect="1" noEditPoints="1" noChangeArrowheads="1" noChangeShapeType="1"/>
                                    </w14:cNvContentPartPr>
                                  </w14:nvContentPartPr>
                                  <w14:xfrm>
                                    <a:off x="0" y="0"/>
                                    <a:ext cx="824230" cy="194310"/>
                                  </w14:xfrm>
                                </w14:contentPart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D9D562" id="잉크 14" o:spid="_x0000_s1026" type="#_x0000_t75" style="position:absolute;left:0;text-align:left;margin-left:-47.55pt;margin-top:33.3pt;width:71.1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">
                            <v:imagedata r:id="rId18" o:title=""/>
                            <o:lock v:ext="edit" rotation="t" verticies="t" shapetype="t"/>
                          </v:shape>
                        </w:pict>
                      </mc:Fallback>
                    </mc:AlternateContent>
                  </w:r>
                  <w:r w:rsidR="00F81DF9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 w:rsidR="00F81DF9"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F81DF9" w14:paraId="7CF542A5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04E63D0D" w14:textId="77777777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0FC0DF89" w14:textId="6DB01FEB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6" w:type="dxa"/>
                </w:tcPr>
                <w:p w14:paraId="754C4D01" w14:textId="18C57256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B330F16" w14:textId="5B0156D3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40D66BE0" w14:textId="1707730D" w:rsidR="00F81DF9" w:rsidRDefault="00B50FB5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E82403E" wp14:editId="6CFBE830">
                            <wp:simplePos x="0" y="0"/>
                            <wp:positionH relativeFrom="column">
                              <wp:posOffset>-560705</wp:posOffset>
                            </wp:positionH>
                            <wp:positionV relativeFrom="paragraph">
                              <wp:posOffset>-291465</wp:posOffset>
                            </wp:positionV>
                            <wp:extent cx="810260" cy="565785"/>
                            <wp:effectExtent l="14605" t="9525" r="13335" b="15240"/>
                            <wp:wrapNone/>
                            <wp:docPr id="588509180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10260" cy="565785"/>
                                    </a:xfrm>
                                    <a:custGeom>
                                      <a:avLst/>
                                      <a:gdLst>
                                        <a:gd name="T0" fmla="*/ 0 w 810067"/>
                                        <a:gd name="T1" fmla="*/ 0 h 565812"/>
                                        <a:gd name="T2" fmla="*/ 810067 w 810067"/>
                                        <a:gd name="T3" fmla="*/ 0 h 565812"/>
                                        <a:gd name="T4" fmla="*/ 810067 w 810067"/>
                                        <a:gd name="T5" fmla="*/ 565812 h 565812"/>
                                        <a:gd name="T6" fmla="*/ 0 w 810067"/>
                                        <a:gd name="T7" fmla="*/ 565812 h 565812"/>
                                        <a:gd name="T8" fmla="*/ 0 w 810067"/>
                                        <a:gd name="T9" fmla="*/ 0 h 565812"/>
                                        <a:gd name="T10" fmla="*/ 15469 w 810067"/>
                                        <a:gd name="T11" fmla="*/ 15469 h 565812"/>
                                        <a:gd name="T12" fmla="*/ 15469 w 810067"/>
                                        <a:gd name="T13" fmla="*/ 550343 h 565812"/>
                                        <a:gd name="T14" fmla="*/ 794598 w 810067"/>
                                        <a:gd name="T15" fmla="*/ 550343 h 565812"/>
                                        <a:gd name="T16" fmla="*/ 794598 w 810067"/>
                                        <a:gd name="T17" fmla="*/ 15469 h 565812"/>
                                        <a:gd name="T18" fmla="*/ 15469 w 810067"/>
                                        <a:gd name="T19" fmla="*/ 15469 h 565812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0067" h="565812">
                                          <a:moveTo>
                                            <a:pt x="0" y="0"/>
                                          </a:moveTo>
                                          <a:lnTo>
                                            <a:pt x="810067" y="0"/>
                                          </a:lnTo>
                                          <a:lnTo>
                                            <a:pt x="810067" y="565812"/>
                                          </a:lnTo>
                                          <a:lnTo>
                                            <a:pt x="0" y="56581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15469" y="15469"/>
                                          </a:moveTo>
                                          <a:lnTo>
                                            <a:pt x="15469" y="550343"/>
                                          </a:lnTo>
                                          <a:lnTo>
                                            <a:pt x="794598" y="550343"/>
                                          </a:lnTo>
                                          <a:lnTo>
                                            <a:pt x="794598" y="15469"/>
                                          </a:lnTo>
                                          <a:lnTo>
                                            <a:pt x="15469" y="1546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117041" id="AutoShape 11" o:spid="_x0000_s1026" style="position:absolute;left:0;text-align:left;margin-left:-44.15pt;margin-top:-22.95pt;width:63.8pt;height:4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067,56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" path="m,l810067,r,565812l,565812,,xm15469,15469r,534874l794598,550343r,-534874l15469,15469xe" fillcolor="red" strokecolor="red" strokeweight="1pt">
                            <v:stroke joinstyle="miter"/>
                            <v:path arrowok="t" o:connecttype="custom" o:connectlocs="0,0;810260,0;810260,565785;0,565785;0,0;15473,15468;15473,550317;794787,550317;794787,15468;15473,15468" o:connectangles="0,0,0,0,0,0,0,0,0,0"/>
                          </v:shape>
                        </w:pict>
                      </mc:Fallback>
                    </mc:AlternateContent>
                  </w:r>
                  <w:r w:rsidR="00F81DF9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F81DF9" w14:paraId="0617FF64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80A9EB6" w14:textId="387E3280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7A77A62C" w14:textId="79B3D963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B2EE210" w14:textId="446B0654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0A37839" w14:textId="5BABB3CC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A47F894" w14:textId="428E2284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F81DF9" w14:paraId="10884BF8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1AD4697" w14:textId="77777777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4F79EF96" w14:textId="61CF0B13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13E93A71" w14:textId="1AD06000" w:rsidR="00F81DF9" w:rsidRDefault="00B50FB5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D5E56EF" wp14:editId="06CA529F">
                            <wp:simplePos x="0" y="0"/>
                            <wp:positionH relativeFrom="column">
                              <wp:posOffset>-56134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899920" cy="732790"/>
                            <wp:effectExtent l="12700" t="13970" r="11430" b="15240"/>
                            <wp:wrapNone/>
                            <wp:docPr id="1784654393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99920" cy="732790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2B0220" id="AutoShape 10" o:spid="_x0000_s1026" style="position:absolute;left:0;text-align:left;margin-left:-44.2pt;margin-top:3.85pt;width:149.6pt;height:5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1899920,0;1899920,732790;0,732790;0,0;20034,20034;20034,712756;1879886,712756;1879886,20034;20034,20034" o:connectangles="0,0,0,0,0,0,0,0,0,0"/>
                          </v:shape>
                        </w:pict>
                      </mc:Fallback>
                    </mc:AlternateContent>
                  </w:r>
                  <w:r w:rsidR="00F81DF9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7573B892" w14:textId="5256948E" w:rsidR="00F81DF9" w:rsidRDefault="00B50FB5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B4B7EB1" wp14:editId="4871D71F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443865</wp:posOffset>
                            </wp:positionV>
                            <wp:extent cx="810260" cy="565785"/>
                            <wp:effectExtent l="13335" t="8890" r="14605" b="6350"/>
                            <wp:wrapNone/>
                            <wp:docPr id="1511048764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10260" cy="565785"/>
                                    </a:xfrm>
                                    <a:custGeom>
                                      <a:avLst/>
                                      <a:gdLst>
                                        <a:gd name="T0" fmla="*/ 0 w 810067"/>
                                        <a:gd name="T1" fmla="*/ 0 h 565812"/>
                                        <a:gd name="T2" fmla="*/ 810067 w 810067"/>
                                        <a:gd name="T3" fmla="*/ 0 h 565812"/>
                                        <a:gd name="T4" fmla="*/ 810067 w 810067"/>
                                        <a:gd name="T5" fmla="*/ 565812 h 565812"/>
                                        <a:gd name="T6" fmla="*/ 0 w 810067"/>
                                        <a:gd name="T7" fmla="*/ 565812 h 565812"/>
                                        <a:gd name="T8" fmla="*/ 0 w 810067"/>
                                        <a:gd name="T9" fmla="*/ 0 h 565812"/>
                                        <a:gd name="T10" fmla="*/ 15469 w 810067"/>
                                        <a:gd name="T11" fmla="*/ 15469 h 565812"/>
                                        <a:gd name="T12" fmla="*/ 15469 w 810067"/>
                                        <a:gd name="T13" fmla="*/ 550343 h 565812"/>
                                        <a:gd name="T14" fmla="*/ 794598 w 810067"/>
                                        <a:gd name="T15" fmla="*/ 550343 h 565812"/>
                                        <a:gd name="T16" fmla="*/ 794598 w 810067"/>
                                        <a:gd name="T17" fmla="*/ 15469 h 565812"/>
                                        <a:gd name="T18" fmla="*/ 15469 w 810067"/>
                                        <a:gd name="T19" fmla="*/ 15469 h 565812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0067" h="565812">
                                          <a:moveTo>
                                            <a:pt x="0" y="0"/>
                                          </a:moveTo>
                                          <a:lnTo>
                                            <a:pt x="810067" y="0"/>
                                          </a:lnTo>
                                          <a:lnTo>
                                            <a:pt x="810067" y="565812"/>
                                          </a:lnTo>
                                          <a:lnTo>
                                            <a:pt x="0" y="56581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15469" y="15469"/>
                                          </a:moveTo>
                                          <a:lnTo>
                                            <a:pt x="15469" y="550343"/>
                                          </a:lnTo>
                                          <a:lnTo>
                                            <a:pt x="794598" y="550343"/>
                                          </a:lnTo>
                                          <a:lnTo>
                                            <a:pt x="794598" y="15469"/>
                                          </a:lnTo>
                                          <a:lnTo>
                                            <a:pt x="15469" y="1546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E23DDE" id="AutoShape 9" o:spid="_x0000_s1026" style="position:absolute;left:0;text-align:left;margin-left:-2.95pt;margin-top:34.95pt;width:63.8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067,56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" path="m,l810067,r,565812l,565812,,xm15469,15469r,534874l794598,550343r,-534874l15469,15469xe" fillcolor="red" strokecolor="red" strokeweight="1pt">
                            <v:stroke joinstyle="miter"/>
                            <v:path arrowok="t" o:connecttype="custom" o:connectlocs="0,0;810260,0;810260,565785;0,565785;0,0;15473,15468;15473,550317;794787,550317;794787,15468;15473,15468" o:connectangles="0,0,0,0,0,0,0,0,0,0"/>
                          </v:shape>
                        </w:pict>
                      </mc:Fallback>
                    </mc:AlternateContent>
                  </w:r>
                  <w:r w:rsidR="00F81DF9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737CA9BA" w14:textId="210FA7EE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F81DF9" w14:paraId="62555B34" w14:textId="77777777" w:rsidTr="00CE3672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57D72543" w14:textId="77777777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3BD4FB5" w14:textId="70AA2BB3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40A7C0D3" w14:textId="4B5B74DA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7E9D320B" w14:textId="6BDA7688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6F95D691" w14:textId="78A2061C" w:rsidR="00F81DF9" w:rsidRDefault="00F81DF9" w:rsidP="00CE3672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7F98D4B2" w14:textId="77777777" w:rsidR="00F81DF9" w:rsidRDefault="00F81DF9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F81DF9" w14:paraId="5A2E4581" w14:textId="77777777" w:rsidTr="00CE3672">
        <w:tc>
          <w:tcPr>
            <w:tcW w:w="4508" w:type="dxa"/>
          </w:tcPr>
          <w:p w14:paraId="09F5B9BE" w14:textId="16CD80C7" w:rsidR="00F81DF9" w:rsidRDefault="00B50FB5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1BB6903" wp14:editId="78B36F9B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72720</wp:posOffset>
                      </wp:positionV>
                      <wp:extent cx="102235" cy="67310"/>
                      <wp:effectExtent l="103505" t="103505" r="89535" b="86360"/>
                      <wp:wrapNone/>
                      <wp:docPr id="83340237" name="잉크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02235" cy="673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10EB9" id="잉크 18" o:spid="_x0000_s1026" type="#_x0000_t75" style="position:absolute;left:0;text-align:left;margin-left:65.2pt;margin-top:-92.4pt;width:25.85pt;height:2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">
                      <v:imagedata r:id="rId20" o:title=""/>
                      <o:lock v:ext="edit" rotation="t" verticies="t" shapetype="t"/>
                    </v:shape>
                  </w:pict>
                </mc:Fallback>
              </mc:AlternateContent>
            </w:r>
            <w:r w:rsidR="00F632C4">
              <w:rPr>
                <w:rFonts w:eastAsia="함초롬바탕"/>
                <w:sz w:val="22"/>
                <w:szCs w:val="22"/>
              </w:rPr>
              <w:t>e1 = A + B</w:t>
            </w:r>
          </w:p>
        </w:tc>
        <w:tc>
          <w:tcPr>
            <w:tcW w:w="4508" w:type="dxa"/>
          </w:tcPr>
          <w:p w14:paraId="32E36F36" w14:textId="780D3AF2" w:rsidR="00F81DF9" w:rsidRDefault="00B50FB5" w:rsidP="00CE3672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8EF9889" wp14:editId="2EEA92C4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50165</wp:posOffset>
                      </wp:positionV>
                      <wp:extent cx="1460500" cy="208280"/>
                      <wp:effectExtent l="86360" t="95250" r="91440" b="86995"/>
                      <wp:wrapNone/>
                      <wp:docPr id="2044394457" name="잉크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460500" cy="20828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12F5B" id="잉크 11" o:spid="_x0000_s1026" type="#_x0000_t75" style="position:absolute;left:0;text-align:left;margin-left:86.65pt;margin-top:-.35pt;width:120.9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">
                      <v:imagedata r:id="rId22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FD16C48" wp14:editId="354C9615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50800</wp:posOffset>
                      </wp:positionV>
                      <wp:extent cx="364490" cy="151130"/>
                      <wp:effectExtent l="95250" t="95885" r="92710" b="86360"/>
                      <wp:wrapNone/>
                      <wp:docPr id="2084307317" name="잉크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364490" cy="1511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E1088" id="잉크 10" o:spid="_x0000_s1026" type="#_x0000_t75" style="position:absolute;left:0;text-align:left;margin-left:117.55pt;margin-top:-1.4pt;width:35.7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="00F632C4">
              <w:rPr>
                <w:rFonts w:eastAsia="함초롬바탕"/>
                <w:sz w:val="22"/>
                <w:szCs w:val="22"/>
              </w:rPr>
              <w:t>e0 = A + B</w:t>
            </w:r>
            <w:r w:rsidR="00F632C4">
              <w:rPr>
                <w:rFonts w:eastAsia="함초롬바탕"/>
                <w:sz w:val="22"/>
                <w:szCs w:val="22"/>
              </w:rPr>
              <w:t>’</w:t>
            </w:r>
            <w:r w:rsidR="00F632C4">
              <w:rPr>
                <w:rFonts w:eastAsia="함초롬바탕"/>
                <w:sz w:val="22"/>
                <w:szCs w:val="22"/>
              </w:rPr>
              <w:t>C</w:t>
            </w:r>
          </w:p>
        </w:tc>
      </w:tr>
      <w:tr w:rsidR="00F632C4" w14:paraId="50E2EE9C" w14:textId="77777777" w:rsidTr="00CE3672">
        <w:tc>
          <w:tcPr>
            <w:tcW w:w="9016" w:type="dxa"/>
            <w:gridSpan w:val="2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1"/>
              <w:gridCol w:w="796"/>
              <w:gridCol w:w="796"/>
              <w:gridCol w:w="796"/>
              <w:gridCol w:w="796"/>
            </w:tblGrid>
            <w:tr w:rsidR="00F632C4" w14:paraId="398A6F47" w14:textId="77777777" w:rsidTr="00CE3672">
              <w:trPr>
                <w:trHeight w:val="670"/>
                <w:jc w:val="center"/>
              </w:trPr>
              <w:tc>
                <w:tcPr>
                  <w:tcW w:w="921" w:type="dxa"/>
                  <w:tcBorders>
                    <w:tl2br w:val="single" w:sz="4" w:space="0" w:color="auto"/>
                  </w:tcBorders>
                </w:tcPr>
                <w:p w14:paraId="5C2964E9" w14:textId="77777777" w:rsidR="00F632C4" w:rsidRDefault="00F632C4" w:rsidP="00F632C4">
                  <w:pPr>
                    <w:pStyle w:val="a3"/>
                    <w:ind w:firstLineChars="300" w:firstLine="480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lastRenderedPageBreak/>
                    <w:t>C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D</w:t>
                  </w:r>
                </w:p>
                <w:p w14:paraId="3B112752" w14:textId="77777777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796" w:type="dxa"/>
                </w:tcPr>
                <w:p w14:paraId="1C1E451D" w14:textId="77777777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04E3895" w14:textId="77777777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63DD9E2B" w14:textId="77777777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4809C2FE" w14:textId="77777777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F632C4" w14:paraId="7DD3362A" w14:textId="77777777" w:rsidTr="00CE3672">
              <w:trPr>
                <w:trHeight w:val="648"/>
                <w:jc w:val="center"/>
              </w:trPr>
              <w:tc>
                <w:tcPr>
                  <w:tcW w:w="921" w:type="dxa"/>
                </w:tcPr>
                <w:p w14:paraId="0EDBCAF1" w14:textId="77777777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2105325B" w14:textId="5DB23F99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F698661" w14:textId="6BE411A5" w:rsidR="00F632C4" w:rsidRDefault="00B50FB5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F6022AA" wp14:editId="74B55753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866140" cy="1550670"/>
                            <wp:effectExtent l="6985" t="13970" r="12700" b="6985"/>
                            <wp:wrapNone/>
                            <wp:docPr id="2103111335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66140" cy="1550670"/>
                                    </a:xfrm>
                                    <a:custGeom>
                                      <a:avLst/>
                                      <a:gdLst>
                                        <a:gd name="T0" fmla="*/ 0 w 866195"/>
                                        <a:gd name="T1" fmla="*/ 0 h 1550504"/>
                                        <a:gd name="T2" fmla="*/ 866195 w 866195"/>
                                        <a:gd name="T3" fmla="*/ 0 h 1550504"/>
                                        <a:gd name="T4" fmla="*/ 866195 w 866195"/>
                                        <a:gd name="T5" fmla="*/ 1550504 h 1550504"/>
                                        <a:gd name="T6" fmla="*/ 0 w 866195"/>
                                        <a:gd name="T7" fmla="*/ 1550504 h 1550504"/>
                                        <a:gd name="T8" fmla="*/ 0 w 866195"/>
                                        <a:gd name="T9" fmla="*/ 0 h 1550504"/>
                                        <a:gd name="T10" fmla="*/ 23682 w 866195"/>
                                        <a:gd name="T11" fmla="*/ 23682 h 1550504"/>
                                        <a:gd name="T12" fmla="*/ 23682 w 866195"/>
                                        <a:gd name="T13" fmla="*/ 1526822 h 1550504"/>
                                        <a:gd name="T14" fmla="*/ 842513 w 866195"/>
                                        <a:gd name="T15" fmla="*/ 1526822 h 1550504"/>
                                        <a:gd name="T16" fmla="*/ 842513 w 866195"/>
                                        <a:gd name="T17" fmla="*/ 23682 h 1550504"/>
                                        <a:gd name="T18" fmla="*/ 23682 w 866195"/>
                                        <a:gd name="T19" fmla="*/ 23682 h 1550504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66195" h="1550504">
                                          <a:moveTo>
                                            <a:pt x="0" y="0"/>
                                          </a:moveTo>
                                          <a:lnTo>
                                            <a:pt x="866195" y="0"/>
                                          </a:lnTo>
                                          <a:lnTo>
                                            <a:pt x="866195" y="1550504"/>
                                          </a:lnTo>
                                          <a:lnTo>
                                            <a:pt x="0" y="155050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3682" y="23682"/>
                                          </a:moveTo>
                                          <a:lnTo>
                                            <a:pt x="23682" y="1526822"/>
                                          </a:lnTo>
                                          <a:lnTo>
                                            <a:pt x="842513" y="1526822"/>
                                          </a:lnTo>
                                          <a:lnTo>
                                            <a:pt x="842513" y="23682"/>
                                          </a:lnTo>
                                          <a:lnTo>
                                            <a:pt x="23682" y="236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549DE2" id="AutoShape 5" o:spid="_x0000_s1026" style="position:absolute;left:0;text-align:left;margin-left:-3.3pt;margin-top:1.05pt;width:68.2pt;height:1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195,155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" path="m,l866195,r,1550504l,1550504,,xm23682,23682r,1503140l842513,1526822r,-1503140l23682,23682xe" fillcolor="red" strokecolor="red" strokeweight="1pt">
                            <v:stroke joinstyle="miter"/>
                            <v:path arrowok="t" o:connecttype="custom" o:connectlocs="0,0;866140,0;866140,1550670;0,1550670;0,0;23680,23685;23680,1526985;842460,1526985;842460,23685;23680,23685" o:connectangles="0,0,0,0,0,0,0,0,0,0"/>
                          </v:shape>
                        </w:pict>
                      </mc:Fallback>
                    </mc:AlternateContent>
                  </w:r>
                  <w:r w:rsidR="00F632C4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6E550F5A" w14:textId="09557D3C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503AE0E9" w14:textId="2FDC128C" w:rsidR="00F632C4" w:rsidRDefault="00B50FB5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A1049C7" wp14:editId="1D931D69">
                            <wp:simplePos x="0" y="0"/>
                            <wp:positionH relativeFrom="column">
                              <wp:posOffset>-62293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866140" cy="1550670"/>
                            <wp:effectExtent l="8255" t="13970" r="11430" b="6985"/>
                            <wp:wrapNone/>
                            <wp:docPr id="1789587381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66140" cy="1550670"/>
                                    </a:xfrm>
                                    <a:custGeom>
                                      <a:avLst/>
                                      <a:gdLst>
                                        <a:gd name="T0" fmla="*/ 0 w 866195"/>
                                        <a:gd name="T1" fmla="*/ 0 h 1550504"/>
                                        <a:gd name="T2" fmla="*/ 866195 w 866195"/>
                                        <a:gd name="T3" fmla="*/ 0 h 1550504"/>
                                        <a:gd name="T4" fmla="*/ 866195 w 866195"/>
                                        <a:gd name="T5" fmla="*/ 1550504 h 1550504"/>
                                        <a:gd name="T6" fmla="*/ 0 w 866195"/>
                                        <a:gd name="T7" fmla="*/ 1550504 h 1550504"/>
                                        <a:gd name="T8" fmla="*/ 0 w 866195"/>
                                        <a:gd name="T9" fmla="*/ 0 h 1550504"/>
                                        <a:gd name="T10" fmla="*/ 23682 w 866195"/>
                                        <a:gd name="T11" fmla="*/ 23682 h 1550504"/>
                                        <a:gd name="T12" fmla="*/ 23682 w 866195"/>
                                        <a:gd name="T13" fmla="*/ 1526822 h 1550504"/>
                                        <a:gd name="T14" fmla="*/ 842513 w 866195"/>
                                        <a:gd name="T15" fmla="*/ 1526822 h 1550504"/>
                                        <a:gd name="T16" fmla="*/ 842513 w 866195"/>
                                        <a:gd name="T17" fmla="*/ 23682 h 1550504"/>
                                        <a:gd name="T18" fmla="*/ 23682 w 866195"/>
                                        <a:gd name="T19" fmla="*/ 23682 h 1550504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66195" h="1550504">
                                          <a:moveTo>
                                            <a:pt x="0" y="0"/>
                                          </a:moveTo>
                                          <a:lnTo>
                                            <a:pt x="866195" y="0"/>
                                          </a:lnTo>
                                          <a:lnTo>
                                            <a:pt x="866195" y="1550504"/>
                                          </a:lnTo>
                                          <a:lnTo>
                                            <a:pt x="0" y="155050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3682" y="23682"/>
                                          </a:moveTo>
                                          <a:lnTo>
                                            <a:pt x="23682" y="1526822"/>
                                          </a:lnTo>
                                          <a:lnTo>
                                            <a:pt x="842513" y="1526822"/>
                                          </a:lnTo>
                                          <a:lnTo>
                                            <a:pt x="842513" y="23682"/>
                                          </a:lnTo>
                                          <a:lnTo>
                                            <a:pt x="23682" y="236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C71F5C" id="AutoShape 4" o:spid="_x0000_s1026" style="position:absolute;left:0;text-align:left;margin-left:-49.05pt;margin-top:1.05pt;width:68.2pt;height:1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195,155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" path="m,l866195,r,1550504l,1550504,,xm23682,23682r,1503140l842513,1526822r,-1503140l23682,23682xe" fillcolor="red" strokecolor="red" strokeweight="1pt">
                            <v:stroke joinstyle="miter"/>
                            <v:path arrowok="t" o:connecttype="custom" o:connectlocs="0,0;866140,0;866140,1550670;0,1550670;0,0;23680,23685;23680,1526985;842460,1526985;842460,23685;23680,23685" o:connectangles="0,0,0,0,0,0,0,0,0,0"/>
                          </v:shape>
                        </w:pict>
                      </mc:Fallback>
                    </mc:AlternateContent>
                  </w:r>
                  <w:r w:rsidR="00F632C4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F632C4" w14:paraId="4BE52B8B" w14:textId="77777777" w:rsidTr="00CE3672">
              <w:trPr>
                <w:trHeight w:val="648"/>
                <w:jc w:val="center"/>
              </w:trPr>
              <w:tc>
                <w:tcPr>
                  <w:tcW w:w="921" w:type="dxa"/>
                </w:tcPr>
                <w:p w14:paraId="2AD1DC33" w14:textId="77777777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4FF95C94" w14:textId="5751AB6C" w:rsidR="00F632C4" w:rsidRDefault="00B50FB5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6231FED" wp14:editId="13AFB8CF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899920" cy="732790"/>
                            <wp:effectExtent l="10795" t="6985" r="13335" b="12700"/>
                            <wp:wrapNone/>
                            <wp:docPr id="200090538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99920" cy="732790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C3B5E5" id="AutoShape 3" o:spid="_x0000_s1026" style="position:absolute;left:0;text-align:left;margin-left:-.7pt;margin-top:.6pt;width:149.6pt;height:5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1899920,0;1899920,732790;0,732790;0,0;20034,20034;20034,712756;1879886,712756;1879886,20034;20034,20034" o:connectangles="0,0,0,0,0,0,0,0,0,0"/>
                          </v:shape>
                        </w:pict>
                      </mc:Fallback>
                    </mc:AlternateContent>
                  </w:r>
                  <w:r w:rsidR="00F632C4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2C61819E" w14:textId="1163F513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33B65ACC" w14:textId="42BDA535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75C61A20" w14:textId="0077AACA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F632C4" w14:paraId="5F356F2B" w14:textId="77777777" w:rsidTr="00CE3672">
              <w:trPr>
                <w:trHeight w:val="648"/>
                <w:jc w:val="center"/>
              </w:trPr>
              <w:tc>
                <w:tcPr>
                  <w:tcW w:w="921" w:type="dxa"/>
                </w:tcPr>
                <w:p w14:paraId="31C45F52" w14:textId="77777777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55898EE0" w14:textId="04596C3E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193B0929" w14:textId="6F4B6C2E" w:rsidR="00F632C4" w:rsidRDefault="00B50FB5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8B7228C" wp14:editId="77396101">
                            <wp:simplePos x="0" y="0"/>
                            <wp:positionH relativeFrom="column">
                              <wp:posOffset>-51562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899920" cy="732790"/>
                            <wp:effectExtent l="9525" t="8890" r="14605" b="10795"/>
                            <wp:wrapNone/>
                            <wp:docPr id="89677219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99920" cy="732790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357A23" id="AutoShape 2" o:spid="_x0000_s1026" style="position:absolute;left:0;text-align:left;margin-left:-40.6pt;margin-top:.85pt;width:149.6pt;height:5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1899920,0;1899920,732790;0,732790;0,0;20034,20034;20034,712756;1879886,712756;1879886,20034;20034,20034" o:connectangles="0,0,0,0,0,0,0,0,0,0"/>
                          </v:shape>
                        </w:pict>
                      </mc:Fallback>
                    </mc:AlternateContent>
                  </w:r>
                  <w:r w:rsidR="00F632C4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08DB1EF3" w14:textId="6692C7BC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593EF477" w14:textId="713B2E61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F632C4" w14:paraId="174BFEAB" w14:textId="77777777" w:rsidTr="00CE3672">
              <w:trPr>
                <w:trHeight w:val="648"/>
                <w:jc w:val="center"/>
              </w:trPr>
              <w:tc>
                <w:tcPr>
                  <w:tcW w:w="921" w:type="dxa"/>
                </w:tcPr>
                <w:p w14:paraId="1FF69AB7" w14:textId="116254BC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96" w:type="dxa"/>
                </w:tcPr>
                <w:p w14:paraId="529A2D01" w14:textId="6DCBAA13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7FBD66FC" w14:textId="3448F429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2024D9C5" w14:textId="50C5187B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40C316BC" w14:textId="005ED2AE" w:rsidR="00F632C4" w:rsidRDefault="00F632C4" w:rsidP="00F632C4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10596777" w14:textId="17EC729F" w:rsidR="00F632C4" w:rsidRDefault="00F632C4" w:rsidP="00CE3672">
            <w:pPr>
              <w:pStyle w:val="a3"/>
              <w:rPr>
                <w:rFonts w:eastAsia="함초롬바탕"/>
                <w:noProof/>
                <w:sz w:val="22"/>
                <w:szCs w:val="22"/>
              </w:rPr>
            </w:pPr>
          </w:p>
        </w:tc>
      </w:tr>
      <w:tr w:rsidR="00F632C4" w14:paraId="7D7B01E3" w14:textId="77777777" w:rsidTr="00CE3672">
        <w:tc>
          <w:tcPr>
            <w:tcW w:w="9016" w:type="dxa"/>
            <w:gridSpan w:val="2"/>
          </w:tcPr>
          <w:p w14:paraId="26E01464" w14:textId="5B2A5589" w:rsidR="00F632C4" w:rsidRPr="00F632C4" w:rsidRDefault="00F632C4" w:rsidP="00F632C4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F632C4">
              <w:rPr>
                <w:rFonts w:eastAsia="함초롬바탕" w:hint="eastAsia"/>
                <w:sz w:val="22"/>
                <w:szCs w:val="22"/>
              </w:rPr>
              <w:t>V</w:t>
            </w:r>
            <w:r w:rsidRPr="00F632C4">
              <w:rPr>
                <w:rFonts w:eastAsia="함초롬바탕"/>
                <w:sz w:val="22"/>
                <w:szCs w:val="22"/>
              </w:rPr>
              <w:t xml:space="preserve"> = A + B + C + D</w:t>
            </w:r>
          </w:p>
        </w:tc>
      </w:tr>
    </w:tbl>
    <w:p w14:paraId="7309FDED" w14:textId="0996F273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</w:p>
    <w:p w14:paraId="615F7252" w14:textId="098472B0" w:rsidR="00E75C47" w:rsidRDefault="00F632C4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따라서 </w:t>
      </w: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de</w:t>
      </w:r>
      <w:r>
        <w:rPr>
          <w:rFonts w:eastAsia="함초롬바탕" w:hint="eastAsia"/>
          <w:sz w:val="22"/>
          <w:szCs w:val="22"/>
        </w:rPr>
        <w:t>는</w:t>
      </w:r>
    </w:p>
    <w:p w14:paraId="63B1F8B9" w14:textId="16232020" w:rsidR="00F632C4" w:rsidRPr="00F632C4" w:rsidRDefault="00F632C4" w:rsidP="00F632C4">
      <w:pPr>
        <w:pStyle w:val="a3"/>
        <w:jc w:val="center"/>
        <w:rPr>
          <w:rFonts w:eastAsia="함초롬바탕"/>
          <w:i/>
          <w:iCs/>
          <w:sz w:val="16"/>
          <w:szCs w:val="16"/>
        </w:rPr>
      </w:pPr>
      <w:r w:rsidRPr="00F632C4">
        <w:rPr>
          <w:rFonts w:eastAsia="함초롬바탕" w:hint="eastAsia"/>
          <w:i/>
          <w:iCs/>
          <w:sz w:val="16"/>
          <w:szCs w:val="16"/>
        </w:rPr>
        <w:t>m</w:t>
      </w:r>
      <w:r w:rsidRPr="00F632C4">
        <w:rPr>
          <w:rFonts w:eastAsia="함초롬바탕"/>
          <w:i/>
          <w:iCs/>
          <w:sz w:val="16"/>
          <w:szCs w:val="16"/>
        </w:rPr>
        <w:t xml:space="preserve">odule </w:t>
      </w:r>
      <w:proofErr w:type="gramStart"/>
      <w:r w:rsidRPr="00F632C4">
        <w:rPr>
          <w:rFonts w:eastAsia="함초롬바탕"/>
          <w:i/>
          <w:iCs/>
          <w:sz w:val="16"/>
          <w:szCs w:val="16"/>
        </w:rPr>
        <w:t>prior(</w:t>
      </w:r>
      <w:proofErr w:type="gramEnd"/>
    </w:p>
    <w:p w14:paraId="13090B8A" w14:textId="4687D2E2" w:rsidR="00F632C4" w:rsidRPr="00F632C4" w:rsidRDefault="00F632C4" w:rsidP="00F632C4">
      <w:pPr>
        <w:pStyle w:val="a3"/>
        <w:jc w:val="center"/>
        <w:rPr>
          <w:rFonts w:eastAsia="함초롬바탕"/>
          <w:i/>
          <w:iCs/>
          <w:sz w:val="16"/>
          <w:szCs w:val="16"/>
        </w:rPr>
      </w:pPr>
      <w:r w:rsidRPr="00F632C4">
        <w:rPr>
          <w:rFonts w:eastAsia="함초롬바탕" w:hint="eastAsia"/>
          <w:i/>
          <w:iCs/>
          <w:sz w:val="16"/>
          <w:szCs w:val="16"/>
        </w:rPr>
        <w:t>i</w:t>
      </w:r>
      <w:r w:rsidRPr="00F632C4">
        <w:rPr>
          <w:rFonts w:eastAsia="함초롬바탕"/>
          <w:i/>
          <w:iCs/>
          <w:sz w:val="16"/>
          <w:szCs w:val="16"/>
        </w:rPr>
        <w:t>nput a, b, c, d,</w:t>
      </w:r>
    </w:p>
    <w:p w14:paraId="0B38A169" w14:textId="4D0EA975" w:rsidR="00F632C4" w:rsidRPr="00F632C4" w:rsidRDefault="00F632C4" w:rsidP="00F632C4">
      <w:pPr>
        <w:pStyle w:val="a3"/>
        <w:jc w:val="center"/>
        <w:rPr>
          <w:rFonts w:eastAsia="함초롬바탕"/>
          <w:i/>
          <w:iCs/>
          <w:sz w:val="16"/>
          <w:szCs w:val="16"/>
        </w:rPr>
      </w:pPr>
      <w:r w:rsidRPr="00F632C4">
        <w:rPr>
          <w:rFonts w:eastAsia="함초롬바탕" w:hint="eastAsia"/>
          <w:i/>
          <w:iCs/>
          <w:sz w:val="16"/>
          <w:szCs w:val="16"/>
        </w:rPr>
        <w:t>o</w:t>
      </w:r>
      <w:r w:rsidRPr="00F632C4">
        <w:rPr>
          <w:rFonts w:eastAsia="함초롬바탕"/>
          <w:i/>
          <w:iCs/>
          <w:sz w:val="16"/>
          <w:szCs w:val="16"/>
        </w:rPr>
        <w:t>utput e1, e0, v</w:t>
      </w:r>
      <w:proofErr w:type="gramStart"/>
      <w:r w:rsidRPr="00F632C4">
        <w:rPr>
          <w:rFonts w:eastAsia="함초롬바탕"/>
          <w:i/>
          <w:iCs/>
          <w:sz w:val="16"/>
          <w:szCs w:val="16"/>
        </w:rPr>
        <w:t>);</w:t>
      </w:r>
      <w:proofErr w:type="gramEnd"/>
    </w:p>
    <w:p w14:paraId="38D078C0" w14:textId="069E644F" w:rsidR="00F632C4" w:rsidRPr="00F632C4" w:rsidRDefault="00F632C4" w:rsidP="00F632C4">
      <w:pPr>
        <w:pStyle w:val="a3"/>
        <w:jc w:val="center"/>
        <w:rPr>
          <w:rFonts w:eastAsia="함초롬바탕"/>
          <w:i/>
          <w:iCs/>
          <w:sz w:val="16"/>
          <w:szCs w:val="16"/>
        </w:rPr>
      </w:pPr>
      <w:r w:rsidRPr="00F632C4">
        <w:rPr>
          <w:rFonts w:eastAsia="함초롬바탕" w:hint="eastAsia"/>
          <w:i/>
          <w:iCs/>
          <w:sz w:val="16"/>
          <w:szCs w:val="16"/>
        </w:rPr>
        <w:t>a</w:t>
      </w:r>
      <w:r w:rsidRPr="00F632C4">
        <w:rPr>
          <w:rFonts w:eastAsia="함초롬바탕"/>
          <w:i/>
          <w:iCs/>
          <w:sz w:val="16"/>
          <w:szCs w:val="16"/>
        </w:rPr>
        <w:t xml:space="preserve">ssign e1 = </w:t>
      </w:r>
      <w:proofErr w:type="spellStart"/>
      <w:r w:rsidRPr="00F632C4">
        <w:rPr>
          <w:rFonts w:eastAsia="함초롬바탕"/>
          <w:i/>
          <w:iCs/>
          <w:sz w:val="16"/>
          <w:szCs w:val="16"/>
        </w:rPr>
        <w:t>a|</w:t>
      </w:r>
      <w:proofErr w:type="gramStart"/>
      <w:r w:rsidRPr="00F632C4">
        <w:rPr>
          <w:rFonts w:eastAsia="함초롬바탕"/>
          <w:i/>
          <w:iCs/>
          <w:sz w:val="16"/>
          <w:szCs w:val="16"/>
        </w:rPr>
        <w:t>b</w:t>
      </w:r>
      <w:proofErr w:type="spellEnd"/>
      <w:r w:rsidRPr="00F632C4">
        <w:rPr>
          <w:rFonts w:eastAsia="함초롬바탕"/>
          <w:i/>
          <w:iCs/>
          <w:sz w:val="16"/>
          <w:szCs w:val="16"/>
        </w:rPr>
        <w:t>;</w:t>
      </w:r>
      <w:proofErr w:type="gramEnd"/>
    </w:p>
    <w:p w14:paraId="063AFA72" w14:textId="7B3F6466" w:rsidR="00F632C4" w:rsidRPr="00F632C4" w:rsidRDefault="00F632C4" w:rsidP="00F632C4">
      <w:pPr>
        <w:pStyle w:val="a3"/>
        <w:jc w:val="center"/>
        <w:rPr>
          <w:rFonts w:eastAsia="함초롬바탕"/>
          <w:i/>
          <w:iCs/>
          <w:sz w:val="16"/>
          <w:szCs w:val="16"/>
        </w:rPr>
      </w:pPr>
      <w:r w:rsidRPr="00F632C4">
        <w:rPr>
          <w:rFonts w:eastAsia="함초롬바탕" w:hint="eastAsia"/>
          <w:i/>
          <w:iCs/>
          <w:sz w:val="16"/>
          <w:szCs w:val="16"/>
        </w:rPr>
        <w:t>a</w:t>
      </w:r>
      <w:r w:rsidRPr="00F632C4">
        <w:rPr>
          <w:rFonts w:eastAsia="함초롬바탕"/>
          <w:i/>
          <w:iCs/>
          <w:sz w:val="16"/>
          <w:szCs w:val="16"/>
        </w:rPr>
        <w:t>ssign e0 = a|(~</w:t>
      </w:r>
      <w:proofErr w:type="spellStart"/>
      <w:r w:rsidRPr="00F632C4">
        <w:rPr>
          <w:rFonts w:eastAsia="함초롬바탕"/>
          <w:i/>
          <w:iCs/>
          <w:sz w:val="16"/>
          <w:szCs w:val="16"/>
        </w:rPr>
        <w:t>b&amp;c</w:t>
      </w:r>
      <w:proofErr w:type="spellEnd"/>
      <w:r w:rsidRPr="00F632C4">
        <w:rPr>
          <w:rFonts w:eastAsia="함초롬바탕"/>
          <w:i/>
          <w:iCs/>
          <w:sz w:val="16"/>
          <w:szCs w:val="16"/>
        </w:rPr>
        <w:t xml:space="preserve">); assign v = </w:t>
      </w:r>
      <w:proofErr w:type="spellStart"/>
      <w:r w:rsidRPr="00F632C4">
        <w:rPr>
          <w:rFonts w:eastAsia="함초롬바탕"/>
          <w:i/>
          <w:iCs/>
          <w:sz w:val="16"/>
          <w:szCs w:val="16"/>
        </w:rPr>
        <w:t>a|b|c|</w:t>
      </w:r>
      <w:proofErr w:type="gramStart"/>
      <w:r w:rsidRPr="00F632C4">
        <w:rPr>
          <w:rFonts w:eastAsia="함초롬바탕"/>
          <w:i/>
          <w:iCs/>
          <w:sz w:val="16"/>
          <w:szCs w:val="16"/>
        </w:rPr>
        <w:t>d</w:t>
      </w:r>
      <w:proofErr w:type="spellEnd"/>
      <w:r w:rsidRPr="00F632C4">
        <w:rPr>
          <w:rFonts w:eastAsia="함초롬바탕"/>
          <w:i/>
          <w:iCs/>
          <w:sz w:val="16"/>
          <w:szCs w:val="16"/>
        </w:rPr>
        <w:t>;</w:t>
      </w:r>
      <w:proofErr w:type="gramEnd"/>
    </w:p>
    <w:p w14:paraId="5470C2DC" w14:textId="5C5DF48E" w:rsidR="00F632C4" w:rsidRPr="00F632C4" w:rsidRDefault="00F632C4" w:rsidP="00F632C4">
      <w:pPr>
        <w:pStyle w:val="a3"/>
        <w:jc w:val="center"/>
        <w:rPr>
          <w:rFonts w:eastAsia="함초롬바탕"/>
          <w:i/>
          <w:iCs/>
          <w:sz w:val="16"/>
          <w:szCs w:val="16"/>
        </w:rPr>
      </w:pPr>
      <w:proofErr w:type="spellStart"/>
      <w:r w:rsidRPr="00F632C4">
        <w:rPr>
          <w:rFonts w:eastAsia="함초롬바탕"/>
          <w:i/>
          <w:iCs/>
          <w:sz w:val="16"/>
          <w:szCs w:val="16"/>
        </w:rPr>
        <w:t>endmodule</w:t>
      </w:r>
      <w:proofErr w:type="spellEnd"/>
    </w:p>
    <w:p w14:paraId="765A57E1" w14:textId="2121AAF4" w:rsidR="00F632C4" w:rsidRPr="00F632C4" w:rsidRDefault="00F632C4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다.</w:t>
      </w:r>
    </w:p>
    <w:p w14:paraId="2759ADC0" w14:textId="58C5C9F9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  <w:r w:rsidRPr="00E75C47">
        <w:rPr>
          <w:rFonts w:eastAsia="함초롬바탕"/>
          <w:sz w:val="22"/>
          <w:szCs w:val="22"/>
        </w:rPr>
        <w:t xml:space="preserve">5. BCD to Decimal decoder </w:t>
      </w:r>
    </w:p>
    <w:p w14:paraId="366B5779" w14:textId="51E1EC14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</w:p>
    <w:tbl>
      <w:tblPr>
        <w:tblStyle w:val="a4"/>
        <w:tblW w:w="7924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870E1E" w14:paraId="2349FF15" w14:textId="77777777" w:rsidTr="00870E1E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F336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A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5108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A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87C2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A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EDE1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A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8065" w14:textId="09E7CC27" w:rsidR="00F632C4" w:rsidRPr="00870E1E" w:rsidRDefault="00934AE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/>
                <w:kern w:val="2"/>
                <w:sz w:val="22"/>
                <w:szCs w:val="22"/>
              </w:rPr>
              <w:t>D</w:t>
            </w:r>
            <w:r w:rsidR="00F632C4"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6A40" w14:textId="4F138B9F" w:rsidR="00F632C4" w:rsidRPr="00870E1E" w:rsidRDefault="00934AE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/>
                <w:kern w:val="2"/>
                <w:sz w:val="22"/>
                <w:szCs w:val="22"/>
              </w:rPr>
              <w:t>D</w:t>
            </w:r>
            <w:r w:rsidR="00F632C4"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DEA2" w14:textId="214A0B0F" w:rsidR="00F632C4" w:rsidRPr="00870E1E" w:rsidRDefault="00934AE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/>
                <w:kern w:val="2"/>
                <w:sz w:val="22"/>
                <w:szCs w:val="22"/>
              </w:rPr>
              <w:t>D</w:t>
            </w:r>
            <w:r w:rsidR="00F632C4"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CE56" w14:textId="2E918BCF" w:rsidR="00F632C4" w:rsidRPr="00870E1E" w:rsidRDefault="00934AE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/>
                <w:kern w:val="2"/>
                <w:sz w:val="22"/>
                <w:szCs w:val="22"/>
              </w:rPr>
              <w:t>D</w:t>
            </w:r>
            <w:r w:rsidR="00F632C4"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78C8" w14:textId="32294368" w:rsidR="00F632C4" w:rsidRPr="00870E1E" w:rsidRDefault="00934AE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/>
                <w:kern w:val="2"/>
                <w:sz w:val="22"/>
                <w:szCs w:val="22"/>
              </w:rPr>
              <w:t>D</w:t>
            </w:r>
            <w:r w:rsidR="00F632C4"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6BB2" w14:textId="009F0CA8" w:rsidR="00F632C4" w:rsidRPr="00870E1E" w:rsidRDefault="00934AE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/>
                <w:kern w:val="2"/>
                <w:sz w:val="22"/>
                <w:szCs w:val="22"/>
              </w:rPr>
              <w:t>D</w:t>
            </w:r>
            <w:r w:rsidR="00F632C4"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59BE" w14:textId="73831D09" w:rsidR="00F632C4" w:rsidRPr="00870E1E" w:rsidRDefault="00934AE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/>
                <w:kern w:val="2"/>
                <w:sz w:val="22"/>
                <w:szCs w:val="22"/>
              </w:rPr>
              <w:t>D</w:t>
            </w:r>
            <w:r w:rsidR="00F632C4"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8BD7" w14:textId="30539FD0" w:rsidR="00F632C4" w:rsidRPr="00870E1E" w:rsidRDefault="00934AE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/>
                <w:kern w:val="2"/>
                <w:sz w:val="22"/>
                <w:szCs w:val="22"/>
              </w:rPr>
              <w:t>D</w:t>
            </w:r>
            <w:r w:rsidR="00F632C4"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8B53" w14:textId="4D56BD77" w:rsidR="00F632C4" w:rsidRPr="00870E1E" w:rsidRDefault="00934AE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/>
                <w:kern w:val="2"/>
                <w:sz w:val="22"/>
                <w:szCs w:val="22"/>
              </w:rPr>
              <w:t>D</w:t>
            </w:r>
            <w:r w:rsidR="00F632C4"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CF4A" w14:textId="4BA9BB7E" w:rsidR="00F632C4" w:rsidRPr="00870E1E" w:rsidRDefault="00934AE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/>
                <w:kern w:val="2"/>
                <w:sz w:val="22"/>
                <w:szCs w:val="22"/>
              </w:rPr>
              <w:t>D</w:t>
            </w:r>
            <w:r w:rsidR="00F632C4"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9</w:t>
            </w:r>
          </w:p>
        </w:tc>
      </w:tr>
      <w:tr w:rsidR="00F632C4" w14:paraId="49685A0D" w14:textId="77777777" w:rsidTr="00870E1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A11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F518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7F2C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9293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F833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C4D2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95B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56D6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22E9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364F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639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917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5480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9D46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F632C4" w14:paraId="1DB2D305" w14:textId="77777777" w:rsidTr="00870E1E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7379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BF1F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041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D67B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EF84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9C0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9DB9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BDD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AFDB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3ABA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C710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9451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C9A8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10E5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F632C4" w14:paraId="0F5051EA" w14:textId="77777777" w:rsidTr="00870E1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38A3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C38B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8EED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F55C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AD6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2050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5303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6B8A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519D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F4FD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589D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5C8C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34B6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F964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F632C4" w14:paraId="2BA48F53" w14:textId="77777777" w:rsidTr="00870E1E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36A8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8ACB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7DAF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B103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A57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BD3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D1E8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6C8D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2AB3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E7D3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587A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1D75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E2E0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8F40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F632C4" w14:paraId="2F4DFD78" w14:textId="77777777" w:rsidTr="00870E1E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2D68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C8D9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ED0C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B264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4F51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979D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3CED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103D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BA3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C9D1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17BD" w14:textId="28D8C274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8C12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6349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ABB4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F632C4" w14:paraId="76B4AEE9" w14:textId="77777777" w:rsidTr="00870E1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BFC8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37AC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770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4F6A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951C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39E6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0798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204B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C16C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46D0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A010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3B1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9A73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1759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F632C4" w14:paraId="2E7B95E6" w14:textId="77777777" w:rsidTr="00870E1E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0AF9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9C5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A40D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56AD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D70F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145F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43A6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078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49AAB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61EC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5F5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81AD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8C3B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B116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F632C4" w14:paraId="2010AD6E" w14:textId="77777777" w:rsidTr="00870E1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6A86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8BF1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80A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7A49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006A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9754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73E5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CDC5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AD2D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6114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0BEB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ED11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95F1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26A0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F632C4" w14:paraId="344B3EBA" w14:textId="77777777" w:rsidTr="00870E1E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1E9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5C14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4C74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A1C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475C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6F62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EF013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CAD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6DF4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CE6E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28A1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7F2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E79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856B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F632C4" w14:paraId="774AF18D" w14:textId="77777777" w:rsidTr="00870E1E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2BC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52B3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7BF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6B8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E7B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4BB9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E107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CE3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EE5F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A826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9A8A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66CB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383D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425E" w14:textId="77777777" w:rsidR="00F632C4" w:rsidRPr="00870E1E" w:rsidRDefault="00F632C4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870E1E" w14:paraId="03DCD8EC" w14:textId="77777777" w:rsidTr="00870E1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B386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D48D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F9E4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8369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15FB" w14:textId="3F9BA038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18EB" w14:textId="505E55DD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EE4D" w14:textId="4E10F11A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CE6C" w14:textId="32CBF62D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E5E4" w14:textId="55AFEBC5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41CF" w14:textId="58F4D316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5DD7" w14:textId="54B4BD76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F16C" w14:textId="34D54B08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A0DD" w14:textId="75AC52B6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1607" w14:textId="16A847DF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</w:tr>
      <w:tr w:rsidR="00870E1E" w14:paraId="370683AE" w14:textId="77777777" w:rsidTr="00870E1E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890F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EE8C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527D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7940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5F0D" w14:textId="2ABBAFCF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1E2F" w14:textId="7D546D9D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CE36" w14:textId="2AFE22F0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CCA0" w14:textId="728F1140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FC41" w14:textId="7595A9B3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1345" w14:textId="099C3623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06BF" w14:textId="48D584CD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AE93" w14:textId="42548D21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E111" w14:textId="40B710F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34B2" w14:textId="4A12B5BD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</w:tr>
      <w:tr w:rsidR="00870E1E" w14:paraId="45E1E2F8" w14:textId="77777777" w:rsidTr="00870E1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7D29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444A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C625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2547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D23D" w14:textId="06E459F9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3689" w14:textId="015C6C58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FE56" w14:textId="51B51900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F78B" w14:textId="2B8CF536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46238" w14:textId="59A7E03F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C634" w14:textId="1852C39B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73C9" w14:textId="3A26C84F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B705" w14:textId="7CDF3E9C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FBDB" w14:textId="1B71E48E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CD82" w14:textId="7B59D50D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</w:tr>
      <w:tr w:rsidR="00870E1E" w14:paraId="0A8D3828" w14:textId="77777777" w:rsidTr="00870E1E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2FC5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4CB8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F281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1987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21A4" w14:textId="0D6DF520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6300" w14:textId="4E619561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C958" w14:textId="10AC9264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26B6" w14:textId="4778CC3C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E39E" w14:textId="004005B3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F387" w14:textId="332746B8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2E54" w14:textId="04D0DE82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0D68" w14:textId="5BF4E509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0DCC" w14:textId="5D0372DE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32BB" w14:textId="685A9E5D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</w:tr>
      <w:tr w:rsidR="00870E1E" w14:paraId="0FB69E36" w14:textId="77777777" w:rsidTr="00870E1E">
        <w:trPr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12B2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3166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DDC2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5529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DF22" w14:textId="777A4F51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0201" w14:textId="2A41C818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B45C" w14:textId="38A60953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F8A6" w14:textId="54C08F5D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E03B" w14:textId="7A48D74C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0EDF" w14:textId="577869C1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803E" w14:textId="417E07BA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8E7C" w14:textId="1AFB32A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FB39" w14:textId="31D30078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7AD3" w14:textId="06C5C03B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</w:tr>
      <w:tr w:rsidR="00870E1E" w14:paraId="3161653D" w14:textId="77777777" w:rsidTr="00870E1E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41E0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316D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F09A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FACB" w14:textId="77777777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870E1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1617" w14:textId="6B6C5998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29C1" w14:textId="36B604F8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89D6" w14:textId="7FE97588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9D79" w14:textId="3A4EE1A3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16C8" w14:textId="7F32EE2C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B8BF" w14:textId="5FE80485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32CF" w14:textId="630249F1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E43F" w14:textId="69DB8468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35CE" w14:textId="25736C2A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EF69" w14:textId="58094DB0" w:rsidR="00870E1E" w:rsidRPr="00870E1E" w:rsidRDefault="00870E1E" w:rsidP="00870E1E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X</w:t>
            </w:r>
          </w:p>
        </w:tc>
      </w:tr>
    </w:tbl>
    <w:p w14:paraId="3F4B1CD2" w14:textId="6927C65D" w:rsidR="00870E1E" w:rsidRDefault="00870E1E" w:rsidP="00E75C4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위를 카르노 맵을 그리자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E1E" w14:paraId="4CC71941" w14:textId="77777777" w:rsidTr="00FD083F"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  <w:gridCol w:w="796"/>
              <w:gridCol w:w="796"/>
            </w:tblGrid>
            <w:tr w:rsidR="00870E1E" w14:paraId="341023D8" w14:textId="77777777" w:rsidTr="00FD083F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05CC1178" w14:textId="3D0A3D48" w:rsidR="00870E1E" w:rsidRDefault="00870E1E" w:rsidP="00870E1E">
                  <w:pPr>
                    <w:pStyle w:val="a3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 w:rsidR="00E77518">
                    <w:rPr>
                      <w:rFonts w:eastAsia="함초롬바탕" w:hint="eastAsia"/>
                      <w:sz w:val="16"/>
                      <w:szCs w:val="16"/>
                    </w:rPr>
                    <w:t>1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A</w:t>
                  </w:r>
                  <w:r w:rsidR="00E77518">
                    <w:rPr>
                      <w:rFonts w:eastAsia="함초롬바탕" w:hint="eastAsia"/>
                      <w:sz w:val="16"/>
                      <w:szCs w:val="16"/>
                    </w:rPr>
                    <w:t>0</w:t>
                  </w:r>
                </w:p>
                <w:p w14:paraId="00C6EDD5" w14:textId="492871B1" w:rsidR="00870E1E" w:rsidRDefault="00B50FB5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D5E56EF" wp14:editId="16BC196F">
                            <wp:simplePos x="0" y="0"/>
                            <wp:positionH relativeFrom="column">
                              <wp:posOffset>416560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530225" cy="437515"/>
                            <wp:effectExtent l="12700" t="9525" r="9525" b="10160"/>
                            <wp:wrapNone/>
                            <wp:docPr id="757616431" name="AutoShap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30225" cy="437515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85CF54" id="AutoShape 32" o:spid="_x0000_s1026" style="position:absolute;left:0;text-align:left;margin-left:32.8pt;margin-top:20.15pt;width:41.75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530225,0;530225,437515;0,437515;0,0;5591,11961;5591,425554;524634,425554;524634,11961;5591,11961" o:connectangles="0,0,0,0,0,0,0,0,0,0"/>
                          </v:shape>
                        </w:pict>
                      </mc:Fallback>
                    </mc:AlternateContent>
                  </w:r>
                  <w:r w:rsidR="00870E1E"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 w:rsidR="00870E1E">
                    <w:rPr>
                      <w:rFonts w:eastAsia="함초롬바탕"/>
                      <w:sz w:val="16"/>
                      <w:szCs w:val="16"/>
                    </w:rPr>
                    <w:t>3A</w:t>
                  </w:r>
                  <w:r w:rsidR="00E77518">
                    <w:rPr>
                      <w:rFonts w:eastAsia="함초롬바탕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6" w:type="dxa"/>
                </w:tcPr>
                <w:p w14:paraId="6A9EB18F" w14:textId="77777777" w:rsidR="00870E1E" w:rsidRDefault="00870E1E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50EA918" w14:textId="77777777" w:rsidR="00870E1E" w:rsidRDefault="00870E1E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7E79E378" w14:textId="77777777" w:rsidR="00870E1E" w:rsidRDefault="00870E1E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2518660F" w14:textId="77777777" w:rsidR="00870E1E" w:rsidRDefault="00870E1E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870E1E" w14:paraId="250A775E" w14:textId="77777777" w:rsidTr="00FD083F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A3BD980" w14:textId="77777777" w:rsidR="00870E1E" w:rsidRDefault="00870E1E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15140102" w14:textId="53A15114" w:rsidR="00870E1E" w:rsidRDefault="00E0412F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3B7766B8" w14:textId="6225173B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EAC7523" w14:textId="43F92B71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916A6D0" w14:textId="4904754D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870E1E" w14:paraId="5D042771" w14:textId="77777777" w:rsidTr="00FD083F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1D922A04" w14:textId="77777777" w:rsidR="00870E1E" w:rsidRDefault="00870E1E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0B629F44" w14:textId="4B14F05A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184B5F0" w14:textId="7D557D51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B44A7E8" w14:textId="53B57759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3EA4273" w14:textId="73B072F6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870E1E" w14:paraId="76C59FCA" w14:textId="77777777" w:rsidTr="00FD083F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036A08F3" w14:textId="77777777" w:rsidR="00870E1E" w:rsidRDefault="00870E1E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15E5FF2A" w14:textId="53373B35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37A9A2B" w14:textId="08E73334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1792809" w14:textId="28A4084A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0018E87" w14:textId="37DED3C7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870E1E" w14:paraId="0404CB49" w14:textId="77777777" w:rsidTr="00FD083F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1690106B" w14:textId="77777777" w:rsidR="00870E1E" w:rsidRDefault="00870E1E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FD296B0" w14:textId="7A6F4B69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CEBB228" w14:textId="1AACFE59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91E88AA" w14:textId="79A651E7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36DBD51" w14:textId="7CA1063F" w:rsidR="00870E1E" w:rsidRDefault="00E77518" w:rsidP="00FD083F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46F7507D" w14:textId="77777777" w:rsidR="00870E1E" w:rsidRDefault="00870E1E" w:rsidP="00FD083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  <w:gridCol w:w="796"/>
              <w:gridCol w:w="796"/>
            </w:tblGrid>
            <w:tr w:rsidR="00870E1E" w14:paraId="6E2B052F" w14:textId="77777777" w:rsidTr="00FD083F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59FB0841" w14:textId="202E0117" w:rsidR="00870E1E" w:rsidRDefault="00870E1E" w:rsidP="00870E1E">
                  <w:pPr>
                    <w:pStyle w:val="a3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 w:rsidR="00E77518">
                    <w:rPr>
                      <w:rFonts w:eastAsia="함초롬바탕" w:hint="eastAsia"/>
                      <w:sz w:val="16"/>
                      <w:szCs w:val="16"/>
                    </w:rPr>
                    <w:t>1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A</w:t>
                  </w:r>
                  <w:r w:rsidR="00E77518">
                    <w:rPr>
                      <w:rFonts w:eastAsia="함초롬바탕" w:hint="eastAsia"/>
                      <w:sz w:val="16"/>
                      <w:szCs w:val="16"/>
                    </w:rPr>
                    <w:t>0</w:t>
                  </w:r>
                </w:p>
                <w:p w14:paraId="23785F19" w14:textId="4F445879" w:rsidR="00870E1E" w:rsidRDefault="00870E1E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3A</w:t>
                  </w:r>
                  <w:r w:rsidR="00E77518">
                    <w:rPr>
                      <w:rFonts w:eastAsia="함초롬바탕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6" w:type="dxa"/>
                </w:tcPr>
                <w:p w14:paraId="5BE5007F" w14:textId="77B98FDB" w:rsidR="00870E1E" w:rsidRDefault="00B50FB5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D5E56EF" wp14:editId="6DDAA359">
                            <wp:simplePos x="0" y="0"/>
                            <wp:positionH relativeFrom="column">
                              <wp:posOffset>410845</wp:posOffset>
                            </wp:positionH>
                            <wp:positionV relativeFrom="paragraph">
                              <wp:posOffset>530860</wp:posOffset>
                            </wp:positionV>
                            <wp:extent cx="530225" cy="437515"/>
                            <wp:effectExtent l="12700" t="9525" r="9525" b="10160"/>
                            <wp:wrapNone/>
                            <wp:docPr id="1214495296" name="AutoShap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30225" cy="437515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C35B80" id="AutoShape 35" o:spid="_x0000_s1026" style="position:absolute;left:0;text-align:left;margin-left:32.35pt;margin-top:41.8pt;width:41.75pt;height:3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530225,0;530225,437515;0,437515;0,0;5591,11961;5591,425554;524634,425554;524634,11961;5591,11961" o:connectangles="0,0,0,0,0,0,0,0,0,0"/>
                          </v:shape>
                        </w:pict>
                      </mc:Fallback>
                    </mc:AlternateContent>
                  </w:r>
                  <w:r w:rsidR="00870E1E"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 w:rsidR="00870E1E"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B50EDBC" w14:textId="77777777" w:rsidR="00870E1E" w:rsidRDefault="00870E1E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6ABD5130" w14:textId="77777777" w:rsidR="00870E1E" w:rsidRDefault="00870E1E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7BE07D12" w14:textId="77777777" w:rsidR="00870E1E" w:rsidRDefault="00870E1E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870E1E" w14:paraId="26536C5D" w14:textId="77777777" w:rsidTr="00FD083F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0372E0C7" w14:textId="77777777" w:rsidR="00870E1E" w:rsidRDefault="00870E1E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6925D9C7" w14:textId="48799E7D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C209CEE" w14:textId="3052BAD1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3A31370B" w14:textId="3ABF01AE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D198015" w14:textId="4CB03778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870E1E" w14:paraId="01389395" w14:textId="77777777" w:rsidTr="00FD083F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970F13E" w14:textId="77777777" w:rsidR="00870E1E" w:rsidRDefault="00870E1E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2CE3BFFA" w14:textId="1F4CC678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848953D" w14:textId="5F66B532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3922092" w14:textId="02422392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7F871F5" w14:textId="3E5B5ACD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870E1E" w14:paraId="099F5C69" w14:textId="77777777" w:rsidTr="00FD083F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72826ADB" w14:textId="1E6DDDEC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96" w:type="dxa"/>
                </w:tcPr>
                <w:p w14:paraId="104A4873" w14:textId="77E7582F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CCA3095" w14:textId="012EFEC9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3B67E93" w14:textId="02F1144E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B229AF4" w14:textId="75A4990D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870E1E" w14:paraId="2C594B92" w14:textId="77777777" w:rsidTr="00FD083F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41A8CC7C" w14:textId="77777777" w:rsidR="00870E1E" w:rsidRDefault="00870E1E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3B98E90" w14:textId="46906D36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09ED1CE" w14:textId="2DBA87E9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7E374BF" w14:textId="67FCC092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C02A3F9" w14:textId="66749374" w:rsidR="00870E1E" w:rsidRDefault="00E77518" w:rsidP="00870E1E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78B4D7C8" w14:textId="77777777" w:rsidR="00870E1E" w:rsidRDefault="00870E1E" w:rsidP="00FD083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870E1E" w14:paraId="67A57762" w14:textId="77777777" w:rsidTr="00FD083F">
        <w:tc>
          <w:tcPr>
            <w:tcW w:w="4508" w:type="dxa"/>
          </w:tcPr>
          <w:p w14:paraId="0D20A75C" w14:textId="0244AA0C" w:rsidR="00870E1E" w:rsidRDefault="00E77518" w:rsidP="00FD083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0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=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A0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1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2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3</w:t>
            </w:r>
            <w:r>
              <w:rPr>
                <w:rFonts w:eastAsia="함초롬바탕"/>
                <w:sz w:val="22"/>
                <w:szCs w:val="22"/>
              </w:rPr>
              <w:t>’</w:t>
            </w:r>
          </w:p>
        </w:tc>
        <w:tc>
          <w:tcPr>
            <w:tcW w:w="4508" w:type="dxa"/>
          </w:tcPr>
          <w:p w14:paraId="38C1389B" w14:textId="7186428F" w:rsidR="00870E1E" w:rsidRDefault="00E77518" w:rsidP="00FD083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1</w:t>
            </w:r>
            <w:r w:rsidR="00870E1E">
              <w:rPr>
                <w:rFonts w:eastAsia="함초롬바탕"/>
                <w:sz w:val="22"/>
                <w:szCs w:val="22"/>
              </w:rPr>
              <w:t xml:space="preserve"> = </w:t>
            </w:r>
            <w:r>
              <w:rPr>
                <w:rFonts w:eastAsia="함초롬바탕" w:hint="eastAsia"/>
                <w:sz w:val="22"/>
                <w:szCs w:val="22"/>
              </w:rPr>
              <w:t>A0A1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2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3</w:t>
            </w:r>
            <w:r>
              <w:rPr>
                <w:rFonts w:eastAsia="함초롬바탕"/>
                <w:sz w:val="22"/>
                <w:szCs w:val="22"/>
              </w:rPr>
              <w:t>’</w:t>
            </w:r>
          </w:p>
        </w:tc>
      </w:tr>
      <w:tr w:rsidR="00E77518" w14:paraId="2A62AC9F" w14:textId="77777777" w:rsidTr="00FD083F"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  <w:gridCol w:w="796"/>
              <w:gridCol w:w="796"/>
            </w:tblGrid>
            <w:tr w:rsidR="00E77518" w14:paraId="64FDA12D" w14:textId="77777777" w:rsidTr="008458FE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63C2ADBE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A1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0</w:t>
                  </w:r>
                </w:p>
                <w:p w14:paraId="0F67D5E4" w14:textId="301F320F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3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6" w:type="dxa"/>
                </w:tcPr>
                <w:p w14:paraId="1D854E4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E194B2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4B649140" w14:textId="08E17138" w:rsidR="00E77518" w:rsidRDefault="00B50FB5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D5E56EF" wp14:editId="0EDE8001">
                            <wp:simplePos x="0" y="0"/>
                            <wp:positionH relativeFrom="column">
                              <wp:posOffset>367030</wp:posOffset>
                            </wp:positionH>
                            <wp:positionV relativeFrom="paragraph">
                              <wp:posOffset>545465</wp:posOffset>
                            </wp:positionV>
                            <wp:extent cx="530225" cy="437515"/>
                            <wp:effectExtent l="12700" t="9525" r="9525" b="10160"/>
                            <wp:wrapNone/>
                            <wp:docPr id="37586611" name="AutoShap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30225" cy="437515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3053C6" id="AutoShape 40" o:spid="_x0000_s1026" style="position:absolute;left:0;text-align:left;margin-left:28.9pt;margin-top:42.95pt;width:41.75pt;height:3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530225,0;530225,437515;0,437515;0,0;5591,11961;5591,425554;524634,425554;524634,11961;5591,11961" o:connectangles="0,0,0,0,0,0,0,0,0,0"/>
                          </v:shape>
                        </w:pict>
                      </mc:Fallback>
                    </mc:AlternateContent>
                  </w:r>
                  <w:r w:rsidR="00E77518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 w:rsidR="00E77518"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6C2510AD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3ACDB872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711D1D93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050495A1" w14:textId="2CB38524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BECF378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C44FBFD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D83F7FF" w14:textId="532DFCFC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E77518" w14:paraId="57256904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0129B9D8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38CB516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AFFF17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7DFDF09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27C5713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4AD93806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513A949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4F646D4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AC03A1E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B827322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68797D8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34DF298D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0A471014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3409732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FF54164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EDA6634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B8FC0AA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63AD2C80" w14:textId="77777777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  <w:gridCol w:w="796"/>
              <w:gridCol w:w="796"/>
            </w:tblGrid>
            <w:tr w:rsidR="00E77518" w14:paraId="4AFB992A" w14:textId="77777777" w:rsidTr="008458FE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39162DB9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A1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0</w:t>
                  </w:r>
                </w:p>
                <w:p w14:paraId="5D3116F7" w14:textId="22E4EA06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3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6" w:type="dxa"/>
                </w:tcPr>
                <w:p w14:paraId="3F4AF126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9121C77" w14:textId="500BF796" w:rsidR="00E77518" w:rsidRDefault="00B50FB5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D5E56EF" wp14:editId="442B669A">
                            <wp:simplePos x="0" y="0"/>
                            <wp:positionH relativeFrom="column">
                              <wp:posOffset>372110</wp:posOffset>
                            </wp:positionH>
                            <wp:positionV relativeFrom="paragraph">
                              <wp:posOffset>545465</wp:posOffset>
                            </wp:positionV>
                            <wp:extent cx="530225" cy="437515"/>
                            <wp:effectExtent l="12700" t="9525" r="9525" b="10160"/>
                            <wp:wrapNone/>
                            <wp:docPr id="1627491396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30225" cy="437515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C77E1C" id="AutoShape 41" o:spid="_x0000_s1026" style="position:absolute;left:0;text-align:left;margin-left:29.3pt;margin-top:42.95pt;width:41.75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530225,0;530225,437515;0,437515;0,0;5591,11961;5591,425554;524634,425554;524634,11961;5591,11961" o:connectangles="0,0,0,0,0,0,0,0,0,0"/>
                          </v:shape>
                        </w:pict>
                      </mc:Fallback>
                    </mc:AlternateContent>
                  </w:r>
                  <w:r w:rsidR="00E77518"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06DADD0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155DCFDA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3737117D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312FB83A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0EBB45FE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178C83D" w14:textId="049902E3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1A69105" w14:textId="7B06FB2F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7E1643E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3CB415F0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56A6C0E6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56432540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8F8DF17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E936334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751804E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02C76EE5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3BA7DB7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96" w:type="dxa"/>
                </w:tcPr>
                <w:p w14:paraId="0475B40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288C65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42CCD5E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5CF74F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13B6F30A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37F5F306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17910FC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C8D824A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BCC3CB4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541ADD8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0591186C" w14:textId="77777777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E77518" w14:paraId="33369759" w14:textId="77777777" w:rsidTr="00FD083F">
        <w:tc>
          <w:tcPr>
            <w:tcW w:w="4508" w:type="dxa"/>
          </w:tcPr>
          <w:p w14:paraId="6081A8B3" w14:textId="1640A402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2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=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A0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1A2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3</w:t>
            </w:r>
            <w:r>
              <w:rPr>
                <w:rFonts w:eastAsia="함초롬바탕"/>
                <w:sz w:val="22"/>
                <w:szCs w:val="22"/>
              </w:rPr>
              <w:t>’</w:t>
            </w:r>
          </w:p>
        </w:tc>
        <w:tc>
          <w:tcPr>
            <w:tcW w:w="4508" w:type="dxa"/>
          </w:tcPr>
          <w:p w14:paraId="6931B696" w14:textId="452BB267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3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=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A0A1A2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3</w:t>
            </w:r>
            <w:r>
              <w:rPr>
                <w:rFonts w:eastAsia="함초롬바탕"/>
                <w:sz w:val="22"/>
                <w:szCs w:val="22"/>
              </w:rPr>
              <w:t>’</w:t>
            </w:r>
          </w:p>
        </w:tc>
      </w:tr>
      <w:tr w:rsidR="00E77518" w14:paraId="0E23D2D6" w14:textId="77777777" w:rsidTr="00FD083F"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  <w:gridCol w:w="796"/>
              <w:gridCol w:w="796"/>
            </w:tblGrid>
            <w:tr w:rsidR="00E77518" w14:paraId="2FD40B42" w14:textId="77777777" w:rsidTr="008458FE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00DE8EDE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A1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0</w:t>
                  </w:r>
                </w:p>
                <w:p w14:paraId="156B9BE0" w14:textId="751B85CE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3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6" w:type="dxa"/>
                </w:tcPr>
                <w:p w14:paraId="5C47986C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1AF3BFA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7A9CD05D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6CF28B39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617E15B0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74C0BF0F" w14:textId="4632002C" w:rsidR="00E77518" w:rsidRDefault="00B50FB5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noProof/>
                      <w:sz w:val="22"/>
                      <w:szCs w:val="22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D5E56EF" wp14:editId="7C14D4BB">
                            <wp:simplePos x="0" y="0"/>
                            <wp:positionH relativeFrom="column">
                              <wp:posOffset>37846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530225" cy="437515"/>
                            <wp:effectExtent l="12700" t="9525" r="9525" b="10160"/>
                            <wp:wrapNone/>
                            <wp:docPr id="1209428691" name="AutoShap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30225" cy="437515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8B4F47" id="AutoShape 39" o:spid="_x0000_s1026" style="position:absolute;left:0;text-align:left;margin-left:29.8pt;margin-top:31.1pt;width:41.75pt;height:3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530225,0;530225,437515;0,437515;0,0;5591,11961;5591,425554;524634,425554;524634,11961;5591,11961" o:connectangles="0,0,0,0,0,0,0,0,0,0"/>
                          </v:shape>
                        </w:pict>
                      </mc:Fallback>
                    </mc:AlternateContent>
                  </w:r>
                  <w:r w:rsidR="00E77518"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216EABB8" w14:textId="14218ED2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DBE82B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0A899C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F1FC96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57F394C3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3D12D8C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17123976" w14:textId="708EFEBE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31331313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F6F8404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4284533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28C4738C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369ED182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05D84BC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5E10709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4D7BF02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3C7884A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523A998D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1391949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2FDDFFC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086A7CD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8E05AD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20984D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01F4B84E" w14:textId="77777777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  <w:gridCol w:w="796"/>
              <w:gridCol w:w="796"/>
            </w:tblGrid>
            <w:tr w:rsidR="00E77518" w14:paraId="60C1C22E" w14:textId="77777777" w:rsidTr="008458FE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3949FB23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lastRenderedPageBreak/>
                    <w:t>A1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0</w:t>
                  </w:r>
                </w:p>
                <w:p w14:paraId="7F2FBE7C" w14:textId="663451AB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3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6" w:type="dxa"/>
                </w:tcPr>
                <w:p w14:paraId="65AB98C6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310DC58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38E1CB79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4947C0F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365F4741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04433662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lastRenderedPageBreak/>
                    <w:t>00</w:t>
                  </w:r>
                </w:p>
              </w:tc>
              <w:tc>
                <w:tcPr>
                  <w:tcW w:w="796" w:type="dxa"/>
                </w:tcPr>
                <w:p w14:paraId="2189EEA6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3950DC0" w14:textId="7C4DE608" w:rsidR="00E77518" w:rsidRDefault="00B50FB5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D5E56EF" wp14:editId="058FE4EC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530225" cy="437515"/>
                            <wp:effectExtent l="12700" t="9525" r="9525" b="10160"/>
                            <wp:wrapNone/>
                            <wp:docPr id="1208416496" name="AutoShap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30225" cy="437515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ABF1E7" id="AutoShape 38" o:spid="_x0000_s1026" style="position:absolute;left:0;text-align:left;margin-left:-2.2pt;margin-top:31.1pt;width:41.75pt;height:3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530225,0;530225,437515;0,437515;0,0;5591,11961;5591,425554;524634,425554;524634,11961;5591,11961" o:connectangles="0,0,0,0,0,0,0,0,0,0"/>
                          </v:shape>
                        </w:pict>
                      </mc:Fallback>
                    </mc:AlternateContent>
                  </w:r>
                  <w:r w:rsidR="00E77518"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83D6879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6DDCF1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5F01DE71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003D599D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4CA39D13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BCDAEDB" w14:textId="53DAF992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5CB9DE53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192FD07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52FB31C0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5BF7A47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96" w:type="dxa"/>
                </w:tcPr>
                <w:p w14:paraId="7DC2DED7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7EBD14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CC824F2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53E52CC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20E5B47A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09B08432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3CC25CA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9D295FD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ED1026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356B836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244F37FE" w14:textId="77777777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E77518" w14:paraId="0BB8E643" w14:textId="77777777" w:rsidTr="00FD083F">
        <w:tc>
          <w:tcPr>
            <w:tcW w:w="4508" w:type="dxa"/>
          </w:tcPr>
          <w:p w14:paraId="07484534" w14:textId="04A9877F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lastRenderedPageBreak/>
              <w:t>D4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=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A0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1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2A3</w:t>
            </w:r>
            <w:r>
              <w:rPr>
                <w:rFonts w:eastAsia="함초롬바탕"/>
                <w:sz w:val="22"/>
                <w:szCs w:val="22"/>
              </w:rPr>
              <w:t>’</w:t>
            </w:r>
          </w:p>
        </w:tc>
        <w:tc>
          <w:tcPr>
            <w:tcW w:w="4508" w:type="dxa"/>
          </w:tcPr>
          <w:p w14:paraId="7A939B47" w14:textId="2E2B09EE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5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=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A0A1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2A3</w:t>
            </w:r>
            <w:r>
              <w:rPr>
                <w:rFonts w:eastAsia="함초롬바탕"/>
                <w:sz w:val="22"/>
                <w:szCs w:val="22"/>
              </w:rPr>
              <w:t>’</w:t>
            </w:r>
          </w:p>
        </w:tc>
      </w:tr>
      <w:tr w:rsidR="00E77518" w14:paraId="04B63499" w14:textId="77777777" w:rsidTr="00FD083F"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  <w:gridCol w:w="796"/>
              <w:gridCol w:w="796"/>
            </w:tblGrid>
            <w:tr w:rsidR="00E77518" w14:paraId="03D37459" w14:textId="77777777" w:rsidTr="008458FE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7B00FE6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A1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0</w:t>
                  </w:r>
                </w:p>
                <w:p w14:paraId="187D8507" w14:textId="702D3E10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3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6" w:type="dxa"/>
                </w:tcPr>
                <w:p w14:paraId="22651CB6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C0B2A5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736321BE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3D125854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788141D8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2232809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79C3D9D3" w14:textId="6AFBE970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9887DD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44FB908" w14:textId="4A0C9CEA" w:rsidR="00E77518" w:rsidRDefault="00B50FB5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D5E56EF" wp14:editId="05DB5305">
                            <wp:simplePos x="0" y="0"/>
                            <wp:positionH relativeFrom="column">
                              <wp:posOffset>414655</wp:posOffset>
                            </wp:positionH>
                            <wp:positionV relativeFrom="paragraph">
                              <wp:posOffset>361315</wp:posOffset>
                            </wp:positionV>
                            <wp:extent cx="530225" cy="437515"/>
                            <wp:effectExtent l="12700" t="9525" r="9525" b="10160"/>
                            <wp:wrapNone/>
                            <wp:docPr id="1652364399" name="AutoShap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30225" cy="437515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062683" id="AutoShape 36" o:spid="_x0000_s1026" style="position:absolute;left:0;text-align:left;margin-left:32.65pt;margin-top:28.45pt;width:41.75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530225,0;530225,437515;0,437515;0,0;5591,11961;5591,425554;524634,425554;524634,11961;5591,11961" o:connectangles="0,0,0,0,0,0,0,0,0,0"/>
                          </v:shape>
                        </w:pict>
                      </mc:Fallback>
                    </mc:AlternateContent>
                  </w:r>
                  <w:r w:rsidR="00E77518"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17A3647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4C6D23FC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11C7E5A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3CC1AD41" w14:textId="419E31C5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D2066E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F19D43D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CEFF3E9" w14:textId="7D65818A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E77518" w14:paraId="4B87DFAD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120A5B9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32681F39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F829B1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0854D00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4E7CBF3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2BE86CDC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369CC4BE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7347F2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3FE8B46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731FEA9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403412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6C04DA1C" w14:textId="77777777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  <w:gridCol w:w="796"/>
              <w:gridCol w:w="796"/>
            </w:tblGrid>
            <w:tr w:rsidR="00E77518" w14:paraId="42318C6A" w14:textId="77777777" w:rsidTr="008458FE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69257930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A1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0</w:t>
                  </w:r>
                </w:p>
                <w:p w14:paraId="6B981452" w14:textId="5DA714BB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3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6" w:type="dxa"/>
                </w:tcPr>
                <w:p w14:paraId="44508C3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11F1E1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01D381CD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2A275696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41644F21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01E499C6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39EBFD8C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D6ABBAE" w14:textId="4397E164" w:rsidR="00E77518" w:rsidRDefault="00B50FB5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D5E56EF" wp14:editId="05164D15">
                            <wp:simplePos x="0" y="0"/>
                            <wp:positionH relativeFrom="column">
                              <wp:posOffset>410210</wp:posOffset>
                            </wp:positionH>
                            <wp:positionV relativeFrom="paragraph">
                              <wp:posOffset>361315</wp:posOffset>
                            </wp:positionV>
                            <wp:extent cx="530225" cy="437515"/>
                            <wp:effectExtent l="12700" t="9525" r="9525" b="10160"/>
                            <wp:wrapNone/>
                            <wp:docPr id="521876491" name="AutoShap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30225" cy="437515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E826DD" id="AutoShape 37" o:spid="_x0000_s1026" style="position:absolute;left:0;text-align:left;margin-left:32.3pt;margin-top:28.45pt;width:41.75pt;height:3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530225,0;530225,437515;0,437515;0,0;5591,11961;5591,425554;524634,425554;524634,11961;5591,11961" o:connectangles="0,0,0,0,0,0,0,0,0,0"/>
                          </v:shape>
                        </w:pict>
                      </mc:Fallback>
                    </mc:AlternateContent>
                  </w:r>
                  <w:r w:rsidR="00E77518"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2AEC83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642F2A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4AAAD41C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403C89FE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6D86A96A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21E4709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E98041A" w14:textId="2B730E98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68E23F7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62CD03DC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1698225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96" w:type="dxa"/>
                </w:tcPr>
                <w:p w14:paraId="656B5513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1ABAD7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229A557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2B8B38D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3159F99C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E19EE6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3DAE8C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0224AD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E9E7E90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16A2D56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11304AE7" w14:textId="77777777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E77518" w14:paraId="21D1E404" w14:textId="77777777" w:rsidTr="00FD083F">
        <w:tc>
          <w:tcPr>
            <w:tcW w:w="4508" w:type="dxa"/>
          </w:tcPr>
          <w:p w14:paraId="12E727D2" w14:textId="2972E023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6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=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A0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1A2A3</w:t>
            </w:r>
            <w:r>
              <w:rPr>
                <w:rFonts w:eastAsia="함초롬바탕"/>
                <w:sz w:val="22"/>
                <w:szCs w:val="22"/>
              </w:rPr>
              <w:t>’</w:t>
            </w:r>
          </w:p>
        </w:tc>
        <w:tc>
          <w:tcPr>
            <w:tcW w:w="4508" w:type="dxa"/>
          </w:tcPr>
          <w:p w14:paraId="3F6EC227" w14:textId="77777777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7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=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A0A1A2A3</w:t>
            </w:r>
            <w:r>
              <w:rPr>
                <w:rFonts w:eastAsia="함초롬바탕"/>
                <w:sz w:val="22"/>
                <w:szCs w:val="22"/>
              </w:rPr>
              <w:t>’</w:t>
            </w:r>
          </w:p>
          <w:p w14:paraId="07B38311" w14:textId="77777777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  <w:p w14:paraId="48EF5D0F" w14:textId="214B38CB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E77518" w14:paraId="3DB21A54" w14:textId="77777777" w:rsidTr="00FD083F"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  <w:gridCol w:w="796"/>
              <w:gridCol w:w="796"/>
            </w:tblGrid>
            <w:tr w:rsidR="00E77518" w14:paraId="5EC2CE99" w14:textId="77777777" w:rsidTr="008458FE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1FC279FE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A1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0</w:t>
                  </w:r>
                </w:p>
                <w:p w14:paraId="02CED3A7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3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6" w:type="dxa"/>
                </w:tcPr>
                <w:p w14:paraId="539A60FE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487DA5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4AD1672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5E6EE136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41BCC46A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727CB8B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35C65AD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5977306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E24784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82655F8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78FF16BE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01C7EEA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6E1A3AFA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7F557444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C5A57C2" w14:textId="780397E2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0E5551E" w14:textId="6E4DF23E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76AE69F7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6D1875BA" w14:textId="0D056370" w:rsidR="00E77518" w:rsidRDefault="00B50FB5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D5E56EF" wp14:editId="1E49B730">
                            <wp:simplePos x="0" y="0"/>
                            <wp:positionH relativeFrom="column">
                              <wp:posOffset>397510</wp:posOffset>
                            </wp:positionH>
                            <wp:positionV relativeFrom="paragraph">
                              <wp:posOffset>401955</wp:posOffset>
                            </wp:positionV>
                            <wp:extent cx="530225" cy="437515"/>
                            <wp:effectExtent l="12700" t="9525" r="9525" b="10160"/>
                            <wp:wrapNone/>
                            <wp:docPr id="602594103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30225" cy="437515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01F7A" id="AutoShape 42" o:spid="_x0000_s1026" style="position:absolute;left:0;text-align:left;margin-left:31.3pt;margin-top:31.65pt;width:41.75pt;height:3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530225,0;530225,437515;0,437515;0,0;5591,11961;5591,425554;524634,425554;524634,11961;5591,11961" o:connectangles="0,0,0,0,0,0,0,0,0,0"/>
                          </v:shape>
                        </w:pict>
                      </mc:Fallback>
                    </mc:AlternateContent>
                  </w:r>
                  <w:r w:rsidR="00E77518"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 w:rsidR="00E77518"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5E694BF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89341A2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449989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67020FD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3501EA2F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1C2423B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179F3A0" w14:textId="04F343FB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2E840F0D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B423BF8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7034F31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539FB7BF" w14:textId="41AB4F12" w:rsidR="00E77518" w:rsidRPr="00E77518" w:rsidRDefault="00E77518" w:rsidP="00E77518">
            <w:pPr>
              <w:pStyle w:val="a3"/>
              <w:rPr>
                <w:rFonts w:eastAsia="함초롬바탕"/>
                <w:sz w:val="16"/>
                <w:szCs w:val="16"/>
              </w:rPr>
            </w:pPr>
          </w:p>
        </w:tc>
        <w:tc>
          <w:tcPr>
            <w:tcW w:w="4508" w:type="dxa"/>
          </w:tcPr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796"/>
              <w:gridCol w:w="796"/>
              <w:gridCol w:w="796"/>
              <w:gridCol w:w="796"/>
            </w:tblGrid>
            <w:tr w:rsidR="00E77518" w14:paraId="7F74F10E" w14:textId="77777777" w:rsidTr="008458FE">
              <w:trPr>
                <w:trHeight w:val="670"/>
                <w:jc w:val="center"/>
              </w:trPr>
              <w:tc>
                <w:tcPr>
                  <w:tcW w:w="796" w:type="dxa"/>
                  <w:tcBorders>
                    <w:tl2br w:val="single" w:sz="4" w:space="0" w:color="auto"/>
                  </w:tcBorders>
                </w:tcPr>
                <w:p w14:paraId="2581EFA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16"/>
                      <w:szCs w:val="16"/>
                    </w:rPr>
                  </w:pPr>
                  <w:r>
                    <w:rPr>
                      <w:rFonts w:eastAsia="함초롬바탕" w:hint="eastAsia"/>
                      <w:sz w:val="16"/>
                      <w:szCs w:val="16"/>
                    </w:rPr>
                    <w:t>A1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0</w:t>
                  </w:r>
                </w:p>
                <w:p w14:paraId="04D4C18D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 w:rsidRPr="002336B4">
                    <w:rPr>
                      <w:rFonts w:eastAsia="함초롬바탕" w:hint="eastAsia"/>
                      <w:sz w:val="16"/>
                      <w:szCs w:val="16"/>
                    </w:rPr>
                    <w:t>A</w:t>
                  </w:r>
                  <w:r>
                    <w:rPr>
                      <w:rFonts w:eastAsia="함초롬바탕"/>
                      <w:sz w:val="16"/>
                      <w:szCs w:val="16"/>
                    </w:rPr>
                    <w:t>3A</w:t>
                  </w:r>
                  <w:r>
                    <w:rPr>
                      <w:rFonts w:eastAsia="함초롬바탕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96" w:type="dxa"/>
                </w:tcPr>
                <w:p w14:paraId="711201CE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5ADC35E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4D0C67FC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6FFE078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103AF686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4450ACE2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96" w:type="dxa"/>
                </w:tcPr>
                <w:p w14:paraId="66052B3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F590539" w14:textId="58D8881B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52A46C8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01EA2FDE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3DDBDA0C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41101FDD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14:paraId="22A34012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BDDC3C2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5ABE5C9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1E9B10AF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64028A5D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3648DB59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96" w:type="dxa"/>
                </w:tcPr>
                <w:p w14:paraId="2413A8C5" w14:textId="4BF1BC86" w:rsidR="00E77518" w:rsidRDefault="00B50FB5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D5E56EF" wp14:editId="2496E591">
                            <wp:simplePos x="0" y="0"/>
                            <wp:positionH relativeFrom="column">
                              <wp:posOffset>410845</wp:posOffset>
                            </wp:positionH>
                            <wp:positionV relativeFrom="paragraph">
                              <wp:posOffset>401955</wp:posOffset>
                            </wp:positionV>
                            <wp:extent cx="530225" cy="437515"/>
                            <wp:effectExtent l="12700" t="9525" r="9525" b="10160"/>
                            <wp:wrapNone/>
                            <wp:docPr id="1400845338" name="AutoShap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30225" cy="437515"/>
                                    </a:xfrm>
                                    <a:custGeom>
                                      <a:avLst/>
                                      <a:gdLst>
                                        <a:gd name="T0" fmla="*/ 0 w 1899920"/>
                                        <a:gd name="T1" fmla="*/ 0 h 732790"/>
                                        <a:gd name="T2" fmla="*/ 1899920 w 1899920"/>
                                        <a:gd name="T3" fmla="*/ 0 h 732790"/>
                                        <a:gd name="T4" fmla="*/ 1899920 w 1899920"/>
                                        <a:gd name="T5" fmla="*/ 732790 h 732790"/>
                                        <a:gd name="T6" fmla="*/ 0 w 1899920"/>
                                        <a:gd name="T7" fmla="*/ 732790 h 732790"/>
                                        <a:gd name="T8" fmla="*/ 0 w 1899920"/>
                                        <a:gd name="T9" fmla="*/ 0 h 732790"/>
                                        <a:gd name="T10" fmla="*/ 20034 w 1899920"/>
                                        <a:gd name="T11" fmla="*/ 20034 h 732790"/>
                                        <a:gd name="T12" fmla="*/ 20034 w 1899920"/>
                                        <a:gd name="T13" fmla="*/ 712756 h 732790"/>
                                        <a:gd name="T14" fmla="*/ 1879886 w 1899920"/>
                                        <a:gd name="T15" fmla="*/ 712756 h 732790"/>
                                        <a:gd name="T16" fmla="*/ 1879886 w 1899920"/>
                                        <a:gd name="T17" fmla="*/ 20034 h 732790"/>
                                        <a:gd name="T18" fmla="*/ 20034 w 1899920"/>
                                        <a:gd name="T19" fmla="*/ 20034 h 732790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99920" h="7327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99920" y="0"/>
                                          </a:lnTo>
                                          <a:lnTo>
                                            <a:pt x="1899920" y="732790"/>
                                          </a:lnTo>
                                          <a:lnTo>
                                            <a:pt x="0" y="73279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20034" y="20034"/>
                                          </a:moveTo>
                                          <a:lnTo>
                                            <a:pt x="20034" y="712756"/>
                                          </a:lnTo>
                                          <a:lnTo>
                                            <a:pt x="1879886" y="712756"/>
                                          </a:lnTo>
                                          <a:lnTo>
                                            <a:pt x="1879886" y="20034"/>
                                          </a:lnTo>
                                          <a:lnTo>
                                            <a:pt x="20034" y="2003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62693B" id="AutoShape 43" o:spid="_x0000_s1026" style="position:absolute;left:0;text-align:left;margin-left:32.35pt;margin-top:31.65pt;width:41.75pt;height:3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920,73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" path="m,l1899920,r,732790l,732790,,xm20034,20034r,692722l1879886,712756r,-692722l20034,20034xe" fillcolor="red" strokecolor="red" strokeweight="1pt">
                            <v:stroke joinstyle="miter"/>
                            <v:path arrowok="t" o:connecttype="custom" o:connectlocs="0,0;530225,0;530225,437515;0,437515;0,0;5591,11961;5591,425554;524634,425554;524634,11961;5591,11961" o:connectangles="0,0,0,0,0,0,0,0,0,0"/>
                          </v:shape>
                        </w:pict>
                      </mc:Fallback>
                    </mc:AlternateContent>
                  </w:r>
                  <w:r w:rsidR="00E77518"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213E5354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F0F751C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3F0CAAD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E77518" w14:paraId="0F6F4334" w14:textId="77777777" w:rsidTr="008458FE">
              <w:trPr>
                <w:trHeight w:val="648"/>
                <w:jc w:val="center"/>
              </w:trPr>
              <w:tc>
                <w:tcPr>
                  <w:tcW w:w="796" w:type="dxa"/>
                </w:tcPr>
                <w:p w14:paraId="5082FB95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BFA6F40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618AC835" w14:textId="0BC5478B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14:paraId="242F90E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6" w:type="dxa"/>
                </w:tcPr>
                <w:p w14:paraId="4FD73DEB" w14:textId="77777777" w:rsidR="00E77518" w:rsidRDefault="00E77518" w:rsidP="00E77518">
                  <w:pPr>
                    <w:pStyle w:val="a3"/>
                    <w:rPr>
                      <w:rFonts w:eastAsia="함초롬바탕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3158FB6C" w14:textId="77777777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E77518" w14:paraId="05DC10BE" w14:textId="77777777" w:rsidTr="00FD083F">
        <w:tc>
          <w:tcPr>
            <w:tcW w:w="4508" w:type="dxa"/>
          </w:tcPr>
          <w:p w14:paraId="44C7CB79" w14:textId="7A18CB2F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8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함초롬바탕" w:hint="eastAsia"/>
                <w:sz w:val="22"/>
                <w:szCs w:val="22"/>
              </w:rPr>
              <w:t>=</w:t>
            </w:r>
            <w:r>
              <w:rPr>
                <w:rFonts w:eastAsia="함초롬바탕"/>
                <w:sz w:val="22"/>
                <w:szCs w:val="22"/>
              </w:rPr>
              <w:t xml:space="preserve">  </w:t>
            </w:r>
            <w:r>
              <w:rPr>
                <w:rFonts w:eastAsia="함초롬바탕" w:hint="eastAsia"/>
                <w:sz w:val="22"/>
                <w:szCs w:val="22"/>
              </w:rPr>
              <w:t>A</w:t>
            </w:r>
            <w:proofErr w:type="gramEnd"/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1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2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3</w:t>
            </w:r>
          </w:p>
        </w:tc>
        <w:tc>
          <w:tcPr>
            <w:tcW w:w="4508" w:type="dxa"/>
          </w:tcPr>
          <w:p w14:paraId="3FD5BDB8" w14:textId="584E3206" w:rsidR="00E77518" w:rsidRDefault="00E77518" w:rsidP="00E77518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9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=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A0A1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2</w:t>
            </w:r>
            <w:r>
              <w:rPr>
                <w:rFonts w:eastAsia="함초롬바탕"/>
                <w:sz w:val="22"/>
                <w:szCs w:val="22"/>
              </w:rPr>
              <w:t>’</w:t>
            </w:r>
            <w:r>
              <w:rPr>
                <w:rFonts w:eastAsia="함초롬바탕" w:hint="eastAsia"/>
                <w:sz w:val="22"/>
                <w:szCs w:val="22"/>
              </w:rPr>
              <w:t>A3</w:t>
            </w:r>
          </w:p>
        </w:tc>
      </w:tr>
    </w:tbl>
    <w:p w14:paraId="4B3E73BF" w14:textId="63C35BA5" w:rsidR="00870E1E" w:rsidRDefault="00E77518" w:rsidP="00E75C4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이를 바탕으로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 xml:space="preserve">코딩한 </w:t>
      </w:r>
      <w:r>
        <w:rPr>
          <w:rFonts w:eastAsia="함초롬바탕"/>
          <w:noProof/>
          <w:sz w:val="22"/>
          <w:szCs w:val="22"/>
        </w:rPr>
        <w:t xml:space="preserve">Verilog </w:t>
      </w:r>
      <w:r>
        <w:rPr>
          <w:rFonts w:eastAsia="함초롬바탕" w:hint="eastAsia"/>
          <w:noProof/>
          <w:sz w:val="22"/>
          <w:szCs w:val="22"/>
        </w:rPr>
        <w:t>c</w:t>
      </w:r>
      <w:r>
        <w:rPr>
          <w:rFonts w:eastAsia="함초롬바탕"/>
          <w:noProof/>
          <w:sz w:val="22"/>
          <w:szCs w:val="22"/>
        </w:rPr>
        <w:t>ode</w:t>
      </w:r>
      <w:r>
        <w:rPr>
          <w:rFonts w:eastAsia="함초롬바탕" w:hint="eastAsia"/>
          <w:noProof/>
          <w:sz w:val="22"/>
          <w:szCs w:val="22"/>
        </w:rPr>
        <w:t>와 Simulation은 이렇다.</w:t>
      </w:r>
    </w:p>
    <w:p w14:paraId="0BE2FC71" w14:textId="77777777" w:rsidR="00E77518" w:rsidRDefault="00CE3672" w:rsidP="00E75C4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w:drawing>
          <wp:inline distT="0" distB="0" distL="0" distR="0" wp14:anchorId="2D514B6A" wp14:editId="40E42BFA">
            <wp:extent cx="3352106" cy="2186388"/>
            <wp:effectExtent l="0" t="0" r="1270" b="4445"/>
            <wp:docPr id="79490184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3" t="41745" r="22360" b="24392"/>
                    <a:stretch/>
                  </pic:blipFill>
                  <pic:spPr bwMode="auto">
                    <a:xfrm>
                      <a:off x="0" y="0"/>
                      <a:ext cx="3387539" cy="220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/>
          <w:noProof/>
          <w:sz w:val="22"/>
          <w:szCs w:val="22"/>
        </w:rPr>
        <w:drawing>
          <wp:inline distT="0" distB="0" distL="0" distR="0" wp14:anchorId="2A7F7775" wp14:editId="0CB62B56">
            <wp:extent cx="2258170" cy="2013346"/>
            <wp:effectExtent l="0" t="0" r="8890" b="6350"/>
            <wp:docPr id="951826217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2" t="13487" r="13326" b="25694"/>
                    <a:stretch/>
                  </pic:blipFill>
                  <pic:spPr bwMode="auto">
                    <a:xfrm>
                      <a:off x="0" y="0"/>
                      <a:ext cx="2269195" cy="202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F14EE" w14:textId="116C897B" w:rsidR="00E75C47" w:rsidRPr="00E75C47" w:rsidRDefault="00CE3672" w:rsidP="00E75C4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2E2D9F6B" wp14:editId="1ADA9A73">
            <wp:extent cx="5572125" cy="2613134"/>
            <wp:effectExtent l="0" t="0" r="0" b="0"/>
            <wp:docPr id="324580580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8" t="19508" r="2174" b="39037"/>
                    <a:stretch/>
                  </pic:blipFill>
                  <pic:spPr bwMode="auto">
                    <a:xfrm>
                      <a:off x="0" y="0"/>
                      <a:ext cx="5586342" cy="261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A6423" w14:textId="77777777" w:rsidR="00E77518" w:rsidRDefault="00E77518" w:rsidP="00E75C47">
      <w:pPr>
        <w:pStyle w:val="a3"/>
        <w:rPr>
          <w:rFonts w:eastAsia="함초롬바탕"/>
          <w:sz w:val="22"/>
          <w:szCs w:val="22"/>
        </w:rPr>
      </w:pPr>
    </w:p>
    <w:p w14:paraId="6042AA07" w14:textId="67C05690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  <w:r w:rsidRPr="007A3D6B">
        <w:rPr>
          <w:rFonts w:eastAsia="함초롬바탕"/>
          <w:sz w:val="22"/>
          <w:szCs w:val="22"/>
        </w:rPr>
        <w:t>6.   Encoder와 decoder의 주요 응용</w:t>
      </w:r>
    </w:p>
    <w:p w14:paraId="7881B7E4" w14:textId="32E8FCDF" w:rsidR="00E75C47" w:rsidRPr="00E75C47" w:rsidRDefault="008571E7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Encoder의 경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데이터를 압축하기 위한 용도로 자주 사용된다 우리가 파일을 압축할 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동영상을 압축할 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그리고 통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기술에서 암호화하며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부호화하는</w:t>
      </w:r>
      <w:proofErr w:type="spellEnd"/>
      <w:r>
        <w:rPr>
          <w:rFonts w:eastAsia="함초롬바탕" w:hint="eastAsia"/>
          <w:sz w:val="22"/>
          <w:szCs w:val="22"/>
        </w:rPr>
        <w:t xml:space="preserve"> 과정에서 사용이 가능하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반대로 Decoder의 경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러한 압축된 파일과 동영상을 원본 파일로 복원하는 과정에서 사용되기도 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통신 기술에서 </w:t>
      </w:r>
      <w:proofErr w:type="spellStart"/>
      <w:r>
        <w:rPr>
          <w:rFonts w:eastAsia="함초롬바탕" w:hint="eastAsia"/>
          <w:sz w:val="22"/>
          <w:szCs w:val="22"/>
        </w:rPr>
        <w:t>암호화되어있는</w:t>
      </w:r>
      <w:proofErr w:type="spellEnd"/>
      <w:r>
        <w:rPr>
          <w:rFonts w:eastAsia="함초롬바탕" w:hint="eastAsia"/>
          <w:sz w:val="22"/>
          <w:szCs w:val="22"/>
        </w:rPr>
        <w:t>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부호화되어있는</w:t>
      </w:r>
      <w:proofErr w:type="spellEnd"/>
      <w:r>
        <w:rPr>
          <w:rFonts w:eastAsia="함초롬바탕" w:hint="eastAsia"/>
          <w:sz w:val="22"/>
          <w:szCs w:val="22"/>
        </w:rPr>
        <w:t xml:space="preserve"> 통신 신호들을 복원하는 역할을 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Encoder와 Decoder는 반대의 역할을 하게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 송신 측에는 Encoder가 수신 측에는 Decoder가 쓰이는 경우가 많다.</w:t>
      </w:r>
    </w:p>
    <w:p w14:paraId="2D2A24B4" w14:textId="6A054BDD" w:rsidR="008571E7" w:rsidRPr="00E75C47" w:rsidRDefault="00E75C47" w:rsidP="00E75C47">
      <w:pPr>
        <w:pStyle w:val="a3"/>
        <w:rPr>
          <w:rFonts w:eastAsia="함초롬바탕"/>
          <w:sz w:val="22"/>
          <w:szCs w:val="22"/>
        </w:rPr>
      </w:pPr>
      <w:r w:rsidRPr="00E75C47">
        <w:rPr>
          <w:rFonts w:eastAsia="함초롬바탕"/>
          <w:sz w:val="22"/>
          <w:szCs w:val="22"/>
        </w:rPr>
        <w:t xml:space="preserve"> </w:t>
      </w:r>
    </w:p>
    <w:p w14:paraId="07BFCF5C" w14:textId="31A09811" w:rsidR="00E75C47" w:rsidRDefault="00E75C47" w:rsidP="00E75C47">
      <w:pPr>
        <w:pStyle w:val="a3"/>
        <w:rPr>
          <w:rFonts w:eastAsia="함초롬바탕"/>
          <w:sz w:val="22"/>
          <w:szCs w:val="22"/>
        </w:rPr>
      </w:pPr>
      <w:r w:rsidRPr="00E75C47">
        <w:rPr>
          <w:rFonts w:eastAsia="함초롬바탕"/>
          <w:sz w:val="22"/>
          <w:szCs w:val="22"/>
        </w:rPr>
        <w:lastRenderedPageBreak/>
        <w:t xml:space="preserve">7.   4 to 1 line MUX </w:t>
      </w:r>
    </w:p>
    <w:p w14:paraId="2EECE399" w14:textId="73B37500" w:rsidR="008571E7" w:rsidRDefault="008571E7" w:rsidP="00E75C47">
      <w:pPr>
        <w:pStyle w:val="a3"/>
        <w:rPr>
          <w:rFonts w:eastAsia="함초롬바탕"/>
          <w:sz w:val="22"/>
          <w:szCs w:val="22"/>
        </w:rPr>
      </w:pPr>
      <w:proofErr w:type="spellStart"/>
      <w:r>
        <w:rPr>
          <w:rFonts w:eastAsia="함초롬바탕" w:hint="eastAsia"/>
          <w:sz w:val="22"/>
          <w:szCs w:val="22"/>
        </w:rPr>
        <w:t>멀티플렉서는</w:t>
      </w:r>
      <w:proofErr w:type="spellEnd"/>
      <w:r>
        <w:rPr>
          <w:rFonts w:eastAsia="함초롬바탕" w:hint="eastAsia"/>
          <w:sz w:val="22"/>
          <w:szCs w:val="22"/>
        </w:rPr>
        <w:t xml:space="preserve"> 여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개의 입력 신호가 들어왔을 때 입력 신호를 한 개만 선택하는 논리 회로인데,</w:t>
      </w:r>
      <w:r>
        <w:rPr>
          <w:rFonts w:eastAsia="함초롬바탕"/>
          <w:sz w:val="22"/>
          <w:szCs w:val="22"/>
        </w:rPr>
        <w:t xml:space="preserve"> </w:t>
      </w:r>
    </w:p>
    <w:p w14:paraId="7A833753" w14:textId="0C92D3B3" w:rsidR="008571E7" w:rsidRDefault="008571E7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s1과 s0의 값을 통해서 </w:t>
      </w:r>
      <w:proofErr w:type="spellStart"/>
      <w:proofErr w:type="gramStart"/>
      <w:r>
        <w:rPr>
          <w:rFonts w:eastAsia="함초롬바탕" w:hint="eastAsia"/>
          <w:sz w:val="22"/>
          <w:szCs w:val="22"/>
        </w:rPr>
        <w:t>몇변</w:t>
      </w:r>
      <w:proofErr w:type="spellEnd"/>
      <w:r>
        <w:rPr>
          <w:rFonts w:eastAsia="함초롬바탕" w:hint="eastAsia"/>
          <w:sz w:val="22"/>
          <w:szCs w:val="22"/>
        </w:rPr>
        <w:t xml:space="preserve"> 째</w:t>
      </w:r>
      <w:proofErr w:type="gramEnd"/>
      <w:r>
        <w:rPr>
          <w:rFonts w:eastAsia="함초롬바탕" w:hint="eastAsia"/>
          <w:sz w:val="22"/>
          <w:szCs w:val="22"/>
        </w:rPr>
        <w:t xml:space="preserve"> 신호를 입력 신호로 취할 지 선택한다.</w:t>
      </w:r>
      <w:r>
        <w:rPr>
          <w:rFonts w:eastAsia="함초롬바탕"/>
          <w:sz w:val="22"/>
          <w:szCs w:val="22"/>
        </w:rPr>
        <w:t xml:space="preserve"> </w:t>
      </w:r>
    </w:p>
    <w:p w14:paraId="08771F27" w14:textId="5C2C4E46" w:rsidR="008571E7" w:rsidRPr="00E75C47" w:rsidRDefault="008571E7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s1과 s0가 00이면 A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1과 s0이 01이라면 B를 선택한 것을 알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5"/>
        <w:gridCol w:w="805"/>
        <w:gridCol w:w="805"/>
        <w:gridCol w:w="805"/>
      </w:tblGrid>
      <w:tr w:rsidR="00852772" w14:paraId="2B9768BC" w14:textId="77777777" w:rsidTr="00852772">
        <w:trPr>
          <w:trHeight w:val="46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24F6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b/>
                <w:bCs/>
                <w:kern w:val="2"/>
                <w:sz w:val="24"/>
                <w:szCs w:val="24"/>
              </w:rPr>
              <w:t>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B327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b/>
                <w:bCs/>
                <w:kern w:val="2"/>
                <w:sz w:val="24"/>
                <w:szCs w:val="24"/>
              </w:rPr>
              <w:t>B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CB70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b/>
                <w:bCs/>
                <w:kern w:val="2"/>
                <w:sz w:val="24"/>
                <w:szCs w:val="24"/>
              </w:rPr>
              <w:t>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7395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b/>
                <w:bCs/>
                <w:kern w:val="2"/>
                <w:sz w:val="24"/>
                <w:szCs w:val="24"/>
              </w:rPr>
              <w:t>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0A8D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b/>
                <w:bCs/>
                <w:kern w:val="2"/>
                <w:sz w:val="24"/>
                <w:szCs w:val="24"/>
              </w:rPr>
              <w:t>s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7A99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b/>
                <w:bCs/>
                <w:kern w:val="2"/>
                <w:sz w:val="24"/>
                <w:szCs w:val="24"/>
              </w:rPr>
              <w:t>s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FBF9" w14:textId="71C028ED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b/>
                <w:bCs/>
                <w:kern w:val="2"/>
                <w:sz w:val="24"/>
                <w:szCs w:val="24"/>
              </w:rPr>
              <w:t>r</w:t>
            </w:r>
          </w:p>
        </w:tc>
      </w:tr>
      <w:tr w:rsidR="00852772" w14:paraId="698B56F7" w14:textId="77777777" w:rsidTr="00852772">
        <w:trPr>
          <w:trHeight w:val="46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C6A4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7352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E049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4602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8D60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5CC4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8A37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</w:tr>
      <w:tr w:rsidR="00852772" w14:paraId="54944098" w14:textId="77777777" w:rsidTr="00852772">
        <w:trPr>
          <w:trHeight w:val="4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2CA8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E439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4B94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43AF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5F05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49D7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7CDF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</w:tr>
      <w:tr w:rsidR="00852772" w14:paraId="226402AA" w14:textId="77777777" w:rsidTr="00852772">
        <w:trPr>
          <w:trHeight w:val="46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DFEF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B00F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204B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A5DA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7668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684C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F078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</w:tr>
      <w:tr w:rsidR="00852772" w14:paraId="49527815" w14:textId="77777777" w:rsidTr="00852772">
        <w:trPr>
          <w:trHeight w:val="46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E9C7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7612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7744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46BE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B51A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6443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328F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</w:tr>
      <w:tr w:rsidR="00852772" w14:paraId="67026E63" w14:textId="77777777" w:rsidTr="00852772">
        <w:trPr>
          <w:trHeight w:val="46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9930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C54A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95A8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057A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030C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A226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6DE3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</w:tr>
      <w:tr w:rsidR="00852772" w14:paraId="67A342D5" w14:textId="77777777" w:rsidTr="00852772">
        <w:trPr>
          <w:trHeight w:val="4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AC65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9620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37FF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FA79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9659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BC7D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BDF5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</w:tr>
      <w:tr w:rsidR="00852772" w14:paraId="3AD0C9CE" w14:textId="77777777" w:rsidTr="00852772">
        <w:trPr>
          <w:trHeight w:val="46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D59E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1259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B53A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4430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E8A3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9127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5A22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0</w:t>
            </w:r>
          </w:p>
        </w:tc>
      </w:tr>
      <w:tr w:rsidR="00852772" w14:paraId="497FA742" w14:textId="77777777" w:rsidTr="00852772">
        <w:trPr>
          <w:trHeight w:val="46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BC9F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2955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683E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B524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FCC7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087A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1447" w14:textId="77777777" w:rsidR="00852772" w:rsidRPr="00852772" w:rsidRDefault="00852772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4"/>
                <w:szCs w:val="24"/>
              </w:rPr>
            </w:pPr>
            <w:r w:rsidRPr="00852772">
              <w:rPr>
                <w:rFonts w:eastAsia="함초롬바탕" w:hAnsi="함초롬바탕" w:cs="함초롬바탕" w:hint="eastAsia"/>
                <w:kern w:val="2"/>
                <w:sz w:val="24"/>
                <w:szCs w:val="24"/>
              </w:rPr>
              <w:t>1</w:t>
            </w:r>
          </w:p>
        </w:tc>
      </w:tr>
    </w:tbl>
    <w:p w14:paraId="052C8282" w14:textId="029B0004" w:rsidR="00852772" w:rsidRDefault="008571E7" w:rsidP="00E75C4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위 설명을 기반으로 한 Verilog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code 및 시뮬레이션이다.</w:t>
      </w:r>
    </w:p>
    <w:p w14:paraId="0A88A040" w14:textId="5DB1B2FD" w:rsidR="00852772" w:rsidRDefault="00086B31" w:rsidP="00E75C4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1A7C7CF7" wp14:editId="54894B91">
            <wp:extent cx="2752725" cy="3129528"/>
            <wp:effectExtent l="0" t="0" r="0" b="0"/>
            <wp:docPr id="9887786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78620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6" t="13107" r="20880" b="32331"/>
                    <a:stretch/>
                  </pic:blipFill>
                  <pic:spPr bwMode="auto">
                    <a:xfrm>
                      <a:off x="0" y="0"/>
                      <a:ext cx="2770479" cy="314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772">
        <w:rPr>
          <w:rFonts w:eastAsia="함초롬바탕"/>
          <w:noProof/>
          <w:sz w:val="22"/>
          <w:szCs w:val="22"/>
        </w:rPr>
        <w:drawing>
          <wp:inline distT="0" distB="0" distL="0" distR="0" wp14:anchorId="183AB50E" wp14:editId="61F35F44">
            <wp:extent cx="2647950" cy="3107774"/>
            <wp:effectExtent l="0" t="0" r="0" b="0"/>
            <wp:docPr id="1096926957" name="그림 2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26957" name="그림 2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8" t="18289" r="22638" b="21968"/>
                    <a:stretch/>
                  </pic:blipFill>
                  <pic:spPr bwMode="auto">
                    <a:xfrm>
                      <a:off x="0" y="0"/>
                      <a:ext cx="2655942" cy="311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93E80" w14:textId="77777777" w:rsidR="00852772" w:rsidRDefault="00852772" w:rsidP="00E75C47">
      <w:pPr>
        <w:pStyle w:val="a3"/>
        <w:rPr>
          <w:rFonts w:eastAsia="함초롬바탕"/>
          <w:noProof/>
          <w:sz w:val="22"/>
          <w:szCs w:val="22"/>
        </w:rPr>
      </w:pPr>
    </w:p>
    <w:p w14:paraId="689E5128" w14:textId="3C21FB7A" w:rsidR="00E75C47" w:rsidRPr="00E75C47" w:rsidRDefault="00086B31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w:drawing>
          <wp:inline distT="0" distB="0" distL="0" distR="0" wp14:anchorId="32F5CF29" wp14:editId="0CD32FC0">
            <wp:extent cx="4572000" cy="2727961"/>
            <wp:effectExtent l="0" t="0" r="0" b="0"/>
            <wp:docPr id="104685892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2" t="18898" r="677" b="26539"/>
                    <a:stretch/>
                  </pic:blipFill>
                  <pic:spPr bwMode="auto">
                    <a:xfrm>
                      <a:off x="0" y="0"/>
                      <a:ext cx="4581285" cy="273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23942" w14:textId="77777777" w:rsidR="00852772" w:rsidRPr="00E75C47" w:rsidRDefault="00852772" w:rsidP="00E75C47">
      <w:pPr>
        <w:pStyle w:val="a3"/>
        <w:rPr>
          <w:rFonts w:eastAsia="함초롬바탕" w:hint="eastAsia"/>
          <w:sz w:val="22"/>
          <w:szCs w:val="22"/>
        </w:rPr>
      </w:pPr>
    </w:p>
    <w:p w14:paraId="2FB83F1A" w14:textId="51864587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  <w:r w:rsidRPr="00E75C47">
        <w:rPr>
          <w:rFonts w:eastAsia="함초롬바탕"/>
          <w:sz w:val="22"/>
          <w:szCs w:val="22"/>
        </w:rPr>
        <w:t xml:space="preserve">8.  </w:t>
      </w:r>
      <w:r w:rsidR="007A3D6B" w:rsidRPr="00E75C47">
        <w:rPr>
          <w:rFonts w:eastAsia="함초롬바탕"/>
          <w:sz w:val="22"/>
          <w:szCs w:val="22"/>
        </w:rPr>
        <w:t>1-to-4-line</w:t>
      </w:r>
      <w:r w:rsidRPr="00E75C47">
        <w:rPr>
          <w:rFonts w:eastAsia="함초롬바탕"/>
          <w:sz w:val="22"/>
          <w:szCs w:val="22"/>
        </w:rPr>
        <w:t xml:space="preserve"> </w:t>
      </w:r>
      <w:proofErr w:type="spellStart"/>
      <w:r w:rsidRPr="00E75C47">
        <w:rPr>
          <w:rFonts w:eastAsia="함초롬바탕"/>
          <w:sz w:val="22"/>
          <w:szCs w:val="22"/>
        </w:rPr>
        <w:t>deMUX</w:t>
      </w:r>
      <w:proofErr w:type="spellEnd"/>
    </w:p>
    <w:p w14:paraId="4A599CAA" w14:textId="38E99B22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  <w:gridCol w:w="838"/>
        <w:gridCol w:w="838"/>
        <w:gridCol w:w="839"/>
      </w:tblGrid>
      <w:tr w:rsidR="00852772" w14:paraId="07113F8B" w14:textId="77777777" w:rsidTr="00852772">
        <w:trPr>
          <w:trHeight w:val="3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40EF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078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7CC" w14:textId="10804A60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at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AC89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BEC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19DE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1A51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</w:p>
        </w:tc>
      </w:tr>
      <w:tr w:rsidR="00852772" w14:paraId="58A66A87" w14:textId="77777777" w:rsidTr="00852772">
        <w:trPr>
          <w:trHeight w:val="3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5EC1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FB9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7E71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A4C5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ECCF" w14:textId="24A322AD" w:rsidR="00852772" w:rsidRDefault="00852772" w:rsidP="00852772">
            <w:pPr>
              <w:jc w:val="center"/>
              <w:rPr>
                <w:sz w:val="22"/>
              </w:rPr>
            </w:pPr>
            <w:r w:rsidRPr="00501287">
              <w:rPr>
                <w:rFonts w:hint="eastAsia"/>
                <w:sz w:val="2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B9D6" w14:textId="4767246F" w:rsidR="00852772" w:rsidRDefault="00852772" w:rsidP="00852772">
            <w:pPr>
              <w:jc w:val="center"/>
              <w:rPr>
                <w:sz w:val="22"/>
              </w:rPr>
            </w:pPr>
            <w:r w:rsidRPr="00501287">
              <w:rPr>
                <w:rFonts w:hint="eastAsia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B4E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</w:tr>
      <w:tr w:rsidR="00852772" w14:paraId="5CA124B2" w14:textId="77777777" w:rsidTr="00852772">
        <w:trPr>
          <w:trHeight w:val="3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A9EB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4CEC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EE8E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885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933A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AE6" w14:textId="67EE3F59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9CC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</w:tr>
      <w:tr w:rsidR="00852772" w14:paraId="46CD674A" w14:textId="77777777" w:rsidTr="00852772">
        <w:trPr>
          <w:trHeight w:val="3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57C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8133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627C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0A89" w14:textId="2B17C18F" w:rsidR="00852772" w:rsidRDefault="00852772" w:rsidP="00852772">
            <w:pPr>
              <w:jc w:val="center"/>
              <w:rPr>
                <w:sz w:val="22"/>
              </w:rPr>
            </w:pPr>
            <w:r w:rsidRPr="00070B43">
              <w:rPr>
                <w:rFonts w:hint="eastAsia"/>
                <w:sz w:val="2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FB4B" w14:textId="65F531AE" w:rsidR="00852772" w:rsidRDefault="00852772" w:rsidP="00852772">
            <w:pPr>
              <w:jc w:val="center"/>
              <w:rPr>
                <w:sz w:val="22"/>
              </w:rPr>
            </w:pPr>
            <w:r w:rsidRPr="002E4930">
              <w:rPr>
                <w:rFonts w:hint="eastAsia"/>
                <w:sz w:val="2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37B2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47F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</w:tr>
      <w:tr w:rsidR="00852772" w14:paraId="7396F646" w14:textId="77777777" w:rsidTr="00852772">
        <w:trPr>
          <w:trHeight w:val="3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62D7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AD99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71BE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517A" w14:textId="68558D32" w:rsidR="00852772" w:rsidRDefault="00852772" w:rsidP="00852772">
            <w:pPr>
              <w:jc w:val="center"/>
              <w:rPr>
                <w:sz w:val="22"/>
              </w:rPr>
            </w:pPr>
            <w:r w:rsidRPr="00070B43">
              <w:rPr>
                <w:rFonts w:hint="eastAsia"/>
                <w:sz w:val="2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8BCB" w14:textId="61B80EE4" w:rsidR="00852772" w:rsidRDefault="00852772" w:rsidP="00852772">
            <w:pPr>
              <w:jc w:val="center"/>
              <w:rPr>
                <w:sz w:val="22"/>
              </w:rPr>
            </w:pPr>
            <w:r w:rsidRPr="002E4930">
              <w:rPr>
                <w:rFonts w:hint="eastAsia"/>
                <w:sz w:val="2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8F63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9BFD" w14:textId="77777777" w:rsidR="00852772" w:rsidRDefault="00852772" w:rsidP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852772" w14:paraId="22568789" w14:textId="77777777" w:rsidTr="00852772">
        <w:trPr>
          <w:trHeight w:val="3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D292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753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C0B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0C84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DCDC" w14:textId="3FC54E04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F41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E559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</w:tr>
      <w:tr w:rsidR="00852772" w14:paraId="20F28390" w14:textId="77777777" w:rsidTr="00852772">
        <w:trPr>
          <w:trHeight w:val="3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6484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FC4F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351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2491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5DB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E1D4" w14:textId="3C85744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1D1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</w:tr>
      <w:tr w:rsidR="00852772" w14:paraId="40F42EFB" w14:textId="77777777" w:rsidTr="00852772">
        <w:trPr>
          <w:trHeight w:val="3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ED7A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23B5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E0B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CD4A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5BF0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C7AC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083F" w14:textId="5BC99CB6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</w:tr>
      <w:tr w:rsidR="00852772" w14:paraId="0156FC7F" w14:textId="77777777" w:rsidTr="00852772">
        <w:trPr>
          <w:trHeight w:val="38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1B5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0462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F2B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DF8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BC5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4E3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DE1" w14:textId="77777777" w:rsidR="00852772" w:rsidRDefault="008527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</w:tbl>
    <w:p w14:paraId="50910BA3" w14:textId="19E6B4A3" w:rsidR="00852772" w:rsidRDefault="008571E7" w:rsidP="00E75C4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deMux는 반대로 s1과 s0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값에 따라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data가 주어진다면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만약 Mux에 입력된 신호라면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이를 복원하는 역할이다.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예를 들어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s1과 s0가 각각 00이라면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앞에 설명한 것과 마찬가지로 a를 선택을 할 것이다.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그 후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data가 0이기 때문에 출력값의 a는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0이 된다.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나머지 신호는 알 수 없으므로 don</w:t>
      </w:r>
      <w:r>
        <w:rPr>
          <w:rFonts w:eastAsia="함초롬바탕"/>
          <w:noProof/>
          <w:sz w:val="22"/>
          <w:szCs w:val="22"/>
        </w:rPr>
        <w:t>’</w:t>
      </w:r>
      <w:r>
        <w:rPr>
          <w:rFonts w:eastAsia="함초롬바탕" w:hint="eastAsia"/>
          <w:noProof/>
          <w:sz w:val="22"/>
          <w:szCs w:val="22"/>
        </w:rPr>
        <w:t>t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care로 출력한다.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아래는 위 진리표와 기능을 바탕으로 한 Verilog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코딩이다.</w:t>
      </w:r>
    </w:p>
    <w:p w14:paraId="519B3766" w14:textId="0DF73D4C" w:rsidR="00852772" w:rsidRDefault="00086B31" w:rsidP="00E75C4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w:drawing>
          <wp:inline distT="0" distB="0" distL="0" distR="0" wp14:anchorId="2AFB60BF" wp14:editId="23F92D7F">
            <wp:extent cx="2609850" cy="3513260"/>
            <wp:effectExtent l="0" t="0" r="0" b="0"/>
            <wp:docPr id="101131504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8" t="13107" r="28794" b="33550"/>
                    <a:stretch/>
                  </pic:blipFill>
                  <pic:spPr bwMode="auto">
                    <a:xfrm>
                      <a:off x="0" y="0"/>
                      <a:ext cx="2617152" cy="35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772">
        <w:rPr>
          <w:rFonts w:eastAsia="함초롬바탕"/>
          <w:noProof/>
          <w:sz w:val="22"/>
          <w:szCs w:val="22"/>
        </w:rPr>
        <w:drawing>
          <wp:inline distT="0" distB="0" distL="0" distR="0" wp14:anchorId="581797B1" wp14:editId="1C23543E">
            <wp:extent cx="2600325" cy="3691370"/>
            <wp:effectExtent l="0" t="0" r="0" b="0"/>
            <wp:docPr id="2124531405" name="그림 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31405" name="그림 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2" t="12497" r="26797" b="25625"/>
                    <a:stretch/>
                  </pic:blipFill>
                  <pic:spPr bwMode="auto">
                    <a:xfrm>
                      <a:off x="0" y="0"/>
                      <a:ext cx="2605937" cy="36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C05E3" w14:textId="68C46673" w:rsidR="00E75C47" w:rsidRPr="00E75C47" w:rsidRDefault="00086B31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34A92C2F" wp14:editId="194BDA02">
            <wp:extent cx="4324350" cy="2861224"/>
            <wp:effectExtent l="0" t="0" r="0" b="0"/>
            <wp:docPr id="160083043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1" t="20118" r="5835" b="26235"/>
                    <a:stretch/>
                  </pic:blipFill>
                  <pic:spPr bwMode="auto">
                    <a:xfrm>
                      <a:off x="0" y="0"/>
                      <a:ext cx="4331765" cy="2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5EFF9" w14:textId="77777777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</w:p>
    <w:p w14:paraId="3853D25D" w14:textId="77777777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  <w:r w:rsidRPr="00E75C47">
        <w:rPr>
          <w:rFonts w:eastAsia="함초롬바탕"/>
          <w:sz w:val="22"/>
          <w:szCs w:val="22"/>
        </w:rPr>
        <w:t>9.  결과 검토 및 논의 사항.</w:t>
      </w:r>
    </w:p>
    <w:p w14:paraId="35E08632" w14:textId="5CDAFE10" w:rsidR="00E75C47" w:rsidRPr="000F3558" w:rsidRDefault="000F3558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번 주차 실습 때 Decoder와 Encoder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및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MUX와 </w:t>
      </w:r>
      <w:proofErr w:type="spellStart"/>
      <w:r>
        <w:rPr>
          <w:rFonts w:eastAsia="함초롬바탕" w:hint="eastAsia"/>
          <w:sz w:val="22"/>
          <w:szCs w:val="22"/>
        </w:rPr>
        <w:t>DeMUX</w:t>
      </w:r>
      <w:proofErr w:type="spellEnd"/>
      <w:r>
        <w:rPr>
          <w:rFonts w:eastAsia="함초롬바탕" w:hint="eastAsia"/>
          <w:sz w:val="22"/>
          <w:szCs w:val="22"/>
        </w:rPr>
        <w:t>를 구현하였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Decoder의 경우 n개의 입력을 받고 2^n개를 출력하는 형태로 구현했는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를 active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high와 low를 나눠서 구현한 점이 인상깊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ctive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high와 low의 차이는 출력 신호가 1이냐 0이냐 하는 차이점과 동일</w:t>
      </w:r>
      <w:r>
        <w:rPr>
          <w:rFonts w:eastAsia="함초롬바탕" w:hint="eastAsia"/>
          <w:sz w:val="22"/>
          <w:szCs w:val="22"/>
        </w:rPr>
        <w:lastRenderedPageBreak/>
        <w:t>하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 AND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연산으로 구현한 것과 NAND를 취해줘 구현한 결과를 비교해서 학습할 수 있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ctive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High와 Active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Low를 나눠서 하는 이유와 각각의 장점과 단점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활용 사례를 공부해볼 필요가 있다고 느꼈다.</w:t>
      </w:r>
    </w:p>
    <w:p w14:paraId="018909E8" w14:textId="77777777" w:rsidR="00E75C47" w:rsidRPr="00E75C47" w:rsidRDefault="00E75C47" w:rsidP="00E75C47">
      <w:pPr>
        <w:pStyle w:val="a3"/>
        <w:rPr>
          <w:rFonts w:eastAsia="함초롬바탕"/>
          <w:sz w:val="22"/>
          <w:szCs w:val="22"/>
        </w:rPr>
      </w:pPr>
    </w:p>
    <w:p w14:paraId="547115C8" w14:textId="014DB651" w:rsidR="003F531A" w:rsidRDefault="00E75C47" w:rsidP="00E75C47">
      <w:pPr>
        <w:pStyle w:val="a3"/>
        <w:rPr>
          <w:rFonts w:eastAsia="함초롬바탕"/>
          <w:sz w:val="22"/>
          <w:szCs w:val="22"/>
        </w:rPr>
      </w:pPr>
      <w:r w:rsidRPr="00E75C47">
        <w:rPr>
          <w:rFonts w:eastAsia="함초롬바탕"/>
          <w:sz w:val="22"/>
          <w:szCs w:val="22"/>
        </w:rPr>
        <w:t>10.  추가 이론 조사 및 작성.</w:t>
      </w:r>
    </w:p>
    <w:p w14:paraId="4A89C8F4" w14:textId="3440FCF3" w:rsidR="000F3558" w:rsidRDefault="007A3D6B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프로그래밍 개념 중 인코딩과 디코딩이라는 개념이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는 컴퓨터가 이해할 수 있는 이진법으로 변환하는 것 또는 이진법 코드를 문자로 변환하는 것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컴퓨터가 이해할 수 있는 이진법 코드(binary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ode)에는 대표적으로 ASCII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ode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유니코드 등이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중 </w:t>
      </w:r>
      <w:r>
        <w:rPr>
          <w:rFonts w:eastAsia="함초롬바탕"/>
          <w:sz w:val="22"/>
          <w:szCs w:val="22"/>
        </w:rPr>
        <w:t>Unicode</w:t>
      </w:r>
      <w:r>
        <w:rPr>
          <w:rFonts w:eastAsia="함초롬바탕" w:hint="eastAsia"/>
          <w:sz w:val="22"/>
          <w:szCs w:val="22"/>
        </w:rPr>
        <w:t>는 전세계의 모든 문자를 컴퓨터에서 표현하기 위한 코드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대표적인 </w:t>
      </w:r>
      <w:r>
        <w:rPr>
          <w:rFonts w:eastAsia="함초롬바탕"/>
          <w:sz w:val="22"/>
          <w:szCs w:val="22"/>
        </w:rPr>
        <w:t xml:space="preserve">Unicode </w:t>
      </w:r>
      <w:r>
        <w:rPr>
          <w:rFonts w:eastAsia="함초롬바탕" w:hint="eastAsia"/>
          <w:sz w:val="22"/>
          <w:szCs w:val="22"/>
        </w:rPr>
        <w:t>인코딩 방식으로 UTF-8이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처럼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컴퓨터가 이해하기 쉬운 코드로 변환할 때 encoding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즉 문자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ode화 하는 것을 encoder가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컴퓨터의 code를 user가 보기 쉬운 문자로 표현하게 하는 것을 decoder가 맡아서 진행한다.</w:t>
      </w:r>
    </w:p>
    <w:p w14:paraId="4F40D62B" w14:textId="0FBE6A54" w:rsidR="007A3D6B" w:rsidRPr="00E75C47" w:rsidRDefault="007A3D6B" w:rsidP="00E75C4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1701CA92" wp14:editId="6B665FE4">
            <wp:extent cx="5229225" cy="3685833"/>
            <wp:effectExtent l="0" t="0" r="0" b="0"/>
            <wp:docPr id="982268196" name="그림 1" descr="스크린샷, 텍스트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68196" name="그림 1" descr="스크린샷, 텍스트, 다채로움, 디자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14" cy="36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D6B" w:rsidRPr="00E75C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77E9" w14:textId="77777777" w:rsidR="00B864CF" w:rsidRDefault="00B864CF" w:rsidP="00D64E77">
      <w:pPr>
        <w:spacing w:after="0" w:line="240" w:lineRule="auto"/>
      </w:pPr>
      <w:r>
        <w:separator/>
      </w:r>
    </w:p>
  </w:endnote>
  <w:endnote w:type="continuationSeparator" w:id="0">
    <w:p w14:paraId="6550FA41" w14:textId="77777777" w:rsidR="00B864CF" w:rsidRDefault="00B864CF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6BFD" w14:textId="77777777" w:rsidR="00B864CF" w:rsidRDefault="00B864CF" w:rsidP="00D64E77">
      <w:pPr>
        <w:spacing w:after="0" w:line="240" w:lineRule="auto"/>
      </w:pPr>
      <w:r>
        <w:separator/>
      </w:r>
    </w:p>
  </w:footnote>
  <w:footnote w:type="continuationSeparator" w:id="0">
    <w:p w14:paraId="7A14E568" w14:textId="77777777" w:rsidR="00B864CF" w:rsidRDefault="00B864CF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71AA"/>
    <w:multiLevelType w:val="hybridMultilevel"/>
    <w:tmpl w:val="FFCCF8AE"/>
    <w:lvl w:ilvl="0" w:tplc="352ADF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B936E0"/>
    <w:multiLevelType w:val="hybridMultilevel"/>
    <w:tmpl w:val="195C5904"/>
    <w:lvl w:ilvl="0" w:tplc="B8342886">
      <w:start w:val="1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2"/>
  </w:num>
  <w:num w:numId="2" w16cid:durableId="1273592697">
    <w:abstractNumId w:val="0"/>
  </w:num>
  <w:num w:numId="3" w16cid:durableId="120910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F0"/>
    <w:rsid w:val="000222D7"/>
    <w:rsid w:val="000522D3"/>
    <w:rsid w:val="000800F5"/>
    <w:rsid w:val="00086B31"/>
    <w:rsid w:val="000C037C"/>
    <w:rsid w:val="000C787D"/>
    <w:rsid w:val="000F3558"/>
    <w:rsid w:val="000F5F2A"/>
    <w:rsid w:val="0013476C"/>
    <w:rsid w:val="00171EE2"/>
    <w:rsid w:val="00183726"/>
    <w:rsid w:val="00186E66"/>
    <w:rsid w:val="00197AEB"/>
    <w:rsid w:val="001A2724"/>
    <w:rsid w:val="001D2A46"/>
    <w:rsid w:val="001D6405"/>
    <w:rsid w:val="001F29AB"/>
    <w:rsid w:val="001F4C19"/>
    <w:rsid w:val="002336B4"/>
    <w:rsid w:val="0024109D"/>
    <w:rsid w:val="00252016"/>
    <w:rsid w:val="00281399"/>
    <w:rsid w:val="002A6F78"/>
    <w:rsid w:val="002E7AA9"/>
    <w:rsid w:val="003672D0"/>
    <w:rsid w:val="00384596"/>
    <w:rsid w:val="003C0D17"/>
    <w:rsid w:val="003F531A"/>
    <w:rsid w:val="00402571"/>
    <w:rsid w:val="0044243A"/>
    <w:rsid w:val="00504698"/>
    <w:rsid w:val="00510443"/>
    <w:rsid w:val="00513424"/>
    <w:rsid w:val="00514C62"/>
    <w:rsid w:val="00516AC7"/>
    <w:rsid w:val="005767D9"/>
    <w:rsid w:val="005D3C16"/>
    <w:rsid w:val="005D4A46"/>
    <w:rsid w:val="005F3FF0"/>
    <w:rsid w:val="005F7390"/>
    <w:rsid w:val="00607761"/>
    <w:rsid w:val="00610D8B"/>
    <w:rsid w:val="006404ED"/>
    <w:rsid w:val="006C1EBB"/>
    <w:rsid w:val="006C4368"/>
    <w:rsid w:val="006D3DA5"/>
    <w:rsid w:val="006F61B4"/>
    <w:rsid w:val="007A3D6B"/>
    <w:rsid w:val="007A7325"/>
    <w:rsid w:val="007F58C2"/>
    <w:rsid w:val="00852772"/>
    <w:rsid w:val="008571E7"/>
    <w:rsid w:val="00870E1E"/>
    <w:rsid w:val="00883485"/>
    <w:rsid w:val="008A583F"/>
    <w:rsid w:val="008B7A49"/>
    <w:rsid w:val="008C40D8"/>
    <w:rsid w:val="008E4E9B"/>
    <w:rsid w:val="00934AEE"/>
    <w:rsid w:val="009C2A68"/>
    <w:rsid w:val="00A41A5F"/>
    <w:rsid w:val="00A753C8"/>
    <w:rsid w:val="00AB0C05"/>
    <w:rsid w:val="00AD3960"/>
    <w:rsid w:val="00B50FB5"/>
    <w:rsid w:val="00B753A0"/>
    <w:rsid w:val="00B864CF"/>
    <w:rsid w:val="00BC0FE0"/>
    <w:rsid w:val="00BD7006"/>
    <w:rsid w:val="00C4412B"/>
    <w:rsid w:val="00C50910"/>
    <w:rsid w:val="00C86C16"/>
    <w:rsid w:val="00CE3672"/>
    <w:rsid w:val="00CF3E4F"/>
    <w:rsid w:val="00D03086"/>
    <w:rsid w:val="00D23928"/>
    <w:rsid w:val="00D355ED"/>
    <w:rsid w:val="00D51D11"/>
    <w:rsid w:val="00D64E77"/>
    <w:rsid w:val="00D9177B"/>
    <w:rsid w:val="00DC3DDA"/>
    <w:rsid w:val="00DE4FB4"/>
    <w:rsid w:val="00E0412F"/>
    <w:rsid w:val="00E75C47"/>
    <w:rsid w:val="00E77518"/>
    <w:rsid w:val="00EB539A"/>
    <w:rsid w:val="00EC7DB8"/>
    <w:rsid w:val="00F1074F"/>
    <w:rsid w:val="00F57D2F"/>
    <w:rsid w:val="00F632C4"/>
    <w:rsid w:val="00F72F8D"/>
    <w:rsid w:val="00F81DF9"/>
    <w:rsid w:val="00FA726F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docId w15:val="{7C81A08A-2292-4995-B124-B86B6994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34" Type="http://schemas.openxmlformats.org/officeDocument/2006/relationships/image" Target="media/image22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3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5:14:13.73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74 0 24575,'-13'2'0,"1"0"0,0 0 0,0 0 0,-1-1 0,4 3 0,-4 0 0,1 0 0,3 0 0,-4 1 0,4 1 0,-4-2 0,4 1 0,-1 3 0,2-2 0,-1 1 0,-1-1 0,3 1 0,-11 12 0,11-11 0,0-2 0,0 1 0,2 1 0,0-1 0,0 1 0,0-1 0,0 1 0,3 1 0,-3-1 0,2 1 0,1-1 0,-1 1 0,3-1 0,0 1 0,-2-1 0,2 1 0,2-1 0,-2 1 0,3-1 0,2 15 0,0-18 0,0 1 0,-1 0 0,1-1 0,3 1 0,-3 0 0,2-1 0,-2-1 0,2 0 0,0 2 0,8 1 0,51 42 0,-66-47 0,2 0 0,-2 0 0,3 0 0,-3 0 0,2 0 0,-2-1 0,3 1 0,-1 0 0,-2 0 0,3 0 0,-1 0 0,1-2 0,-1 2 0,0 0 0,1 0 0,-1-2 0,1 1 0,-1-1 0,1 2 0,-1-2 0,0 2 0,1-2 0,-1 2 0,1-2 0,-1 0 0,3 0 0,-2 0 0,-1 0 0,0 0 0,1 0 0,-1 0 0,3 0 0,-2 0 0,-1 0 0,1-2 0,-1 2 0,0 0 0,1-2 0,-1 2 0,1-2 0,-1 2 0,1-1 0,-1-1 0,1 2 0,-1-2 0,0 0 0,1 0 0,-1 0 0,1 2 0,-3-2 0,2 0 0,1 0 0,-3 1 0,2-1 0,-2 0 0,3-2 0,-1-2 0,8-7 0,-3 0 0,0 0 0,1-2 0,-1 1 0,-2-1 0,0 0 0,2-21 0,-4-49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5:14:20.5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53 24575,'9'-1'0,"1"-1"0,-1 0 0,0 0 0,0-1 0,1 0 0,14-8 0,29-8 0,-36 14 0,0-1 0,0 0 0,18-11 0,37-14 0,-24 13 0,-37 13 0,1 0 0,0 1 0,0 1 0,0-1 0,25-2 0,-31 9 0,-15 3 0,-16 6 0,24-11 0,-153 74 0,145-68 0,22-7 0,20-8 0,12-11 0,-33 13 0,0 0 0,1 1 0,-1 1 0,1 0 0,0 1 0,0 0 0,0 1 0,16-1 0,6 2 0,-10 0 0,0 1 0,37 4 0,-62-4 0,1 0 0,-1 0 0,0 0 0,0 0 0,1 0 0,-1 0 0,0 0 0,1 0 0,-1 1 0,0-1 0,0 0 0,1 0 0,-1 0 0,0 0 0,1 0 0,-1 1 0,0-1 0,0 0 0,0 0 0,1 0 0,-1 1 0,0-1 0,0 0 0,0 0 0,1 1 0,-1-1 0,0 0 0,0 0 0,0 1 0,0-1 0,0 0 0,0 1 0,0-1 0,0 0 0,0 1 0,1-1 0,-1 0 0,0 0 0,-1 1 0,1-1 0,0 0 0,0 1 0,0-1 0,0 0 0,0 0 0,0 1 0,-14 17 0,-22 10 0,-24-10 0,51-16 0,-1 0 0,1 1 0,0 0 0,0 0 0,0 1 0,0 0 0,1 1 0,-9 6 0,-9 5 0,17-11 0,31-12 0,63-19 0,-52 17 0,55-22 0,-77 26 0,0 2 0,0-1 0,0 2 0,0-1 0,0 2 0,20-2 0,76 6 0,-38 0 0,71-6 0,139 6 0,-260 0 0,-1 0 0,-1 2 0,22 7 0,-24-7 0,0-1 0,1 0 0,-1 0 0,30 1 0,98 6 0,24-1 0,-96-11 0,100 2 0,-169-1 0,-1 1 0,1-1 0,-1 0 0,1 0 0,-1 1 0,1-1 0,-1 0 0,1 1 0,-1 0 0,0-1 0,1 1 0,-1 0 0,0 0 0,1-1 0,-1 1 0,0 0 0,0 0 0,0 1 0,0-1 0,0 0 0,0 0 0,0 0 0,0 1 0,-1-1 0,1 0 0,0 1 0,-1-1 0,1 1 0,-1-1 0,0 0 0,1 1 0,-1-1 0,0 1 0,0-1 0,0 1 0,0-1 0,0 1 0,0 0 0,0-1 0,0 1 0,-1-1 0,1 0 0,-1 1 0,0 2 0,-4 11 0,0-1 0,-1 1 0,-14 22 0,6-8 0,-4-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5:14:24.08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9 4 24575,'0'-4'0</inkml:trace>
  <inkml:trace contextRef="#ctx0" brushRef="#br0" timeOffset="396.04">0 4 24575</inkml:trace>
  <inkml:trace contextRef="#ctx0" brushRef="#br0" timeOffset="743.66">0 4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5:13:56.68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838 334 24575,'-19'0'0,"1"1"0,0 1 0,-1 1 0,1 0 0,0 1 0,-22 8 0,40-12 0,0 0 0,-1 0 0,1 0 0,0 0 0,-1 0 0,1 0 0,0 0 0,0 0 0,-1 0 0,1 0 0,0 0 0,0 1 0,-1-1 0,1 0 0,0 0 0,0 0 0,-1 0 0,1 0 0,0 0 0,0 1 0,-1-1 0,1 0 0,0 0 0,0 0 0,0 1 0,0-1 0,-1 0 0,1 0 0,0 0 0,0 1 0,0-1 0,0 0 0,0 0 0,0 1 0,-1-1 0,1 0 0,0 1 0,0-1 0,0 0 0,0 0 0,0 1 0,0-1 0,0 0 0,0 0 0,0 1 0,0-1 0,1 0 0,-1 0 0,0 1 0,0-1 0,0 1 0,18 5 0,26-2 0,516-5 0,-539 0 0,0-1 0,27-6 0,36-4 0,74 13 0,-759-1 0,564-2 0,0-2 0,-66-16 0,36 6 0,54 13 0,0-2 0,1 1 0,-1-2 0,1 0 0,0 0 0,0-1 0,0-1 0,0 0 0,-10-7 0,22 13 0,-1-1 0,1 1 0,0 0 0,-1 0 0,1 0 0,0 0 0,0-1 0,-1 1 0,1 0 0,0 0 0,0-1 0,-1 1 0,1 0 0,0 0 0,0-1 0,0 1 0,0 0 0,-1-1 0,1 1 0,0 0 0,0-1 0,0 1 0,0 0 0,0-1 0,0 1 0,0 0 0,0-1 0,0 1 0,0 0 0,0-1 0,0 1 0,0 0 0,0-1 0,0 1 0,0 0 0,0 0 0,1-1 0,-1 1 0,0 0 0,0-1 0,0 1 0,0 0 0,1-1 0,-1 1 0,0 0 0,1-1 0,20-6 0,25 4 0,16 3 0,-20 1 0,-1-2 0,76-11 0,-61 5 0,1 2 0,-1 2 0,68 6 0,-10 0 0,41-3 0,-181 1 0,-48 10 0,47-7 0,-48 4 0,38-8-27,-32 2-291,0-3 0,-1-3 1,-108-20-1,65 2-1675,-138-8 1,89 13 411,116 11 585,-311-28 586,166 12-381,-30 0 2842,-34 7-75,111 11-1025,99 5 186,-63-8 0,106 7-1107,0 0-1,1 0 1,-1 0-1,0 0 1,0-1 0,0 1-1,1-1 1,-1 1 0,0-1-1,1 0 1,-1 0-1,1 0 1,-1 0 0,-1-1-1,3 1-23,-1 1-1,1 0 0,0-1 1,0 1-1,0-1 0,0 1 0,1-1 1,-1 1-1,0-1 0,0 1 1,0 0-1,0-1 0,0 1 1,1-1-1,-1 1 0,0 0 0,0-1 1,1 1-1,-1-1 0,0 1 1,0 0-1,1-1 0,-1 1 1,0 0-1,1 0 0,-1-1 1,1 1-1,-1 0 0,0 0 0,1 0 1,-1-1-1,1 1 0,0 0 1,5-3 161,0 0 0,1 0 0,-1 1 0,1 0 0,12-2 0,46 0-78,84 5 1,-50 1-87,-49 0-3,62 12 0,-70-8 0,17 3 0,-32-4 0,1-1 0,37 1 0,246 13 0,-270-14 0,158 25-522,-91-11 310,-20-4-138,109 13-827,-30-11 885,331 12-3441,-459-26 4031,46 7 0,17 1-51,29 1 1472,23 2 433,91 8-1980,-220-19-34,0 1 1,0 1-1,35 10 1,-34-7 143,0-2 0,42 5 0,-67-8-282,-12 4 0,-13 3 0,-9 0 0,-3 2 0,-1-2 0,0-2 0,0-1 0,-55 1 0,-722-8 0,801 1 0,1-1 0,-1-1 0,1 0 0,-13-4 0,21 5 0,-1 0 0,1-1 0,0 1 0,-1-1 0,1 0 0,0 0 0,0 0 0,1-1 0,-1 0 0,0 1 0,1-1 0,-1 0 0,1-1 0,-3-3 0,5 6 0,1-1 0,-1 1 0,1 0 0,0-1 0,0 1 0,0 0 0,0-1 0,0 1 0,0 0 0,0-1 0,0 1 0,1 0 0,-1-1 0,0 1 0,1 0 0,-1-1 0,1 1 0,-1 0 0,1 0 0,0 0 0,0 0 0,-1-1 0,1 1 0,0 0 0,0 0 0,0 0 0,0 1 0,0-1 0,0 0 0,1 0 0,-1 1 0,0-1 0,0 0 0,0 1 0,1-1 0,2 0 0,3-2 0,1-1 0,-1 1 0,1 1 0,15-4 0,19 1 0,0-3 0,0-1 0,63-23 0,-83 26 0,0 1 0,1 1 0,0 0 0,0 2 0,0 1 0,0 1 0,37 4 0,17-1 0,249-3 0,-326 0 0,-1 0 0,1 0 0,-1 0 0,0 0 0,1 1 0,-1-1 0,0 0 0,1 0 0,-1 0 0,1 0 0,-1 1 0,1-1 0,-1 0 0,0 1 0,1-1 0,-1 0 0,1 1 0,-1-1 0,1 0 0,0 1 0,-1-1 0,1 1 0,-1-1 0,1 1 0,0-1 0,-1 1 0,1-1 0,0 2 0,0-2 0,0 1 0,0-1 0,0 1 0,0-1 0,0 0 0,1 1 0,-1-1 0,0 0 0,0 1 0,0-1 0,1 1 0,-1-1 0,0 0 0,1 0 0,-1 1 0,0-1 0,1 0 0,-1 1 0,0-1 0,1 0 0,-1 0 0,1 0 0,-1 0 0,0 1 0,1-1 0,-1 0 0,1 0 0,-1 0 0,0 0 0,1 0 0,-1 0 0,1 0 0,-1 0 0,1 0 0,-1 0 0,0 0 0,1 0 0,-1 0 0,1-1 0,-1 1 0,0 0 0,1 0 0,-1 0 0,1 0 0,-1-1 0,34-7 0,50-18 0,-35 9 0,105-28 0,-91 35 0,-52 10 0,-1-1 0,1-1 0,0 0 0,-1 0 0,16-7 0,-78 8 0,32 7 0,1 1 0,-32 18 0,12-7 0,38-18 0,0 0 0,0 1 0,0-1 0,0 0 0,0 0 0,1 0 0,-1 1 0,0-1 0,0 0 0,0 1 0,1-1 0,-1 1 0,0-1 0,1 1 0,-1-1 0,0 1 0,1-1 0,-1 1 0,1 0 0,-1-1 0,1 1 0,-1 0 0,1 0 0,-1-1 0,1 1 0,0 0 0,-1 0 0,1 0 0,0-1 0,-1 2 0,3-1 0,-1 0 0,0 0 0,0 0 0,1 0 0,-1-1 0,1 1 0,-1 0 0,0-1 0,1 1 0,-1-1 0,1 0 0,-1 1 0,1-1 0,2 0 0,61 4 0,-33-3 0,-1-2 0,0-2 0,45-8 0,-74 10 0,1 1 0,-1 0 0,1-1 0,-1 1 0,1 0 0,0 1 0,-1-1 0,0 0 0,1 1 0,-1-1 0,1 1 0,-1 0 0,1 0 0,-1 0 0,0 0 0,0 0 0,0 0 0,1 1 0,-1-1 0,0 1 0,-1 0 0,1-1 0,0 1 0,0 0 0,-1 0 0,1 0 0,-1 0 0,0 0 0,1 0 0,0 4 0,0-3 0,0 0 0,0 1 0,0-1 0,0 0 0,1-1 0,0 1 0,-1 0 0,1-1 0,0 1 0,0-1 0,0 0 0,1 0 0,-1 0 0,0 0 0,1-1 0,-1 1 0,7 0 0,-3 0 0,0-2 0,0 1 0,0-1 0,-1 0 0,1-1 0,0 1 0,0-1 0,0-1 0,-1 1 0,1-1 0,-1 0 0,1-1 0,-1 1 0,10-7 0,-16 9 0,-1 0 0,1 0 0,0 0 0,-1 0 0,1 0 0,0 0 0,-1 0 0,1-1 0,0 1 0,-1 0 0,1 0 0,0 0 0,-1 0 0,1-1 0,0 1 0,0 0 0,-1 0 0,1-1 0,0 1 0,0 0 0,-1-1 0,1 1 0,0 0 0,0-1 0,0 1 0,0 0 0,0-1 0,-1 1 0,1 0 0,0-1 0,0 1 0,0 0 0,0-1 0,0 1 0,0 0 0,0-1 0,0 1 0,0 0 0,0-1 0,0 1 0,0 0 0,1-1 0,-1 1 0,0 0 0,0-1 0,0 1 0,0 0 0,1-1 0,-1 1 0,0 0 0,0-1 0,0 1 0,1 0 0,-1 0 0,0-1 0,1 1 0,-1 0 0,0 0 0,0 0 0,1 0 0,-1-1 0,0 1 0,1 0 0,-1 0 0,1 0 0,-1 0 0,-28 1 0,-3 18 0,26-14 0,22-14 0,70-33 0,-142 37 0,54 5 0,-1 0 0,0 0 0,0 1 0,1-1 0,-1 1 0,0-1 0,0 1 0,1-1 0,-1 1 0,1 0 0,-1 0 0,0 0 0,-2 2 0,8 0 0,13-7 0,27-18 0,-42 21 0,1 0 0,-1-1 0,0 1 0,0-1 0,0 1 0,0-1 0,-1 0 0,1 0 0,0 0 0,-1 0 0,1 0 0,-1 0 0,0 0 0,1 0 0,-1-1 0,1-2 0,-2 4 0,-1 0 0,1 0 0,0 0 0,-1 0 0,1 0 0,-1 0 0,1 1 0,-1-1 0,1 0 0,-1 0 0,1 0 0,-1 1 0,0-1 0,0 0 0,1 1 0,-1-1 0,0 1 0,0-1 0,0 1 0,1-1 0,-1 1 0,0-1 0,0 1 0,0 0 0,0 0 0,0-1 0,0 1 0,0 0 0,0 0 0,0 0 0,0 0 0,-1 0 0,-38-2 0,35 2 0,-5 0 0,-15 1 0,25-2 0,0 1 0,0 0 0,0 0 0,0 0 0,1 0 0,-1 0 0,0-1 0,0 1 0,0 0 0,0 0 0,0 0 0,0 0 0,0-1 0,0 1 0,0 0 0,0 0 0,0 0 0,0-1 0,0 1 0,0 0 0,0 0 0,0 0 0,0 0 0,0-1 0,0 1 0,0 0 0,0 0 0,0 0 0,0-1 0,0 1 0,0 0 0,0 0 0,0 0 0,0 0 0,0-1 0,-1 1 0,1 0 0,0 0 0,0 0 0,0 0 0,0 0 0,0 0 0,-1-1 0,1 1 0,0 0 0,0 0 0,0 0 0,0 0 0,-1 0 0,1 0 0,0 0 0,0 0 0,0 0 0,-1 0 0,1 0 0,0 0 0,0 0 0,0 0 0,-1 0 0,1 0 0,1 0 0,-1 0 0,0 0 0,0 0 0,0 0 0,0-1 0,0 1 0,1 0 0,-1 0 0,0 0 0,0 0 0,0 0 0,0 0 0,0 0 0,1-1 0,-1 1 0,0 0 0,0 0 0,0 0 0,0 0 0,0 0 0,0-1 0,0 1 0,0 0 0,0 0 0,0 0 0,0 0 0,0-1 0,0 1 0,0 0 0,0 0 0,0 0 0,0 0 0,0-1 0,0 1 0,0 0 0,0 0 0,0 0 0,0 0 0,0 0 0,0-1 0,0 1 0,0 0 0,0 0 0,0 0 0,0 0 0,-1 0 0,1-1 0,0 1 0,0 0 0,0 0 0,0 0 0,0 0 0,-1 0 0,1 0 0,0 0 0,0-1 0,-16-3 0,-20 2 0,33 2 0,1 0 0,-1-1 0,0 1 0,0 0 0,1 0 0,-1 1 0,0-1 0,0 0 0,1 1 0,-1 0 0,1-1 0,-1 1 0,0 0 0,1 1 0,-1-1 0,1 0 0,0 1 0,-1-1 0,1 1 0,0 0 0,0 0 0,-3 3 0,5-5 0,0 0 0,0 0 0,0 1 0,0-1 0,0 0 0,0 0 0,0 0 0,0 0 0,0 1 0,0-1 0,0 0 0,0 0 0,0 0 0,0 1 0,0-1 0,0 0 0,0 0 0,0 0 0,0 0 0,0 1 0,0-1 0,0 0 0,1 0 0,-1 0 0,0 0 0,0 0 0,0 1 0,0-1 0,0 0 0,0 0 0,1 0 0,-1 0 0,0 0 0,0 0 0,0 0 0,0 1 0,0-1 0,1 0 0,-1 0 0,0 0 0,0 0 0,0 0 0,1 0 0,-1 0 0,0 0 0,0 0 0,16 0 0,13-5 0,2-17 0,-27 14 0,-21 10 0,-19 9 0,-20 10 0,45-16 0,6-3 0,1 1 0,-1-1 0,1 0 0,0 1 0,0 0 0,0 0 0,-5 6 0,51-26 0,66-43 0,-127 65-8,15-4-97,0 0 1,0 0 0,1 0-1,-1 0 1,0 1 0,0-1-1,1 1 1,-1 0-1,1 0 1,-1 0 0,1 0-1,-3 4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5:13:52.0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32 220 24575,'0'-1'0,"1"0"0,-1 0 0,1 0 0,-1 0 0,1 0 0,0 0 0,0 0 0,-1 0 0,1 0 0,0 0 0,0 0 0,0 1 0,0-1 0,0 0 0,0 1 0,0-1 0,0 0 0,0 1 0,0 0 0,0-1 0,1 1 0,-1 0 0,0-1 0,0 1 0,0 0 0,1 0 0,1 0 0,42-3 0,-38 3 0,2-1 0,7 2 0,-1-1 0,0-1 0,0 0 0,0-1 0,0-1 0,-1-1 0,1 0 0,-1 0 0,1-2 0,24-12 0,-13 3 0,0 2 0,52-18 0,-57 26 0,-18 5 0,0 0 0,0-1 0,0 1 0,0-1 0,0 0 0,-1 0 0,1 0 0,0 0 0,0 0 0,0-1 0,-1 1 0,4-3 0,-6 3 0,1 1 0,-1 0 0,0 0 0,0 0 0,0 0 0,0 0 0,0 0 0,0 0 0,0 0 0,0-1 0,0 1 0,0 0 0,0 0 0,0 0 0,0 0 0,0 0 0,0 0 0,0-1 0,0 1 0,0 0 0,0 0 0,0 0 0,0 0 0,0 0 0,0 0 0,0-1 0,0 1 0,0 0 0,0 0 0,0 0 0,0 0 0,0 0 0,0 0 0,0-1 0,0 1 0,0 0 0,-1 0 0,1 0 0,0 0 0,0 0 0,0 0 0,0 0 0,0 0 0,0 0 0,0 0 0,-1 0 0,1 0 0,0 0 0,0-1 0,0 1 0,0 0 0,0 0 0,0 0 0,-1 0 0,1 0 0,0 0 0,-14 0 0,-12 2 0,-37 12 0,35-7 0,0-1 0,-58 4 0,0 1 0,-6-1 0,44-8 0,20-1 0,0-1 0,-37-4 0,65 4 0,0 0 0,0 0 0,0 0 0,0 0 0,0 0 0,-1 1 0,1-1 0,0 0 0,0 0 0,0 0 0,0 0 0,-1 0 0,1 0 0,0 0 0,0 0 0,0 0 0,0 0 0,-1 0 0,1 0 0,0 0 0,0 0 0,0 0 0,0 0 0,-1 0 0,1-1 0,0 1 0,0 0 0,0 0 0,0 0 0,0 0 0,0 0 0,-1 0 0,1 0 0,0 0 0,0-1 0,0 1 0,0 0 0,0 0 0,0 0 0,0 0 0,0 0 0,-1-1 0,1 1 0,0 0 0,0 0 0,0 0 0,0 0 0,0-1 0,0 1 0,0 0 0,0 0 0,0 0 0,0 0 0,0 0 0,0-1 0,0 1 0,0 0 0,0 0 0,0 0 0,0 0 0,1-1 0,-1 1 0,0 0 0,14-7 0,23-4 0,106-35 0,-107 32 0,0 2 0,1 1 0,1 2 0,59-7 0,277 16 0,-390 1 0,0 2 0,0 0 0,0 1 0,-23 9 0,-39 12 0,45-16 0,0 2 0,1 1 0,-31 16 0,30-16 0,29-11 0,0 0 0,0 0 0,0 0 0,0 1 0,0-1 0,0 1 0,0 0 0,0 0 0,1 1 0,-5 3 0,8-6 0,0 1 0,0-1 0,0 1 0,1 0 0,-1-1 0,0 1 0,1-1 0,-1 1 0,0-1 0,1 0 0,-1 1 0,1-1 0,-1 1 0,1-1 0,-1 0 0,1 1 0,-1-1 0,1 0 0,-1 0 0,1 1 0,-1-1 0,1 0 0,0 0 0,-1 0 0,1 0 0,-1 1 0,1-1 0,0 0 0,-1 0 0,1 0 0,-1 0 0,1-1 0,0 1 0,0 0 0,25 2 0,-24-2-114,1 0 1,0-1-1,-1 1 0,1-1 0,-1 0 1,1 0-1,-1 1 0,0-2 0,1 1 1,-1 0-1,4-3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3</cp:revision>
  <dcterms:created xsi:type="dcterms:W3CDTF">2023-11-14T16:51:00Z</dcterms:created>
  <dcterms:modified xsi:type="dcterms:W3CDTF">2023-11-14T16:53:00Z</dcterms:modified>
</cp:coreProperties>
</file>